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B9658B" w:rsidTr="00B9658B">
        <w:trPr>
          <w:trHeight w:val="2865"/>
          <w:jc w:val="center"/>
        </w:trPr>
        <w:tc>
          <w:tcPr>
            <w:tcW w:w="9585" w:type="dxa"/>
            <w:gridSpan w:val="4"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9658B" w:rsidTr="00B9658B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6972F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 xml:space="preserve">    </w:t>
            </w:r>
            <w:r w:rsidR="00E5452C">
              <w:rPr>
                <w:rFonts w:eastAsia="Times New Roman"/>
                <w:noProof/>
                <w:sz w:val="28"/>
                <w:szCs w:val="28"/>
              </w:rPr>
              <w:t>25.04.2018</w:t>
            </w:r>
          </w:p>
        </w:tc>
        <w:tc>
          <w:tcPr>
            <w:tcW w:w="5103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 w:rsidR="006972FB">
              <w:rPr>
                <w:rFonts w:eastAsia="Times New Roman"/>
                <w:sz w:val="28"/>
                <w:szCs w:val="28"/>
              </w:rPr>
              <w:t xml:space="preserve"> </w:t>
            </w:r>
            <w:r w:rsidR="00E5452C">
              <w:rPr>
                <w:rFonts w:eastAsia="Times New Roman"/>
                <w:sz w:val="28"/>
                <w:szCs w:val="28"/>
              </w:rPr>
              <w:t>70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Pr="00700F60" w:rsidRDefault="00B9658B" w:rsidP="00700F60">
      <w:pPr>
        <w:tabs>
          <w:tab w:val="left" w:pos="5387"/>
        </w:tabs>
        <w:ind w:right="4819"/>
        <w:jc w:val="both"/>
        <w:rPr>
          <w:sz w:val="28"/>
          <w:szCs w:val="28"/>
        </w:rPr>
      </w:pPr>
      <w:r w:rsidRPr="00700F60">
        <w:rPr>
          <w:sz w:val="28"/>
          <w:szCs w:val="28"/>
        </w:rPr>
        <w:t xml:space="preserve">О внесении изменений в </w:t>
      </w:r>
      <w:r w:rsidR="00700F60" w:rsidRPr="00700F60">
        <w:rPr>
          <w:sz w:val="28"/>
          <w:szCs w:val="28"/>
        </w:rPr>
        <w:t xml:space="preserve">муниципальную программу «Развитие транспортной системы в городе Зеленогорске», утвержденную </w:t>
      </w:r>
      <w:r w:rsidRPr="00700F60">
        <w:rPr>
          <w:sz w:val="28"/>
          <w:szCs w:val="28"/>
        </w:rPr>
        <w:t>постановление</w:t>
      </w:r>
      <w:r w:rsidR="00700F60" w:rsidRPr="00700F60">
        <w:rPr>
          <w:sz w:val="28"/>
          <w:szCs w:val="28"/>
        </w:rPr>
        <w:t>м</w:t>
      </w:r>
      <w:r w:rsidRPr="00700F60">
        <w:rPr>
          <w:sz w:val="28"/>
          <w:szCs w:val="28"/>
        </w:rPr>
        <w:t xml:space="preserve"> </w:t>
      </w:r>
      <w:proofErr w:type="gramStart"/>
      <w:r w:rsidRPr="00700F60">
        <w:rPr>
          <w:sz w:val="28"/>
          <w:szCs w:val="28"/>
        </w:rPr>
        <w:t>Администрации</w:t>
      </w:r>
      <w:proofErr w:type="gramEnd"/>
      <w:r w:rsidRPr="00700F60">
        <w:rPr>
          <w:sz w:val="28"/>
          <w:szCs w:val="28"/>
        </w:rPr>
        <w:t xml:space="preserve"> ЗАТО г. Зеленогорска от 12.11.2015 № 291-п </w:t>
      </w:r>
    </w:p>
    <w:p w:rsidR="00B9658B" w:rsidRPr="00DA1B73" w:rsidRDefault="00B9658B" w:rsidP="00B9658B">
      <w:pPr>
        <w:jc w:val="both"/>
        <w:rPr>
          <w:sz w:val="28"/>
          <w:szCs w:val="28"/>
          <w:highlight w:val="yellow"/>
        </w:rPr>
      </w:pPr>
    </w:p>
    <w:p w:rsidR="00B9658B" w:rsidRPr="00700F60" w:rsidRDefault="00700F60" w:rsidP="00700F6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3F2D">
        <w:rPr>
          <w:sz w:val="28"/>
          <w:szCs w:val="28"/>
        </w:rPr>
        <w:t>В связи с уточнением объема бюджетных ассигнований,</w:t>
      </w:r>
      <w:r>
        <w:rPr>
          <w:sz w:val="28"/>
          <w:szCs w:val="28"/>
        </w:rPr>
        <w:t xml:space="preserve"> </w:t>
      </w:r>
      <w:r w:rsidRPr="00903F2D">
        <w:rPr>
          <w:sz w:val="28"/>
          <w:szCs w:val="28"/>
        </w:rPr>
        <w:t>предусмотренных на финансирование муниципальной программы</w:t>
      </w:r>
      <w:r>
        <w:rPr>
          <w:sz w:val="28"/>
          <w:szCs w:val="28"/>
        </w:rPr>
        <w:t xml:space="preserve"> </w:t>
      </w:r>
      <w:r w:rsidRPr="00700F60">
        <w:rPr>
          <w:sz w:val="28"/>
          <w:szCs w:val="28"/>
        </w:rPr>
        <w:t>«Развитие транспортной системы в городе Зеленогорске», утвержденн</w:t>
      </w:r>
      <w:r>
        <w:rPr>
          <w:sz w:val="28"/>
          <w:szCs w:val="28"/>
        </w:rPr>
        <w:t>ой</w:t>
      </w:r>
      <w:r w:rsidRPr="00700F60">
        <w:rPr>
          <w:sz w:val="28"/>
          <w:szCs w:val="28"/>
        </w:rPr>
        <w:t xml:space="preserve"> постановлением </w:t>
      </w:r>
      <w:proofErr w:type="gramStart"/>
      <w:r w:rsidRPr="00700F60">
        <w:rPr>
          <w:sz w:val="28"/>
          <w:szCs w:val="28"/>
        </w:rPr>
        <w:t>Администрации</w:t>
      </w:r>
      <w:proofErr w:type="gramEnd"/>
      <w:r w:rsidRPr="00700F60">
        <w:rPr>
          <w:sz w:val="28"/>
          <w:szCs w:val="28"/>
        </w:rPr>
        <w:t xml:space="preserve"> ЗАТО г. Зеленогорска от 12.11.2015 </w:t>
      </w:r>
      <w:r>
        <w:rPr>
          <w:sz w:val="28"/>
          <w:szCs w:val="28"/>
        </w:rPr>
        <w:t xml:space="preserve">            </w:t>
      </w:r>
      <w:r w:rsidRPr="00700F60">
        <w:rPr>
          <w:sz w:val="28"/>
          <w:szCs w:val="28"/>
        </w:rPr>
        <w:t>№ 291-п</w:t>
      </w:r>
      <w:r>
        <w:rPr>
          <w:sz w:val="28"/>
          <w:szCs w:val="28"/>
        </w:rPr>
        <w:t>, на о</w:t>
      </w:r>
      <w:r w:rsidRPr="00700F60">
        <w:rPr>
          <w:sz w:val="28"/>
          <w:szCs w:val="28"/>
        </w:rPr>
        <w:t xml:space="preserve">сновании </w:t>
      </w:r>
      <w:r w:rsidR="00B9658B" w:rsidRPr="00700F60">
        <w:rPr>
          <w:sz w:val="28"/>
          <w:szCs w:val="28"/>
          <w:lang w:eastAsia="ar-SA"/>
        </w:rPr>
        <w:t>Порядк</w:t>
      </w:r>
      <w:r w:rsidRPr="00700F60">
        <w:rPr>
          <w:sz w:val="28"/>
          <w:szCs w:val="28"/>
          <w:lang w:eastAsia="ar-SA"/>
        </w:rPr>
        <w:t>а</w:t>
      </w:r>
      <w:r w:rsidR="00B9658B" w:rsidRPr="00700F60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700F60">
        <w:rPr>
          <w:sz w:val="28"/>
          <w:szCs w:val="28"/>
          <w:lang w:eastAsia="ar-SA"/>
        </w:rPr>
        <w:t>ого</w:t>
      </w:r>
      <w:r w:rsidR="00B9658B" w:rsidRPr="00700F60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700F60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DA1B7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Pr="00700F60" w:rsidRDefault="00B9658B" w:rsidP="00B9658B">
      <w:pPr>
        <w:jc w:val="both"/>
        <w:rPr>
          <w:sz w:val="28"/>
          <w:szCs w:val="28"/>
        </w:rPr>
      </w:pPr>
      <w:r w:rsidRPr="00700F60">
        <w:rPr>
          <w:sz w:val="28"/>
          <w:szCs w:val="28"/>
        </w:rPr>
        <w:t>ПОСТАНОВЛЯЮ:</w:t>
      </w:r>
    </w:p>
    <w:p w:rsidR="00B9658B" w:rsidRPr="00DA1B73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AB67AE" w:rsidRPr="00700F60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0F60">
        <w:rPr>
          <w:sz w:val="28"/>
          <w:szCs w:val="28"/>
        </w:rPr>
        <w:t xml:space="preserve">1. Внести в </w:t>
      </w:r>
      <w:r w:rsidR="00700F60" w:rsidRPr="00700F60">
        <w:rPr>
          <w:sz w:val="28"/>
          <w:szCs w:val="28"/>
        </w:rPr>
        <w:t>муниципальн</w:t>
      </w:r>
      <w:r w:rsidR="00700F60">
        <w:rPr>
          <w:sz w:val="28"/>
          <w:szCs w:val="28"/>
        </w:rPr>
        <w:t>ую</w:t>
      </w:r>
      <w:r w:rsidR="00700F60" w:rsidRPr="00700F60">
        <w:rPr>
          <w:sz w:val="28"/>
          <w:szCs w:val="28"/>
        </w:rPr>
        <w:t xml:space="preserve"> программ</w:t>
      </w:r>
      <w:r w:rsidR="00700F60">
        <w:rPr>
          <w:sz w:val="28"/>
          <w:szCs w:val="28"/>
        </w:rPr>
        <w:t>у</w:t>
      </w:r>
      <w:r w:rsidR="00700F60" w:rsidRPr="00700F60">
        <w:rPr>
          <w:sz w:val="28"/>
          <w:szCs w:val="28"/>
        </w:rPr>
        <w:t xml:space="preserve"> «Развитие транспортной системы в городе Зеленогорске»</w:t>
      </w:r>
      <w:r w:rsidR="00700F60">
        <w:rPr>
          <w:sz w:val="28"/>
          <w:szCs w:val="28"/>
        </w:rPr>
        <w:t xml:space="preserve">, утвержденную </w:t>
      </w:r>
      <w:r w:rsidRPr="00700F60">
        <w:rPr>
          <w:sz w:val="28"/>
          <w:szCs w:val="28"/>
        </w:rPr>
        <w:t>постановление</w:t>
      </w:r>
      <w:r w:rsidR="00700F60">
        <w:rPr>
          <w:sz w:val="28"/>
          <w:szCs w:val="28"/>
        </w:rPr>
        <w:t>м</w:t>
      </w:r>
      <w:r w:rsidRPr="00700F60">
        <w:rPr>
          <w:sz w:val="28"/>
          <w:szCs w:val="28"/>
        </w:rPr>
        <w:t xml:space="preserve"> </w:t>
      </w:r>
      <w:proofErr w:type="gramStart"/>
      <w:r w:rsidRPr="00700F60">
        <w:rPr>
          <w:sz w:val="28"/>
          <w:szCs w:val="28"/>
        </w:rPr>
        <w:t>Администрации</w:t>
      </w:r>
      <w:proofErr w:type="gramEnd"/>
      <w:r w:rsidRPr="00700F60">
        <w:rPr>
          <w:sz w:val="28"/>
          <w:szCs w:val="28"/>
        </w:rPr>
        <w:t xml:space="preserve"> ЗАТО г. Зеленогорска от 12.11.2015 № 291-п</w:t>
      </w:r>
      <w:r w:rsidR="001B38DC">
        <w:rPr>
          <w:sz w:val="28"/>
          <w:szCs w:val="28"/>
        </w:rPr>
        <w:t xml:space="preserve">, </w:t>
      </w:r>
      <w:r w:rsidR="00AB67AE" w:rsidRPr="00700F60">
        <w:rPr>
          <w:sz w:val="28"/>
          <w:szCs w:val="28"/>
        </w:rPr>
        <w:t xml:space="preserve">следующие </w:t>
      </w:r>
      <w:r w:rsidRPr="00700F60">
        <w:rPr>
          <w:sz w:val="28"/>
          <w:szCs w:val="28"/>
        </w:rPr>
        <w:t>изменения</w:t>
      </w:r>
      <w:r w:rsidR="00AB67AE" w:rsidRPr="00700F60">
        <w:rPr>
          <w:sz w:val="28"/>
          <w:szCs w:val="28"/>
        </w:rPr>
        <w:t>:</w:t>
      </w:r>
    </w:p>
    <w:p w:rsidR="00700F60" w:rsidRDefault="00700F60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7D64">
        <w:rPr>
          <w:sz w:val="28"/>
          <w:szCs w:val="28"/>
        </w:rPr>
        <w:t xml:space="preserve">1.1. </w:t>
      </w:r>
      <w:r>
        <w:rPr>
          <w:sz w:val="28"/>
          <w:szCs w:val="28"/>
        </w:rPr>
        <w:t>В Паспорте муниципальной программы</w:t>
      </w:r>
      <w:r w:rsidR="001B38DC" w:rsidRPr="001B38DC">
        <w:rPr>
          <w:sz w:val="28"/>
          <w:szCs w:val="28"/>
        </w:rPr>
        <w:t xml:space="preserve"> </w:t>
      </w:r>
      <w:r w:rsidR="001B38DC">
        <w:rPr>
          <w:sz w:val="28"/>
          <w:szCs w:val="28"/>
        </w:rPr>
        <w:t>строку 10</w:t>
      </w:r>
      <w:r w:rsidR="001B38DC" w:rsidRPr="001B38DC">
        <w:rPr>
          <w:sz w:val="28"/>
          <w:szCs w:val="28"/>
        </w:rPr>
        <w:t xml:space="preserve"> </w:t>
      </w:r>
      <w:r w:rsidR="001B38D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974EB" w:rsidRPr="007C71D7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7C71D7" w:rsidTr="001B38DC">
        <w:tc>
          <w:tcPr>
            <w:tcW w:w="567" w:type="dxa"/>
          </w:tcPr>
          <w:p w:rsidR="007C71D7" w:rsidRPr="007C71D7" w:rsidRDefault="007C71D7" w:rsidP="007C71D7">
            <w:pPr>
              <w:jc w:val="center"/>
              <w:rPr>
                <w:sz w:val="28"/>
                <w:szCs w:val="28"/>
              </w:rPr>
            </w:pPr>
            <w:r w:rsidRPr="007C71D7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C71D7" w:rsidRPr="007C71D7" w:rsidRDefault="007C71D7" w:rsidP="007C71D7">
            <w:pPr>
              <w:rPr>
                <w:sz w:val="28"/>
                <w:szCs w:val="28"/>
              </w:rPr>
            </w:pPr>
            <w:r w:rsidRPr="007C71D7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7C71D7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79" w:type="dxa"/>
            <w:shd w:val="clear" w:color="auto" w:fill="auto"/>
          </w:tcPr>
          <w:p w:rsidR="007C71D7" w:rsidRPr="00D83347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347">
              <w:rPr>
                <w:sz w:val="28"/>
                <w:szCs w:val="28"/>
              </w:rPr>
              <w:lastRenderedPageBreak/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83347">
              <w:rPr>
                <w:sz w:val="28"/>
                <w:szCs w:val="28"/>
              </w:rPr>
              <w:t xml:space="preserve">программы составляет </w:t>
            </w:r>
            <w:r>
              <w:rPr>
                <w:sz w:val="28"/>
                <w:szCs w:val="28"/>
              </w:rPr>
              <w:t>492 886,381</w:t>
            </w:r>
            <w:r w:rsidRPr="00D83347">
              <w:rPr>
                <w:sz w:val="28"/>
                <w:szCs w:val="28"/>
              </w:rPr>
              <w:t xml:space="preserve"> тыс. рублей, в том числе по </w:t>
            </w:r>
            <w:r w:rsidRPr="00D83347">
              <w:rPr>
                <w:sz w:val="28"/>
                <w:szCs w:val="28"/>
              </w:rPr>
              <w:lastRenderedPageBreak/>
              <w:t>годам: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55 047,781</w:t>
            </w:r>
            <w:r w:rsidRPr="00DA20D2">
              <w:rPr>
                <w:sz w:val="28"/>
                <w:szCs w:val="28"/>
              </w:rPr>
              <w:t xml:space="preserve"> тыс. рублей;</w:t>
            </w:r>
          </w:p>
          <w:p w:rsidR="007C71D7" w:rsidRPr="00DA20D2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20 419,3</w:t>
            </w:r>
            <w:r w:rsidRPr="00DA20D2">
              <w:rPr>
                <w:sz w:val="28"/>
                <w:szCs w:val="28"/>
              </w:rPr>
              <w:t xml:space="preserve"> тыс. рублей;</w:t>
            </w:r>
          </w:p>
          <w:p w:rsidR="007C71D7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7 419,3</w:t>
            </w:r>
            <w:r w:rsidRPr="00DA20D2">
              <w:rPr>
                <w:sz w:val="28"/>
                <w:szCs w:val="28"/>
              </w:rPr>
              <w:t xml:space="preserve"> тыс. рублей.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Объем сре</w:t>
            </w:r>
            <w:proofErr w:type="gramStart"/>
            <w:r w:rsidRPr="00DA20D2">
              <w:rPr>
                <w:sz w:val="28"/>
                <w:szCs w:val="28"/>
              </w:rPr>
              <w:t>дств кр</w:t>
            </w:r>
            <w:proofErr w:type="gramEnd"/>
            <w:r w:rsidRPr="00DA20D2">
              <w:rPr>
                <w:sz w:val="28"/>
                <w:szCs w:val="28"/>
              </w:rPr>
              <w:t xml:space="preserve">аевого бюджета составляет </w:t>
            </w:r>
            <w:r>
              <w:rPr>
                <w:sz w:val="28"/>
                <w:szCs w:val="28"/>
              </w:rPr>
              <w:t>109 735,4</w:t>
            </w:r>
            <w:r w:rsidRPr="00DA20D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8 год – 109</w:t>
            </w:r>
            <w:r>
              <w:rPr>
                <w:sz w:val="28"/>
                <w:szCs w:val="28"/>
              </w:rPr>
              <w:t> 735,4</w:t>
            </w:r>
            <w:r w:rsidRPr="00DA20D2">
              <w:rPr>
                <w:sz w:val="28"/>
                <w:szCs w:val="28"/>
              </w:rPr>
              <w:t xml:space="preserve"> тыс. рублей;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9 год – 0 тыс. рублей;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20 год – 0 тыс. рублей.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sz w:val="28"/>
                <w:szCs w:val="28"/>
              </w:rPr>
              <w:t>383 150,981</w:t>
            </w:r>
            <w:r w:rsidRPr="00DA20D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71D7" w:rsidRPr="00DA20D2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45 312,381</w:t>
            </w:r>
            <w:r w:rsidRPr="00DA20D2">
              <w:rPr>
                <w:sz w:val="28"/>
                <w:szCs w:val="28"/>
              </w:rPr>
              <w:t xml:space="preserve"> тыс. рублей;</w:t>
            </w:r>
          </w:p>
          <w:p w:rsidR="007C71D7" w:rsidRPr="00DA20D2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20 419,3</w:t>
            </w:r>
            <w:r w:rsidRPr="00DA20D2">
              <w:rPr>
                <w:sz w:val="28"/>
                <w:szCs w:val="28"/>
              </w:rPr>
              <w:t xml:space="preserve"> тыс. рублей;</w:t>
            </w:r>
          </w:p>
          <w:p w:rsidR="007C71D7" w:rsidRPr="00DA20D2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A20D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7 419,3</w:t>
            </w:r>
            <w:r w:rsidRPr="00DA20D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Default="001B38DC" w:rsidP="009A5167">
      <w:pPr>
        <w:suppressAutoHyphens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DD7D6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Pr="00DD7D64">
        <w:rPr>
          <w:sz w:val="28"/>
          <w:szCs w:val="28"/>
        </w:rPr>
        <w:t xml:space="preserve"> изложить в редакции согласно приложению № </w:t>
      </w:r>
      <w:r>
        <w:rPr>
          <w:sz w:val="28"/>
          <w:szCs w:val="28"/>
        </w:rPr>
        <w:t>1</w:t>
      </w:r>
      <w:r w:rsidRPr="00DD7D64">
        <w:rPr>
          <w:sz w:val="28"/>
          <w:szCs w:val="28"/>
        </w:rPr>
        <w:t xml:space="preserve"> к настоящему постановлению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DD7D6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DD7D64">
        <w:rPr>
          <w:sz w:val="28"/>
          <w:szCs w:val="28"/>
        </w:rPr>
        <w:t xml:space="preserve"> изложить в редакции согласно приложению № </w:t>
      </w:r>
      <w:r>
        <w:rPr>
          <w:sz w:val="28"/>
          <w:szCs w:val="28"/>
        </w:rPr>
        <w:t>2</w:t>
      </w:r>
      <w:r w:rsidRPr="00DD7D64">
        <w:rPr>
          <w:sz w:val="28"/>
          <w:szCs w:val="28"/>
        </w:rPr>
        <w:t xml:space="preserve"> к настоящему постановлению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DD7D6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DD7D64">
        <w:rPr>
          <w:sz w:val="28"/>
          <w:szCs w:val="28"/>
        </w:rPr>
        <w:t xml:space="preserve"> изложить в редакции согласно приложению № </w:t>
      </w:r>
      <w:r>
        <w:rPr>
          <w:sz w:val="28"/>
          <w:szCs w:val="28"/>
        </w:rPr>
        <w:t>3</w:t>
      </w:r>
      <w:r w:rsidRPr="00DD7D64">
        <w:rPr>
          <w:sz w:val="28"/>
          <w:szCs w:val="28"/>
        </w:rPr>
        <w:t xml:space="preserve"> к настоящему постановлению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 В приложении № 4 (подпрограмма 1 «Обеспечение сохранности и модернизация автомобильных дорог общего пользования местного значения города Зеленогорска»):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1. В паспорте подпрограммы 1 муниципальной программы строку 8 изложить в следующей редакции:</w:t>
      </w:r>
    </w:p>
    <w:p w:rsidR="001B38DC" w:rsidRDefault="001B38DC" w:rsidP="001B38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1B38DC" w:rsidRPr="00DA1B73" w:rsidTr="001B38DC">
        <w:trPr>
          <w:cantSplit/>
          <w:trHeight w:val="2261"/>
        </w:trPr>
        <w:tc>
          <w:tcPr>
            <w:tcW w:w="567" w:type="dxa"/>
          </w:tcPr>
          <w:p w:rsidR="001B38DC" w:rsidRPr="00DA20D2" w:rsidRDefault="001B38DC" w:rsidP="00534E21">
            <w:pPr>
              <w:jc w:val="center"/>
              <w:rPr>
                <w:bCs/>
                <w:sz w:val="28"/>
                <w:szCs w:val="28"/>
              </w:rPr>
            </w:pPr>
            <w:r w:rsidRPr="00DA20D2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1B38DC" w:rsidRPr="00DA20D2" w:rsidRDefault="001B38DC" w:rsidP="00534E21">
            <w:pPr>
              <w:rPr>
                <w:bCs/>
                <w:sz w:val="28"/>
                <w:szCs w:val="28"/>
              </w:rPr>
            </w:pPr>
            <w:r w:rsidRPr="00DA20D2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:rsidR="001B38DC" w:rsidRPr="00D83347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347">
              <w:rPr>
                <w:sz w:val="28"/>
                <w:szCs w:val="28"/>
              </w:rPr>
              <w:t>Общий объем бюджетных ассигнований на реализацию подпрограммы составляет 264 970,161 тыс. рублей, в том числе по годам: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8 год – 161 575,561 тыс. рублей;</w:t>
            </w:r>
          </w:p>
          <w:p w:rsidR="001B38DC" w:rsidRPr="00DA20D2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9 год – 51 697,3 тыс. рублей;</w:t>
            </w:r>
          </w:p>
          <w:p w:rsidR="001B38DC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20 год – 51 697,3 тыс. рублей.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Объем сре</w:t>
            </w:r>
            <w:proofErr w:type="gramStart"/>
            <w:r w:rsidRPr="00DA20D2">
              <w:rPr>
                <w:sz w:val="28"/>
                <w:szCs w:val="28"/>
              </w:rPr>
              <w:t>дств кр</w:t>
            </w:r>
            <w:proofErr w:type="gramEnd"/>
            <w:r w:rsidRPr="00DA20D2">
              <w:rPr>
                <w:sz w:val="28"/>
                <w:szCs w:val="28"/>
              </w:rPr>
              <w:t>аевого бюджета составляет 109 473,6 тыс. рублей, в том числе по годам: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8 год – 109 473,6 тыс. рублей;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9 год – 0 тыс. рублей;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20 год – 0 тыс. рублей.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Объем средств местного бюджета составляет 155 496,561 тыс. рублей, в том числе по годам:</w:t>
            </w:r>
          </w:p>
          <w:p w:rsidR="001B38DC" w:rsidRPr="00DA20D2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8 год – 52 101,961 тыс. рублей;</w:t>
            </w:r>
          </w:p>
          <w:p w:rsidR="001B38DC" w:rsidRPr="00DA20D2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0D2">
              <w:rPr>
                <w:sz w:val="28"/>
                <w:szCs w:val="28"/>
              </w:rPr>
              <w:t>2019 год – 51 697,3 тыс. рублей;</w:t>
            </w:r>
          </w:p>
          <w:p w:rsidR="001B38DC" w:rsidRPr="00DA20D2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A20D2">
              <w:rPr>
                <w:sz w:val="28"/>
                <w:szCs w:val="28"/>
              </w:rPr>
              <w:t>2020 год – 51 697,3 тыс. рублей.</w:t>
            </w:r>
          </w:p>
        </w:tc>
      </w:tr>
    </w:tbl>
    <w:p w:rsidR="001B38DC" w:rsidRDefault="001B38DC" w:rsidP="001B38DC">
      <w:pPr>
        <w:autoSpaceDE w:val="0"/>
        <w:autoSpaceDN w:val="0"/>
        <w:adjustRightInd w:val="0"/>
        <w:ind w:left="7788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C401B8" w:rsidRPr="00DA20D2" w:rsidRDefault="00C401B8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В пункте 2.3.3 слова «2017 – 3,948 км, 2018 – 0,32 км» заменить </w:t>
      </w:r>
      <w:r>
        <w:rPr>
          <w:sz w:val="28"/>
          <w:szCs w:val="28"/>
        </w:rPr>
        <w:lastRenderedPageBreak/>
        <w:t>словами «</w:t>
      </w:r>
      <w:r w:rsidRPr="00DA20D2">
        <w:rPr>
          <w:sz w:val="28"/>
          <w:szCs w:val="28"/>
        </w:rPr>
        <w:t xml:space="preserve">2017 – </w:t>
      </w:r>
      <w:r w:rsidRPr="00C401B8">
        <w:rPr>
          <w:sz w:val="28"/>
          <w:szCs w:val="28"/>
        </w:rPr>
        <w:t>0,674 км, 2018 – 1,455 км».</w:t>
      </w:r>
      <w:r w:rsidRPr="00DA20D2">
        <w:rPr>
          <w:sz w:val="28"/>
          <w:szCs w:val="28"/>
        </w:rPr>
        <w:t xml:space="preserve"> </w:t>
      </w:r>
    </w:p>
    <w:p w:rsidR="001B38DC" w:rsidRDefault="00C401B8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. Приложение изложить в редакции согласно приложению № 4 к настоящему постановлению.</w:t>
      </w:r>
    </w:p>
    <w:p w:rsidR="00C401B8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 В приложении № 5 (подпрограмма 2 «Повышение безопасности дорожного движения в городе Зеленогорске»):</w:t>
      </w:r>
    </w:p>
    <w:p w:rsidR="00C401B8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1. В паспорте подпрограммы 2 муниципальной программы строку 8 изложить в следующей редакции:</w:t>
      </w:r>
    </w:p>
    <w:p w:rsidR="00C401B8" w:rsidRDefault="00C401B8" w:rsidP="00C401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5529"/>
      </w:tblGrid>
      <w:tr w:rsidR="00C401B8" w:rsidRPr="00036A74" w:rsidTr="00534E21">
        <w:trPr>
          <w:trHeight w:val="701"/>
        </w:trPr>
        <w:tc>
          <w:tcPr>
            <w:tcW w:w="709" w:type="dxa"/>
          </w:tcPr>
          <w:p w:rsidR="00C401B8" w:rsidRPr="007A22BD" w:rsidRDefault="00C401B8" w:rsidP="00534E21">
            <w:pPr>
              <w:jc w:val="center"/>
              <w:rPr>
                <w:bCs/>
                <w:sz w:val="28"/>
                <w:szCs w:val="28"/>
              </w:rPr>
            </w:pPr>
            <w:r w:rsidRPr="007A22B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C401B8" w:rsidRPr="007A22BD" w:rsidRDefault="00C401B8" w:rsidP="00534E21">
            <w:pPr>
              <w:rPr>
                <w:bCs/>
                <w:sz w:val="28"/>
                <w:szCs w:val="28"/>
              </w:rPr>
            </w:pPr>
            <w:r w:rsidRPr="007A22BD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C401B8" w:rsidRPr="00C72922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7EC">
              <w:rPr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Pr="00C72922">
              <w:rPr>
                <w:sz w:val="28"/>
                <w:szCs w:val="28"/>
              </w:rPr>
              <w:t>13 772,22 тыс. рублей, в том числе по годам:</w:t>
            </w:r>
          </w:p>
          <w:p w:rsidR="00C401B8" w:rsidRPr="00C72922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922">
              <w:rPr>
                <w:sz w:val="28"/>
                <w:szCs w:val="28"/>
              </w:rPr>
              <w:t>2018 год – 10 772,22 тыс. рублей;</w:t>
            </w:r>
          </w:p>
          <w:p w:rsidR="00C401B8" w:rsidRPr="00C72922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922">
              <w:rPr>
                <w:sz w:val="28"/>
                <w:szCs w:val="28"/>
              </w:rPr>
              <w:t>2019 год – 3 000,0 тыс. рублей;</w:t>
            </w:r>
          </w:p>
          <w:p w:rsidR="00C401B8" w:rsidRPr="00C72922" w:rsidRDefault="00C401B8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922">
              <w:rPr>
                <w:sz w:val="28"/>
                <w:szCs w:val="28"/>
              </w:rPr>
              <w:t>2020 год – 0 тыс. рублей.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922">
              <w:rPr>
                <w:sz w:val="28"/>
                <w:szCs w:val="28"/>
              </w:rPr>
              <w:t>Объем сре</w:t>
            </w:r>
            <w:proofErr w:type="gramStart"/>
            <w:r w:rsidRPr="00C72922">
              <w:rPr>
                <w:sz w:val="28"/>
                <w:szCs w:val="28"/>
              </w:rPr>
              <w:t>дств кр</w:t>
            </w:r>
            <w:proofErr w:type="gramEnd"/>
            <w:r w:rsidRPr="00C72922">
              <w:rPr>
                <w:sz w:val="28"/>
                <w:szCs w:val="28"/>
              </w:rPr>
              <w:t>аевого</w:t>
            </w:r>
            <w:r w:rsidRPr="00B417EC">
              <w:rPr>
                <w:sz w:val="28"/>
                <w:szCs w:val="28"/>
              </w:rPr>
              <w:t xml:space="preserve"> бюджета составляет </w:t>
            </w:r>
            <w:r>
              <w:rPr>
                <w:sz w:val="28"/>
                <w:szCs w:val="28"/>
              </w:rPr>
              <w:t>261,8</w:t>
            </w:r>
            <w:r w:rsidRPr="00B417E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417E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1,8</w:t>
            </w:r>
            <w:r w:rsidRPr="00B417EC">
              <w:rPr>
                <w:sz w:val="28"/>
                <w:szCs w:val="28"/>
              </w:rPr>
              <w:t xml:space="preserve"> тыс. рублей;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417E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 xml:space="preserve"> </w:t>
            </w:r>
            <w:r w:rsidRPr="00B417EC">
              <w:rPr>
                <w:sz w:val="28"/>
                <w:szCs w:val="28"/>
              </w:rPr>
              <w:t>тыс. рублей;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417E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 xml:space="preserve"> </w:t>
            </w:r>
            <w:r w:rsidRPr="00B417EC">
              <w:rPr>
                <w:sz w:val="28"/>
                <w:szCs w:val="28"/>
              </w:rPr>
              <w:t>тыс. рублей.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7EC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sz w:val="28"/>
                <w:szCs w:val="28"/>
              </w:rPr>
              <w:t>10 510,42</w:t>
            </w:r>
            <w:r w:rsidRPr="00B417E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401B8" w:rsidRPr="00B417EC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7E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417E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510,42</w:t>
            </w:r>
            <w:r w:rsidRPr="00B417EC">
              <w:rPr>
                <w:sz w:val="28"/>
                <w:szCs w:val="28"/>
              </w:rPr>
              <w:t xml:space="preserve"> тыс. рублей;</w:t>
            </w:r>
          </w:p>
          <w:p w:rsidR="00C401B8" w:rsidRPr="00B417EC" w:rsidRDefault="00C401B8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 0</w:t>
            </w:r>
            <w:r w:rsidRPr="00B417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,0 </w:t>
            </w:r>
            <w:r w:rsidRPr="00B417EC">
              <w:rPr>
                <w:sz w:val="28"/>
                <w:szCs w:val="28"/>
              </w:rPr>
              <w:t>тыс. рублей;</w:t>
            </w:r>
          </w:p>
          <w:p w:rsidR="00C401B8" w:rsidRPr="00036A74" w:rsidRDefault="00C401B8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28"/>
                <w:szCs w:val="28"/>
              </w:rPr>
              <w:t>2020</w:t>
            </w:r>
            <w:r w:rsidRPr="00B417E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 xml:space="preserve"> </w:t>
            </w:r>
            <w:r w:rsidRPr="00B417EC">
              <w:rPr>
                <w:sz w:val="28"/>
                <w:szCs w:val="28"/>
              </w:rPr>
              <w:t>тыс. рублей.</w:t>
            </w:r>
          </w:p>
        </w:tc>
      </w:tr>
    </w:tbl>
    <w:p w:rsidR="00C401B8" w:rsidRDefault="00C401B8" w:rsidP="00C401B8">
      <w:pPr>
        <w:autoSpaceDE w:val="0"/>
        <w:autoSpaceDN w:val="0"/>
        <w:adjustRightInd w:val="0"/>
        <w:ind w:left="849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2223AD" w:rsidRDefault="00C401B8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3AD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2223AD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223AD">
        <w:rPr>
          <w:sz w:val="28"/>
          <w:szCs w:val="28"/>
        </w:rPr>
        <w:t>е</w:t>
      </w:r>
      <w:r>
        <w:rPr>
          <w:sz w:val="28"/>
          <w:szCs w:val="28"/>
        </w:rPr>
        <w:t xml:space="preserve"> 2.3</w:t>
      </w:r>
      <w:r w:rsidR="002223AD">
        <w:rPr>
          <w:sz w:val="28"/>
          <w:szCs w:val="28"/>
        </w:rPr>
        <w:t>.2 слова «термопластиком 55,5 км, краской 174,9 км» заменить словами «термопластиком 40,9 км, краской 85,6 км».</w:t>
      </w:r>
    </w:p>
    <w:p w:rsidR="002223AD" w:rsidRDefault="002223AD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3C2EDB">
        <w:rPr>
          <w:sz w:val="28"/>
          <w:szCs w:val="28"/>
        </w:rPr>
        <w:t>Д</w:t>
      </w:r>
      <w:r w:rsidR="00714302">
        <w:rPr>
          <w:sz w:val="28"/>
          <w:szCs w:val="28"/>
        </w:rPr>
        <w:t>ополнить пунктом 2.3.3 следующего содержания:</w:t>
      </w:r>
    </w:p>
    <w:p w:rsidR="00714302" w:rsidRPr="003C2EDB" w:rsidRDefault="00714302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2EDB">
        <w:rPr>
          <w:sz w:val="28"/>
          <w:szCs w:val="28"/>
        </w:rPr>
        <w:t xml:space="preserve">«2.3.3. </w:t>
      </w:r>
      <w:r w:rsidR="00FC00EA">
        <w:rPr>
          <w:sz w:val="28"/>
          <w:szCs w:val="28"/>
        </w:rPr>
        <w:t>Выполнение к</w:t>
      </w:r>
      <w:r w:rsidRPr="003C2EDB">
        <w:rPr>
          <w:sz w:val="28"/>
          <w:szCs w:val="28"/>
        </w:rPr>
        <w:t>апитальн</w:t>
      </w:r>
      <w:r w:rsidR="00FC00EA">
        <w:rPr>
          <w:sz w:val="28"/>
          <w:szCs w:val="28"/>
        </w:rPr>
        <w:t>ого</w:t>
      </w:r>
      <w:r w:rsidRPr="003C2EDB">
        <w:rPr>
          <w:sz w:val="28"/>
          <w:szCs w:val="28"/>
        </w:rPr>
        <w:t xml:space="preserve"> ремонт</w:t>
      </w:r>
      <w:r w:rsidR="00FC00EA">
        <w:rPr>
          <w:sz w:val="28"/>
          <w:szCs w:val="28"/>
        </w:rPr>
        <w:t>а</w:t>
      </w:r>
      <w:r w:rsidRPr="003C2EDB">
        <w:rPr>
          <w:sz w:val="28"/>
          <w:szCs w:val="28"/>
        </w:rPr>
        <w:t xml:space="preserve"> участка автомобильной дороги по ул. </w:t>
      </w:r>
      <w:proofErr w:type="gramStart"/>
      <w:r w:rsidRPr="003C2EDB">
        <w:rPr>
          <w:sz w:val="28"/>
          <w:szCs w:val="28"/>
        </w:rPr>
        <w:t>Изыскательская</w:t>
      </w:r>
      <w:proofErr w:type="gramEnd"/>
      <w:r w:rsidR="00FC00EA">
        <w:rPr>
          <w:sz w:val="28"/>
          <w:szCs w:val="28"/>
        </w:rPr>
        <w:t xml:space="preserve"> в 201</w:t>
      </w:r>
      <w:r w:rsidR="00424A67">
        <w:rPr>
          <w:sz w:val="28"/>
          <w:szCs w:val="28"/>
        </w:rPr>
        <w:t>8</w:t>
      </w:r>
      <w:r w:rsidR="00FC00EA">
        <w:rPr>
          <w:sz w:val="28"/>
          <w:szCs w:val="28"/>
        </w:rPr>
        <w:t xml:space="preserve"> году –</w:t>
      </w:r>
      <w:r w:rsidRPr="003C2EDB">
        <w:rPr>
          <w:sz w:val="28"/>
          <w:szCs w:val="28"/>
        </w:rPr>
        <w:t xml:space="preserve"> </w:t>
      </w:r>
      <w:r w:rsidR="00FC00EA">
        <w:rPr>
          <w:sz w:val="28"/>
          <w:szCs w:val="28"/>
        </w:rPr>
        <w:t xml:space="preserve">устройство </w:t>
      </w:r>
      <w:r w:rsidRPr="003C2EDB">
        <w:rPr>
          <w:color w:val="000000" w:themeColor="text1"/>
          <w:sz w:val="28"/>
          <w:szCs w:val="28"/>
        </w:rPr>
        <w:t>асфальтобетонно</w:t>
      </w:r>
      <w:r w:rsidR="00FC00EA">
        <w:rPr>
          <w:color w:val="000000" w:themeColor="text1"/>
          <w:sz w:val="28"/>
          <w:szCs w:val="28"/>
        </w:rPr>
        <w:t>го</w:t>
      </w:r>
      <w:r w:rsidRPr="003C2EDB">
        <w:rPr>
          <w:color w:val="000000" w:themeColor="text1"/>
          <w:sz w:val="28"/>
          <w:szCs w:val="28"/>
        </w:rPr>
        <w:t xml:space="preserve"> покрыти</w:t>
      </w:r>
      <w:r w:rsidR="00FC00EA">
        <w:rPr>
          <w:color w:val="000000" w:themeColor="text1"/>
          <w:sz w:val="28"/>
          <w:szCs w:val="28"/>
        </w:rPr>
        <w:t>я</w:t>
      </w:r>
      <w:r w:rsidRPr="003C2EDB">
        <w:rPr>
          <w:color w:val="000000" w:themeColor="text1"/>
          <w:sz w:val="28"/>
          <w:szCs w:val="28"/>
        </w:rPr>
        <w:t xml:space="preserve">  2100</w:t>
      </w:r>
      <w:r w:rsidR="003C2EDB" w:rsidRPr="003C2EDB">
        <w:rPr>
          <w:color w:val="000000" w:themeColor="text1"/>
          <w:sz w:val="28"/>
          <w:szCs w:val="28"/>
        </w:rPr>
        <w:t xml:space="preserve"> кв.</w:t>
      </w:r>
      <w:r w:rsidR="008F7E09">
        <w:rPr>
          <w:color w:val="000000" w:themeColor="text1"/>
          <w:sz w:val="28"/>
          <w:szCs w:val="28"/>
        </w:rPr>
        <w:t xml:space="preserve"> </w:t>
      </w:r>
      <w:r w:rsidR="0073221C">
        <w:rPr>
          <w:color w:val="000000" w:themeColor="text1"/>
          <w:sz w:val="28"/>
          <w:szCs w:val="28"/>
        </w:rPr>
        <w:t>м</w:t>
      </w:r>
      <w:r w:rsidR="009F1CB9">
        <w:rPr>
          <w:color w:val="000000" w:themeColor="text1"/>
          <w:sz w:val="28"/>
          <w:szCs w:val="28"/>
        </w:rPr>
        <w:t>.</w:t>
      </w:r>
      <w:r w:rsidR="003C2EDB" w:rsidRPr="003C2EDB">
        <w:rPr>
          <w:color w:val="000000" w:themeColor="text1"/>
          <w:sz w:val="28"/>
          <w:szCs w:val="28"/>
        </w:rPr>
        <w:t>».</w:t>
      </w:r>
    </w:p>
    <w:p w:rsidR="00C401B8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424A6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24A67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изложить в редакции согласно приложению № </w:t>
      </w:r>
      <w:r w:rsidR="00424A6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73221C" w:rsidRDefault="001B38D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DD7D64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в день</w:t>
      </w:r>
      <w:r w:rsidRPr="00DD7D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й за днем </w:t>
      </w:r>
      <w:r w:rsidRPr="00DD7D64">
        <w:rPr>
          <w:sz w:val="28"/>
          <w:szCs w:val="28"/>
        </w:rPr>
        <w:t>его опубликования в газете «Панорама»</w:t>
      </w:r>
      <w:r>
        <w:rPr>
          <w:sz w:val="28"/>
          <w:szCs w:val="28"/>
        </w:rPr>
        <w:t>.</w:t>
      </w:r>
    </w:p>
    <w:p w:rsidR="0073221C" w:rsidRDefault="0073221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73221C" w:rsidRPr="0073221C" w:rsidRDefault="0073221C" w:rsidP="0073221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73221C" w:rsidRPr="0073221C" w:rsidRDefault="0073221C" w:rsidP="0073221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3221C">
        <w:rPr>
          <w:color w:val="000000" w:themeColor="text1"/>
          <w:sz w:val="28"/>
          <w:szCs w:val="28"/>
        </w:rPr>
        <w:t xml:space="preserve">Временно исполняющий </w:t>
      </w:r>
    </w:p>
    <w:p w:rsidR="0073221C" w:rsidRPr="0073221C" w:rsidRDefault="009F1CB9" w:rsidP="0073221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 г</w:t>
      </w:r>
      <w:r w:rsidR="0073221C" w:rsidRPr="0073221C">
        <w:rPr>
          <w:color w:val="000000" w:themeColor="text1"/>
          <w:sz w:val="28"/>
          <w:szCs w:val="28"/>
        </w:rPr>
        <w:t xml:space="preserve">лавы Администрации </w:t>
      </w:r>
    </w:p>
    <w:p w:rsidR="0073221C" w:rsidRPr="0073221C" w:rsidRDefault="0073221C" w:rsidP="0073221C">
      <w:pPr>
        <w:autoSpaceDE w:val="0"/>
        <w:autoSpaceDN w:val="0"/>
        <w:adjustRightInd w:val="0"/>
        <w:rPr>
          <w:color w:val="000000" w:themeColor="text1"/>
          <w:sz w:val="28"/>
          <w:szCs w:val="28"/>
          <w:highlight w:val="yellow"/>
        </w:rPr>
      </w:pPr>
      <w:r w:rsidRPr="0073221C">
        <w:rPr>
          <w:color w:val="000000" w:themeColor="text1"/>
          <w:sz w:val="28"/>
          <w:szCs w:val="28"/>
        </w:rPr>
        <w:t>ЗАТО г. Зеленогорска</w:t>
      </w:r>
      <w:r w:rsidRPr="0073221C">
        <w:rPr>
          <w:color w:val="000000" w:themeColor="text1"/>
          <w:sz w:val="28"/>
          <w:szCs w:val="28"/>
        </w:rPr>
        <w:tab/>
      </w:r>
      <w:r w:rsidRPr="0073221C">
        <w:rPr>
          <w:color w:val="000000" w:themeColor="text1"/>
          <w:sz w:val="28"/>
          <w:szCs w:val="28"/>
        </w:rPr>
        <w:tab/>
        <w:t xml:space="preserve"> </w:t>
      </w:r>
      <w:r w:rsidRPr="0073221C">
        <w:rPr>
          <w:color w:val="000000" w:themeColor="text1"/>
          <w:sz w:val="28"/>
          <w:szCs w:val="28"/>
        </w:rPr>
        <w:tab/>
      </w:r>
      <w:r w:rsidRPr="0073221C">
        <w:rPr>
          <w:color w:val="000000" w:themeColor="text1"/>
          <w:sz w:val="28"/>
          <w:szCs w:val="28"/>
        </w:rPr>
        <w:tab/>
      </w:r>
      <w:r w:rsidRPr="0073221C">
        <w:rPr>
          <w:color w:val="000000" w:themeColor="text1"/>
          <w:sz w:val="28"/>
          <w:szCs w:val="28"/>
        </w:rPr>
        <w:tab/>
      </w:r>
      <w:r w:rsidRPr="0073221C">
        <w:rPr>
          <w:color w:val="000000" w:themeColor="text1"/>
          <w:sz w:val="28"/>
          <w:szCs w:val="28"/>
        </w:rPr>
        <w:tab/>
      </w:r>
      <w:r w:rsidRPr="0073221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Pr="0073221C">
        <w:rPr>
          <w:color w:val="000000" w:themeColor="text1"/>
          <w:sz w:val="28"/>
          <w:szCs w:val="28"/>
        </w:rPr>
        <w:t xml:space="preserve">С.В. </w:t>
      </w:r>
      <w:proofErr w:type="spellStart"/>
      <w:r w:rsidRPr="0073221C">
        <w:rPr>
          <w:color w:val="000000" w:themeColor="text1"/>
          <w:sz w:val="28"/>
          <w:szCs w:val="28"/>
        </w:rPr>
        <w:t>Камнев</w:t>
      </w:r>
      <w:proofErr w:type="spellEnd"/>
    </w:p>
    <w:p w:rsidR="0073221C" w:rsidRPr="00DA1B73" w:rsidRDefault="0073221C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  <w:highlight w:val="yellow"/>
        </w:rPr>
        <w:sectPr w:rsidR="0073221C" w:rsidRPr="00DA1B73" w:rsidSect="00AE4038">
          <w:headerReference w:type="default" r:id="rId10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:rsidR="00424A67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424A67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424A67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424A67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</w:t>
      </w: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    </w:t>
      </w:r>
      <w:r w:rsidR="00E5452C">
        <w:rPr>
          <w:color w:val="000000"/>
          <w:sz w:val="20"/>
          <w:szCs w:val="20"/>
          <w:u w:val="single"/>
        </w:rPr>
        <w:t>25.04.2018</w:t>
      </w:r>
      <w:r>
        <w:rPr>
          <w:color w:val="000000"/>
          <w:sz w:val="20"/>
          <w:szCs w:val="20"/>
          <w:u w:val="single"/>
        </w:rPr>
        <w:t xml:space="preserve">                </w:t>
      </w:r>
      <w:r w:rsidRPr="005F7FFB">
        <w:rPr>
          <w:color w:val="000000"/>
          <w:sz w:val="20"/>
          <w:szCs w:val="20"/>
          <w:u w:val="single"/>
        </w:rPr>
        <w:t xml:space="preserve"> №  </w:t>
      </w:r>
      <w:r>
        <w:rPr>
          <w:color w:val="000000"/>
          <w:sz w:val="20"/>
          <w:szCs w:val="20"/>
          <w:u w:val="single"/>
        </w:rPr>
        <w:t xml:space="preserve">  </w:t>
      </w:r>
      <w:r w:rsidR="00E5452C">
        <w:rPr>
          <w:color w:val="000000"/>
          <w:sz w:val="20"/>
          <w:szCs w:val="20"/>
          <w:u w:val="single"/>
        </w:rPr>
        <w:t>70-п</w:t>
      </w:r>
      <w:proofErr w:type="gramStart"/>
      <w:r>
        <w:rPr>
          <w:color w:val="000000"/>
          <w:sz w:val="20"/>
          <w:szCs w:val="20"/>
          <w:u w:val="single"/>
        </w:rPr>
        <w:t xml:space="preserve">               .</w:t>
      </w:r>
      <w:proofErr w:type="gramEnd"/>
    </w:p>
    <w:p w:rsidR="00424A67" w:rsidRPr="005F7FFB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</w:p>
    <w:p w:rsidR="008E73A8" w:rsidRPr="009E2032" w:rsidRDefault="008E73A8" w:rsidP="00880C60">
      <w:pPr>
        <w:autoSpaceDE w:val="0"/>
        <w:autoSpaceDN w:val="0"/>
        <w:adjustRightInd w:val="0"/>
        <w:ind w:left="10065" w:firstLine="425"/>
        <w:outlineLvl w:val="1"/>
        <w:rPr>
          <w:sz w:val="20"/>
          <w:szCs w:val="20"/>
        </w:rPr>
      </w:pPr>
      <w:r w:rsidRPr="009E2032">
        <w:rPr>
          <w:sz w:val="20"/>
          <w:szCs w:val="20"/>
        </w:rPr>
        <w:t xml:space="preserve">Приложение № </w:t>
      </w:r>
      <w:r w:rsidR="00F328B3" w:rsidRPr="009E2032">
        <w:rPr>
          <w:sz w:val="20"/>
          <w:szCs w:val="20"/>
        </w:rPr>
        <w:t>1</w:t>
      </w:r>
    </w:p>
    <w:p w:rsidR="000D38B0" w:rsidRPr="009E2032" w:rsidRDefault="00F328B3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 xml:space="preserve">к </w:t>
      </w:r>
      <w:r w:rsidR="00356D11" w:rsidRPr="009E2032">
        <w:rPr>
          <w:rFonts w:ascii="Times New Roman" w:hAnsi="Times New Roman" w:cs="Times New Roman"/>
        </w:rPr>
        <w:t>муниципальной программ</w:t>
      </w:r>
      <w:r w:rsidR="000D38B0" w:rsidRPr="009E2032">
        <w:rPr>
          <w:rFonts w:ascii="Times New Roman" w:hAnsi="Times New Roman" w:cs="Times New Roman"/>
        </w:rPr>
        <w:t>е</w:t>
      </w:r>
    </w:p>
    <w:p w:rsidR="00880C60" w:rsidRPr="009E2032" w:rsidRDefault="000D38B0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>«</w:t>
      </w:r>
      <w:r w:rsidR="00FA58B5" w:rsidRPr="009E2032">
        <w:rPr>
          <w:rFonts w:ascii="Times New Roman" w:hAnsi="Times New Roman" w:cs="Times New Roman"/>
        </w:rPr>
        <w:t>Развитие транспортной системы в городе</w:t>
      </w:r>
    </w:p>
    <w:p w:rsidR="00356D11" w:rsidRPr="009E2032" w:rsidRDefault="00FF016E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</w:rPr>
      </w:pPr>
      <w:r w:rsidRPr="009E2032">
        <w:rPr>
          <w:rFonts w:ascii="Times New Roman" w:hAnsi="Times New Roman" w:cs="Times New Roman"/>
        </w:rPr>
        <w:t>Зеленогорске</w:t>
      </w:r>
      <w:r w:rsidR="000D38B0" w:rsidRPr="009E2032">
        <w:rPr>
          <w:rFonts w:ascii="Times New Roman" w:hAnsi="Times New Roman" w:cs="Times New Roman"/>
        </w:rPr>
        <w:t>»</w:t>
      </w:r>
    </w:p>
    <w:p w:rsidR="0015207B" w:rsidRPr="0042249C" w:rsidRDefault="0015207B" w:rsidP="00AE63E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C27CC" w:rsidRPr="009E2032" w:rsidRDefault="0003621C" w:rsidP="0003621C">
      <w:pPr>
        <w:jc w:val="center"/>
        <w:rPr>
          <w:sz w:val="28"/>
          <w:szCs w:val="28"/>
        </w:rPr>
      </w:pPr>
      <w:r w:rsidRPr="009E2032">
        <w:rPr>
          <w:sz w:val="28"/>
          <w:szCs w:val="28"/>
        </w:rPr>
        <w:t>Перечень целевых показателей и показателей результативности муниципальной программы</w:t>
      </w:r>
    </w:p>
    <w:p w:rsidR="0003621C" w:rsidRPr="009E2032" w:rsidRDefault="0003621C" w:rsidP="0003621C">
      <w:pPr>
        <w:jc w:val="center"/>
        <w:rPr>
          <w:sz w:val="28"/>
          <w:szCs w:val="28"/>
        </w:rPr>
      </w:pPr>
      <w:r w:rsidRPr="009E2032">
        <w:rPr>
          <w:sz w:val="28"/>
          <w:szCs w:val="28"/>
          <w:lang w:eastAsia="en-US"/>
        </w:rPr>
        <w:t xml:space="preserve">«Развитие транспортной системы в </w:t>
      </w:r>
      <w:r w:rsidRPr="009E2032">
        <w:rPr>
          <w:sz w:val="28"/>
          <w:szCs w:val="28"/>
        </w:rPr>
        <w:t>городе Зеленогорске»</w:t>
      </w:r>
    </w:p>
    <w:p w:rsidR="0003621C" w:rsidRPr="00DA1B73" w:rsidRDefault="0003621C" w:rsidP="0003621C">
      <w:pPr>
        <w:jc w:val="center"/>
        <w:rPr>
          <w:highlight w:val="yellow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698"/>
        <w:gridCol w:w="1418"/>
        <w:gridCol w:w="1420"/>
        <w:gridCol w:w="1273"/>
        <w:gridCol w:w="1417"/>
        <w:gridCol w:w="1704"/>
      </w:tblGrid>
      <w:tr w:rsidR="00286831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D8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4078D8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831" w:rsidRPr="00FD3CB8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FD3C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D3CB8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FD3C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D3CB8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FD3C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D3CB8" w:rsidRDefault="00286831" w:rsidP="002E5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9074E" w:rsidRPr="00FD3C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31" w:rsidRPr="00FD3CB8" w:rsidRDefault="00286831" w:rsidP="00B73D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9074E" w:rsidRPr="00FD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B73D41" w:rsidRPr="00FD3CB8" w:rsidTr="00AB5C7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17657A">
            <w:pPr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 xml:space="preserve">Цель: </w:t>
            </w:r>
            <w:r w:rsidR="0017657A" w:rsidRPr="00FD3CB8">
              <w:t xml:space="preserve">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</w:t>
            </w:r>
            <w:r w:rsidR="0073290B" w:rsidRPr="00FD3CB8">
              <w:t xml:space="preserve">по регулируемым тарифам </w:t>
            </w:r>
            <w:r w:rsidR="0017657A" w:rsidRPr="00FD3CB8">
              <w:t>на муниципальных маршрутах на территории города Зеленогорска.</w:t>
            </w:r>
          </w:p>
        </w:tc>
      </w:tr>
      <w:tr w:rsidR="0019074E" w:rsidRPr="00FD3CB8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 xml:space="preserve">Целевой показатель 1: </w:t>
            </w:r>
          </w:p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 xml:space="preserve">Доля выполнения работ по содержанию автомобильных дорог общего пользования местного значения по отношению к </w:t>
            </w:r>
            <w:proofErr w:type="gramStart"/>
            <w:r w:rsidRPr="00FD3CB8">
              <w:rPr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9074E" w:rsidRPr="00FD3CB8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Целевой показатель 2:</w:t>
            </w:r>
          </w:p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а которых проводятся работы по ремонту, в общей протяженности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477C91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7C91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56A07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56A07" w:rsidRPr="00356A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 w:rsidRPr="00FD3C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A630A" w:rsidRPr="00FD3C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9074E" w:rsidRPr="00FD3CB8" w:rsidTr="004C0F8C">
        <w:trPr>
          <w:cantSplit/>
          <w:trHeight w:val="2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074E" w:rsidRPr="00FD3CB8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Целевой показатель 3:</w:t>
            </w:r>
          </w:p>
          <w:p w:rsidR="0019074E" w:rsidRPr="00FD3CB8" w:rsidRDefault="0019074E" w:rsidP="0019074E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5401CA" w:rsidRDefault="005401C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1CA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5401CA" w:rsidRDefault="005401C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1CA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5111E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5111EA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3F2537" w:rsidRPr="00FD3CB8" w:rsidTr="0073221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19074E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74E" w:rsidRPr="00FD3CB8" w:rsidRDefault="0019074E" w:rsidP="0019074E">
            <w:pPr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Целевой показатель 4:</w:t>
            </w:r>
          </w:p>
          <w:p w:rsidR="0019074E" w:rsidRPr="00FD3CB8" w:rsidRDefault="0019074E" w:rsidP="00190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рность перевозок 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ассажиров и багажа </w:t>
            </w:r>
            <w:r w:rsidR="0073290B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 регулируемым тарифам 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 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ы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аршрута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74E" w:rsidRPr="00FD3CB8" w:rsidRDefault="0019074E" w:rsidP="0019074E">
            <w:pPr>
              <w:pStyle w:val="ConsPlusNormal"/>
              <w:widowControl/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</w:t>
            </w:r>
            <w:proofErr w:type="gramEnd"/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74E" w:rsidRPr="00FD3CB8" w:rsidRDefault="0019074E" w:rsidP="001907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73D41" w:rsidRPr="00FD3CB8" w:rsidTr="00AB5C73">
        <w:trPr>
          <w:cantSplit/>
          <w:trHeight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Задача 1: Обеспечение </w:t>
            </w: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сохранности автомобильных дорог общего пользования местного значения города</w:t>
            </w:r>
            <w:proofErr w:type="gramEnd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Зеленогорска</w:t>
            </w:r>
          </w:p>
        </w:tc>
      </w:tr>
      <w:tr w:rsidR="00B73D41" w:rsidRPr="00FD3CB8" w:rsidTr="00AB5C73">
        <w:trPr>
          <w:cantSplit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: </w:t>
            </w:r>
            <w:r w:rsidR="000E21F4" w:rsidRPr="00FD3CB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  <w:r w:rsidR="000E21F4" w:rsidRPr="00FD3CB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5788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FD3CB8" w:rsidRDefault="000C5788" w:rsidP="000C5788">
            <w:pPr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,001</w:t>
            </w:r>
          </w:p>
        </w:tc>
      </w:tr>
      <w:tr w:rsidR="000C5788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2:</w:t>
            </w:r>
          </w:p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 надлежащем состоянии внутриквартальных территор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 121 038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497D27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29 358,5</w:t>
            </w:r>
          </w:p>
        </w:tc>
      </w:tr>
      <w:tr w:rsidR="000C5788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3:</w:t>
            </w:r>
          </w:p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, на которых проведен ремо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3B634E" w:rsidRPr="00FD3CB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0702F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42249C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 w:rsidRPr="00FD3CB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041E3" w:rsidRPr="00FD3CB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0C5788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4:</w:t>
            </w:r>
          </w:p>
          <w:p w:rsidR="000C5788" w:rsidRPr="00FD3CB8" w:rsidRDefault="000C5788" w:rsidP="000C5788">
            <w:pPr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 77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RPr="00FD3CB8" w:rsidTr="004C0F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5:</w:t>
            </w:r>
          </w:p>
          <w:p w:rsidR="000C5788" w:rsidRPr="00FD3CB8" w:rsidRDefault="000C5788" w:rsidP="000C5788">
            <w:pPr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Изготовление и установка автопавильонов для обустройства остановок обществен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D11150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C5788" w:rsidRPr="00FD3CB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5401CA" w:rsidP="008218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RPr="00FD3CB8" w:rsidTr="00AB5C73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B73D41" w:rsidRPr="00FD3CB8" w:rsidTr="00AB5C73">
        <w:trPr>
          <w:cantSplit/>
          <w:trHeight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: </w:t>
            </w:r>
            <w:r w:rsidR="000E21F4" w:rsidRPr="00FD3CB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дорожного движения в городе Зеленогорске</w:t>
            </w:r>
            <w:r w:rsidR="000E21F4" w:rsidRPr="00FD3CB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5788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1:</w:t>
            </w:r>
          </w:p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Обустройство пешеходных пер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5401CA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2537" w:rsidRPr="00FD3CB8" w:rsidTr="0073221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, 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задач, целевых показателей, </w:t>
            </w:r>
          </w:p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537" w:rsidRPr="00FD3CB8" w:rsidRDefault="003F2537" w:rsidP="00732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0C5788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2: Нанесение горизонтальной разметки на проезжей част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FD3CB8">
              <w:rPr>
                <w:rFonts w:ascii="Times New Roman" w:hAnsi="Times New Roman" w:cs="Times New Roman"/>
              </w:rPr>
              <w:t>термопластик-55,5</w:t>
            </w:r>
          </w:p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</w:rPr>
              <w:t>краска-179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A00" w:rsidRPr="00FD3CB8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FD3CB8">
              <w:rPr>
                <w:rFonts w:ascii="Times New Roman" w:hAnsi="Times New Roman" w:cs="Times New Roman"/>
              </w:rPr>
              <w:t>термопластик-</w:t>
            </w:r>
            <w:r w:rsidR="00FD3CB8" w:rsidRPr="00FD3CB8">
              <w:rPr>
                <w:rFonts w:ascii="Times New Roman" w:hAnsi="Times New Roman" w:cs="Times New Roman"/>
              </w:rPr>
              <w:t>40,9</w:t>
            </w:r>
          </w:p>
          <w:p w:rsidR="000C5788" w:rsidRPr="00FD3CB8" w:rsidRDefault="00DF5A00" w:rsidP="00DF5A00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</w:rPr>
              <w:t>краска-</w:t>
            </w:r>
            <w:r w:rsidR="00FD3CB8" w:rsidRPr="00FD3CB8">
              <w:rPr>
                <w:rFonts w:ascii="Times New Roman" w:hAnsi="Times New Roman" w:cs="Times New Roman"/>
              </w:rPr>
              <w:t xml:space="preserve"> 8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3:</w:t>
            </w:r>
          </w:p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Установка пешеходных ограждений перильного типа (на перекрестках со светофорным регулирова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FD3CB8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5401CA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1CA">
              <w:rPr>
                <w:rFonts w:ascii="Times New Roman" w:hAnsi="Times New Roman" w:cs="Times New Roman"/>
                <w:sz w:val="22"/>
                <w:szCs w:val="22"/>
              </w:rPr>
              <w:t>2088,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01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5788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4:</w:t>
            </w:r>
          </w:p>
          <w:p w:rsidR="00534E21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 xml:space="preserve">Капитальный ремонт участка автомобильной дороги </w:t>
            </w:r>
            <w:proofErr w:type="gramStart"/>
            <w:r w:rsidRPr="00FD3CB8">
              <w:rPr>
                <w:sz w:val="22"/>
                <w:szCs w:val="22"/>
              </w:rPr>
              <w:t>по</w:t>
            </w:r>
            <w:proofErr w:type="gramEnd"/>
            <w:r w:rsidRPr="00FD3CB8">
              <w:rPr>
                <w:sz w:val="22"/>
                <w:szCs w:val="22"/>
              </w:rPr>
              <w:t xml:space="preserve"> </w:t>
            </w:r>
          </w:p>
          <w:p w:rsidR="000C5788" w:rsidRPr="00FD3CB8" w:rsidRDefault="000C5788" w:rsidP="000C57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ул. Изыскате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FD3CB8">
              <w:rPr>
                <w:rFonts w:ascii="Times New Roman" w:hAnsi="Times New Roman" w:cs="Times New Roman"/>
              </w:rPr>
              <w:t>лотки - 154</w:t>
            </w:r>
          </w:p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 w:right="-73" w:firstLine="0"/>
              <w:jc w:val="center"/>
              <w:rPr>
                <w:rFonts w:ascii="Times New Roman" w:hAnsi="Times New Roman" w:cs="Times New Roman"/>
              </w:rPr>
            </w:pPr>
            <w:r w:rsidRPr="00FD3CB8">
              <w:rPr>
                <w:rFonts w:ascii="Times New Roman" w:hAnsi="Times New Roman" w:cs="Times New Roman"/>
              </w:rPr>
              <w:t>обочины- 1178,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4C0F8C" w:rsidRDefault="004C0F8C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C0F8C">
              <w:rPr>
                <w:rFonts w:ascii="Times New Roman" w:hAnsi="Times New Roman" w:cs="Times New Roman"/>
                <w:color w:val="000000" w:themeColor="text1"/>
              </w:rPr>
              <w:t>сфальтоб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C0F8C">
              <w:rPr>
                <w:rFonts w:ascii="Times New Roman" w:hAnsi="Times New Roman" w:cs="Times New Roman"/>
                <w:color w:val="000000" w:themeColor="text1"/>
              </w:rPr>
              <w:t>тонное</w:t>
            </w:r>
            <w:proofErr w:type="gramEnd"/>
            <w:r w:rsidRPr="004C0F8C">
              <w:rPr>
                <w:rFonts w:ascii="Times New Roman" w:hAnsi="Times New Roman" w:cs="Times New Roman"/>
                <w:color w:val="000000" w:themeColor="text1"/>
              </w:rPr>
              <w:t xml:space="preserve"> покрытие - 2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88" w:rsidRPr="00FD3CB8" w:rsidRDefault="000C5788" w:rsidP="000C5788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FD3CB8" w:rsidRDefault="0073290B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5:</w:t>
            </w:r>
          </w:p>
          <w:p w:rsidR="009A4591" w:rsidRPr="00FD3CB8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Установк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FD3CB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FD3CB8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6:</w:t>
            </w:r>
          </w:p>
          <w:p w:rsidR="009A4591" w:rsidRPr="00FD3CB8" w:rsidRDefault="009A4591" w:rsidP="009A45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Замена дорожно-знак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FD3CB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591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3.1.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90B" w:rsidRPr="00FD3CB8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7:</w:t>
            </w:r>
          </w:p>
          <w:p w:rsidR="009A4591" w:rsidRPr="00FD3CB8" w:rsidRDefault="009A4591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остановочного кармана по </w:t>
            </w:r>
            <w:r w:rsidR="0073290B"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ул. Мира, 5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D11150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9A4591" w:rsidRPr="00FD3CB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91" w:rsidRPr="00FD3CB8" w:rsidRDefault="009A4591" w:rsidP="009A45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73D41" w:rsidRPr="00FD3CB8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HTML"/>
              <w:ind w:right="-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="0017657A" w:rsidRPr="00FD3CB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егулярных перевозок пассажиров и багажа </w:t>
            </w:r>
            <w:r w:rsidR="00590349" w:rsidRPr="00FD3CB8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тарифам </w:t>
            </w:r>
            <w:r w:rsidR="0017657A" w:rsidRPr="00FD3CB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 на территории города Зеленогорска.</w:t>
            </w:r>
          </w:p>
        </w:tc>
      </w:tr>
      <w:tr w:rsidR="00B73D41" w:rsidRPr="00FD3CB8" w:rsidTr="00AB5C73">
        <w:trPr>
          <w:cantSplit/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 xml:space="preserve">Подпрограмма 3: </w:t>
            </w:r>
            <w:r w:rsidR="000E21F4" w:rsidRPr="00FD3CB8">
              <w:t>«</w:t>
            </w:r>
            <w:r w:rsidR="0017657A" w:rsidRPr="00FD3CB8">
              <w:t xml:space="preserve">Организация регулярных перевозок пассажиров и багажа </w:t>
            </w:r>
            <w:r w:rsidR="00590349" w:rsidRPr="00FD3CB8">
              <w:t xml:space="preserve">по регулируемым тарифам </w:t>
            </w:r>
            <w:r w:rsidR="0017657A" w:rsidRPr="00FD3CB8">
              <w:t>на муниципальных маршрутах на территории города Зеленогорска</w:t>
            </w:r>
            <w:r w:rsidR="000E21F4" w:rsidRPr="00FD3CB8">
              <w:t>»</w:t>
            </w:r>
          </w:p>
        </w:tc>
      </w:tr>
      <w:tr w:rsidR="00B73D41" w:rsidRPr="00FD3CB8" w:rsidTr="004C0F8C">
        <w:trPr>
          <w:cantSplit/>
          <w:trHeight w:val="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D41" w:rsidRPr="00FD3CB8" w:rsidRDefault="00B73D41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sz w:val="22"/>
                <w:szCs w:val="22"/>
              </w:rPr>
              <w:t>Показатель результативности 1:</w:t>
            </w:r>
          </w:p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рных перевозках 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ассажиров и багажа </w:t>
            </w:r>
            <w:r w:rsidR="00590349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 регулируемым тарифам 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ниципальны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аршрута</w:t>
            </w:r>
            <w:r w:rsidR="0017657A"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х</w:t>
            </w:r>
            <w:r w:rsidRPr="00FD3CB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сть, предоставляемая перево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D41" w:rsidRPr="00FD3CB8" w:rsidRDefault="00B73D41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F2772" w:rsidRPr="0042249C" w:rsidTr="004C0F8C">
        <w:trPr>
          <w:cantSplit/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72" w:rsidRPr="00FD3CB8" w:rsidRDefault="00AF2772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0B" w:rsidRPr="00FD3CB8" w:rsidRDefault="0073290B" w:rsidP="00732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2:</w:t>
            </w:r>
          </w:p>
          <w:p w:rsidR="00AF2772" w:rsidRPr="00FD3CB8" w:rsidRDefault="00BD18D8" w:rsidP="00B73D4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D3CB8">
              <w:rPr>
                <w:rFonts w:eastAsia="Times New Roman"/>
                <w:color w:val="000000"/>
                <w:sz w:val="22"/>
                <w:szCs w:val="22"/>
              </w:rPr>
              <w:t>Обновление подвижного состава пассажирского автомобиль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42249C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11150" w:rsidRPr="00FD3CB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BD18D8" w:rsidP="00F309A7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 w:right="-7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FD3CB8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772" w:rsidRPr="0042249C" w:rsidRDefault="00BD18D8" w:rsidP="00B73D41">
            <w:pPr>
              <w:pStyle w:val="ConsPlusNormal"/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C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D502A" w:rsidRPr="0042249C" w:rsidRDefault="007D502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Pr="0042249C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2032" w:rsidRDefault="009E2032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9E2032" w:rsidRDefault="009E2032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9E2032" w:rsidRDefault="009E2032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9E2032" w:rsidRDefault="009E2032" w:rsidP="009E2032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  </w:t>
      </w:r>
      <w:r w:rsidR="00E5452C">
        <w:rPr>
          <w:color w:val="000000"/>
          <w:sz w:val="20"/>
          <w:szCs w:val="20"/>
          <w:u w:val="single"/>
        </w:rPr>
        <w:t>25.04.2018</w:t>
      </w:r>
      <w:r>
        <w:rPr>
          <w:color w:val="000000"/>
          <w:sz w:val="20"/>
          <w:szCs w:val="20"/>
          <w:u w:val="single"/>
        </w:rPr>
        <w:t xml:space="preserve">                        </w:t>
      </w:r>
      <w:r w:rsidRPr="005F7FFB">
        <w:rPr>
          <w:color w:val="000000"/>
          <w:sz w:val="20"/>
          <w:szCs w:val="20"/>
          <w:u w:val="single"/>
        </w:rPr>
        <w:t xml:space="preserve"> №  </w:t>
      </w:r>
      <w:r>
        <w:rPr>
          <w:color w:val="000000"/>
          <w:sz w:val="20"/>
          <w:szCs w:val="20"/>
          <w:u w:val="single"/>
        </w:rPr>
        <w:t xml:space="preserve">   </w:t>
      </w:r>
      <w:r w:rsidR="00E5452C">
        <w:rPr>
          <w:color w:val="000000"/>
          <w:sz w:val="20"/>
          <w:szCs w:val="20"/>
          <w:u w:val="single"/>
        </w:rPr>
        <w:t>70-п</w:t>
      </w:r>
      <w:proofErr w:type="gramStart"/>
      <w:r>
        <w:rPr>
          <w:color w:val="000000"/>
          <w:sz w:val="20"/>
          <w:szCs w:val="20"/>
          <w:u w:val="single"/>
        </w:rPr>
        <w:t xml:space="preserve">              .</w:t>
      </w:r>
      <w:proofErr w:type="gramEnd"/>
    </w:p>
    <w:p w:rsidR="0074233F" w:rsidRPr="003F2537" w:rsidRDefault="0074233F" w:rsidP="00880C60">
      <w:pPr>
        <w:autoSpaceDE w:val="0"/>
        <w:autoSpaceDN w:val="0"/>
        <w:adjustRightInd w:val="0"/>
        <w:ind w:left="10065" w:firstLine="567"/>
        <w:outlineLvl w:val="1"/>
        <w:rPr>
          <w:sz w:val="20"/>
          <w:szCs w:val="20"/>
          <w:highlight w:val="yellow"/>
        </w:rPr>
      </w:pPr>
    </w:p>
    <w:p w:rsidR="000D38B0" w:rsidRPr="003F2537" w:rsidRDefault="000D38B0" w:rsidP="003F2537">
      <w:pPr>
        <w:autoSpaceDE w:val="0"/>
        <w:autoSpaceDN w:val="0"/>
        <w:adjustRightInd w:val="0"/>
        <w:ind w:left="10065" w:firstLine="567"/>
        <w:outlineLvl w:val="1"/>
        <w:rPr>
          <w:sz w:val="20"/>
          <w:szCs w:val="20"/>
        </w:rPr>
      </w:pPr>
      <w:r w:rsidRPr="003F2537">
        <w:rPr>
          <w:sz w:val="20"/>
          <w:szCs w:val="20"/>
        </w:rPr>
        <w:t>Приложение № 2</w:t>
      </w:r>
      <w:r w:rsidR="009F1CB9">
        <w:rPr>
          <w:sz w:val="20"/>
          <w:szCs w:val="20"/>
        </w:rPr>
        <w:t xml:space="preserve"> </w:t>
      </w:r>
      <w:r w:rsidRPr="003F2537">
        <w:rPr>
          <w:sz w:val="20"/>
          <w:szCs w:val="20"/>
        </w:rPr>
        <w:t xml:space="preserve">к муниципальной программе </w:t>
      </w:r>
    </w:p>
    <w:p w:rsidR="009E2032" w:rsidRPr="003F2537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</w:rPr>
      </w:pPr>
      <w:r w:rsidRPr="003F2537">
        <w:rPr>
          <w:rFonts w:ascii="Times New Roman" w:hAnsi="Times New Roman" w:cs="Times New Roman"/>
        </w:rPr>
        <w:t>«</w:t>
      </w:r>
      <w:r w:rsidR="00532D06" w:rsidRPr="003F2537">
        <w:rPr>
          <w:rFonts w:ascii="Times New Roman" w:hAnsi="Times New Roman" w:cs="Times New Roman"/>
        </w:rPr>
        <w:t xml:space="preserve">Развитие транспортной </w:t>
      </w:r>
      <w:r w:rsidR="00FF016E" w:rsidRPr="003F2537">
        <w:rPr>
          <w:rFonts w:ascii="Times New Roman" w:hAnsi="Times New Roman" w:cs="Times New Roman"/>
        </w:rPr>
        <w:t xml:space="preserve">системы </w:t>
      </w:r>
    </w:p>
    <w:p w:rsidR="000D38B0" w:rsidRPr="003F2537" w:rsidRDefault="00FF016E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</w:rPr>
      </w:pPr>
      <w:r w:rsidRPr="003F2537">
        <w:rPr>
          <w:rFonts w:ascii="Times New Roman" w:hAnsi="Times New Roman" w:cs="Times New Roman"/>
        </w:rPr>
        <w:t>в</w:t>
      </w:r>
      <w:r w:rsidR="00532D06" w:rsidRPr="003F2537">
        <w:rPr>
          <w:rFonts w:ascii="Times New Roman" w:hAnsi="Times New Roman" w:cs="Times New Roman"/>
        </w:rPr>
        <w:t xml:space="preserve"> городе</w:t>
      </w:r>
      <w:r w:rsidR="009E2032" w:rsidRPr="003F2537">
        <w:rPr>
          <w:rFonts w:ascii="Times New Roman" w:hAnsi="Times New Roman" w:cs="Times New Roman"/>
        </w:rPr>
        <w:t xml:space="preserve"> </w:t>
      </w:r>
      <w:r w:rsidR="0015207B" w:rsidRPr="003F2537">
        <w:rPr>
          <w:rFonts w:ascii="Times New Roman" w:hAnsi="Times New Roman" w:cs="Times New Roman"/>
        </w:rPr>
        <w:t>Зеленогорске</w:t>
      </w:r>
      <w:r w:rsidR="000D38B0" w:rsidRPr="003F2537">
        <w:rPr>
          <w:rFonts w:ascii="Times New Roman" w:hAnsi="Times New Roman" w:cs="Times New Roman"/>
        </w:rPr>
        <w:t>»</w:t>
      </w:r>
    </w:p>
    <w:p w:rsidR="00AE63EA" w:rsidRPr="00AE69D9" w:rsidRDefault="00AE63EA" w:rsidP="0006524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D31A4" w:rsidRPr="00AE69D9" w:rsidRDefault="00E925DD" w:rsidP="00E925DD">
      <w:pPr>
        <w:jc w:val="center"/>
        <w:rPr>
          <w:color w:val="000000" w:themeColor="text1"/>
          <w:sz w:val="28"/>
          <w:szCs w:val="28"/>
        </w:rPr>
      </w:pPr>
      <w:r w:rsidRPr="00AE69D9">
        <w:rPr>
          <w:color w:val="000000" w:themeColor="text1"/>
          <w:sz w:val="28"/>
          <w:szCs w:val="28"/>
        </w:rPr>
        <w:t>Информация о ра</w:t>
      </w:r>
      <w:r w:rsidR="004D31A4" w:rsidRPr="00AE69D9">
        <w:rPr>
          <w:color w:val="000000" w:themeColor="text1"/>
          <w:sz w:val="28"/>
          <w:szCs w:val="28"/>
        </w:rPr>
        <w:t>спределении планируемых объемов финансирования</w:t>
      </w:r>
      <w:r w:rsidRPr="00AE69D9">
        <w:rPr>
          <w:color w:val="000000" w:themeColor="text1"/>
          <w:sz w:val="28"/>
          <w:szCs w:val="28"/>
        </w:rPr>
        <w:t xml:space="preserve"> по подпрограммам</w:t>
      </w:r>
      <w:r w:rsidR="00065241" w:rsidRPr="00AE69D9">
        <w:rPr>
          <w:color w:val="000000" w:themeColor="text1"/>
          <w:sz w:val="28"/>
          <w:szCs w:val="28"/>
        </w:rPr>
        <w:t>, отдельным мероприятиям</w:t>
      </w:r>
      <w:r w:rsidR="004D31A4" w:rsidRPr="00AE69D9">
        <w:rPr>
          <w:color w:val="000000" w:themeColor="text1"/>
          <w:sz w:val="28"/>
          <w:szCs w:val="28"/>
        </w:rPr>
        <w:t xml:space="preserve"> </w:t>
      </w:r>
    </w:p>
    <w:p w:rsidR="00265ADF" w:rsidRDefault="00E925DD" w:rsidP="0015207B">
      <w:pPr>
        <w:jc w:val="center"/>
        <w:rPr>
          <w:color w:val="000000" w:themeColor="text1"/>
          <w:sz w:val="28"/>
          <w:szCs w:val="28"/>
        </w:rPr>
      </w:pPr>
      <w:r w:rsidRPr="00AE69D9">
        <w:rPr>
          <w:color w:val="000000" w:themeColor="text1"/>
          <w:sz w:val="28"/>
          <w:szCs w:val="28"/>
        </w:rPr>
        <w:t>муниципальной программы «Развитие транспортной систе</w:t>
      </w:r>
      <w:r w:rsidR="00E32655" w:rsidRPr="00AE69D9">
        <w:rPr>
          <w:color w:val="000000" w:themeColor="text1"/>
          <w:sz w:val="28"/>
          <w:szCs w:val="28"/>
        </w:rPr>
        <w:t>мы в городе Зеленогорске</w:t>
      </w:r>
      <w:r w:rsidRPr="00AE69D9">
        <w:rPr>
          <w:color w:val="000000" w:themeColor="text1"/>
          <w:sz w:val="28"/>
          <w:szCs w:val="28"/>
        </w:rPr>
        <w:t>»</w:t>
      </w:r>
    </w:p>
    <w:p w:rsidR="003F2537" w:rsidRPr="00AE69D9" w:rsidRDefault="003F2537" w:rsidP="0015207B">
      <w:pPr>
        <w:jc w:val="center"/>
        <w:rPr>
          <w:color w:val="000000" w:themeColor="text1"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2552"/>
        <w:gridCol w:w="1843"/>
        <w:gridCol w:w="708"/>
        <w:gridCol w:w="567"/>
        <w:gridCol w:w="1417"/>
        <w:gridCol w:w="568"/>
        <w:gridCol w:w="1276"/>
        <w:gridCol w:w="1275"/>
        <w:gridCol w:w="1275"/>
        <w:gridCol w:w="1418"/>
        <w:gridCol w:w="10"/>
      </w:tblGrid>
      <w:tr w:rsidR="00693BA1" w:rsidRPr="00DA1B73" w:rsidTr="009E2032">
        <w:trPr>
          <w:trHeight w:val="675"/>
        </w:trPr>
        <w:tc>
          <w:tcPr>
            <w:tcW w:w="577" w:type="dxa"/>
            <w:vMerge w:val="restart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№ </w:t>
            </w:r>
            <w:proofErr w:type="gramStart"/>
            <w:r w:rsidRPr="00AE69D9">
              <w:t>п</w:t>
            </w:r>
            <w:proofErr w:type="gramEnd"/>
            <w:r w:rsidRPr="00AE69D9">
              <w:t>/п</w:t>
            </w:r>
          </w:p>
        </w:tc>
        <w:tc>
          <w:tcPr>
            <w:tcW w:w="1975" w:type="dxa"/>
            <w:vMerge w:val="restart"/>
            <w:vAlign w:val="center"/>
          </w:tcPr>
          <w:p w:rsidR="00693BA1" w:rsidRPr="00AE69D9" w:rsidRDefault="00693BA1" w:rsidP="00B07405">
            <w:pPr>
              <w:jc w:val="center"/>
            </w:pPr>
            <w:r w:rsidRPr="00AE69D9">
              <w:t>Статус</w:t>
            </w:r>
          </w:p>
          <w:p w:rsidR="00693BA1" w:rsidRPr="00AE69D9" w:rsidRDefault="00693BA1" w:rsidP="00B07405">
            <w:pPr>
              <w:jc w:val="center"/>
            </w:pPr>
            <w:proofErr w:type="gramStart"/>
            <w:r w:rsidRPr="00AE69D9">
              <w:t xml:space="preserve">(муниципальная программа, </w:t>
            </w:r>
            <w:proofErr w:type="gramEnd"/>
          </w:p>
          <w:p w:rsidR="00693BA1" w:rsidRPr="00AE69D9" w:rsidRDefault="00693BA1" w:rsidP="00974050">
            <w:pPr>
              <w:jc w:val="center"/>
            </w:pPr>
            <w:r w:rsidRPr="00AE69D9">
              <w:t>подпрограмма, отдельное мероприятие программы)</w:t>
            </w:r>
          </w:p>
        </w:tc>
        <w:tc>
          <w:tcPr>
            <w:tcW w:w="2552" w:type="dxa"/>
            <w:vMerge w:val="restart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Наименование программы, </w:t>
            </w:r>
          </w:p>
          <w:p w:rsidR="00693BA1" w:rsidRPr="00AE69D9" w:rsidRDefault="00693BA1" w:rsidP="00974050">
            <w:pPr>
              <w:jc w:val="center"/>
            </w:pPr>
            <w:r w:rsidRPr="00AE69D9">
              <w:t>подпрограммы, 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693BA1" w:rsidRPr="00AE69D9" w:rsidRDefault="00693BA1" w:rsidP="00615100">
            <w:pPr>
              <w:ind w:left="-108" w:right="-108"/>
              <w:jc w:val="center"/>
            </w:pPr>
            <w:r w:rsidRPr="00AE69D9">
              <w:t xml:space="preserve">Наименование главного </w:t>
            </w:r>
          </w:p>
          <w:p w:rsidR="00693BA1" w:rsidRPr="00AE69D9" w:rsidRDefault="00693BA1" w:rsidP="00615100">
            <w:pPr>
              <w:ind w:left="-108" w:right="-108"/>
              <w:jc w:val="center"/>
            </w:pPr>
            <w:r w:rsidRPr="00AE69D9">
              <w:t>распорядителя средств</w:t>
            </w:r>
            <w:r w:rsidR="00CB49BD" w:rsidRPr="00AE69D9">
              <w:t xml:space="preserve"> местного бюджета</w:t>
            </w:r>
            <w:r w:rsidRPr="00AE69D9">
              <w:t xml:space="preserve"> (ГРБС)</w:t>
            </w:r>
          </w:p>
        </w:tc>
        <w:tc>
          <w:tcPr>
            <w:tcW w:w="3260" w:type="dxa"/>
            <w:gridSpan w:val="4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Код </w:t>
            </w:r>
            <w:proofErr w:type="gramStart"/>
            <w:r w:rsidRPr="00AE69D9">
              <w:t>бюджетной</w:t>
            </w:r>
            <w:proofErr w:type="gramEnd"/>
          </w:p>
          <w:p w:rsidR="00693BA1" w:rsidRPr="00AE69D9" w:rsidRDefault="00693BA1" w:rsidP="00E925DD">
            <w:pPr>
              <w:jc w:val="center"/>
            </w:pPr>
            <w:r w:rsidRPr="00AE69D9">
              <w:t xml:space="preserve">классификации </w:t>
            </w:r>
          </w:p>
        </w:tc>
        <w:tc>
          <w:tcPr>
            <w:tcW w:w="5254" w:type="dxa"/>
            <w:gridSpan w:val="5"/>
            <w:vAlign w:val="center"/>
          </w:tcPr>
          <w:p w:rsidR="00693BA1" w:rsidRPr="00AE69D9" w:rsidRDefault="00693BA1" w:rsidP="00E925DD">
            <w:pPr>
              <w:jc w:val="center"/>
            </w:pPr>
            <w:r w:rsidRPr="00AE69D9">
              <w:t xml:space="preserve">Планируемые объемы </w:t>
            </w:r>
          </w:p>
          <w:p w:rsidR="00693BA1" w:rsidRPr="00DA1B73" w:rsidRDefault="00AE69D9" w:rsidP="00550638">
            <w:pPr>
              <w:jc w:val="center"/>
              <w:rPr>
                <w:highlight w:val="yellow"/>
              </w:rPr>
            </w:pPr>
            <w:r w:rsidRPr="00AE69D9">
              <w:t>ф</w:t>
            </w:r>
            <w:r w:rsidR="00693BA1" w:rsidRPr="00AE69D9">
              <w:t>инансирования</w:t>
            </w:r>
            <w:r w:rsidRPr="00AE69D9">
              <w:t xml:space="preserve"> </w:t>
            </w:r>
            <w:r w:rsidR="00693BA1" w:rsidRPr="00AE69D9">
              <w:t>(тыс. руб.)</w:t>
            </w:r>
          </w:p>
        </w:tc>
      </w:tr>
      <w:tr w:rsidR="007122B8" w:rsidRPr="00DA1B73" w:rsidTr="009E2032">
        <w:trPr>
          <w:gridAfter w:val="1"/>
          <w:wAfter w:w="10" w:type="dxa"/>
          <w:trHeight w:val="902"/>
        </w:trPr>
        <w:tc>
          <w:tcPr>
            <w:tcW w:w="577" w:type="dxa"/>
            <w:vMerge/>
          </w:tcPr>
          <w:p w:rsidR="007122B8" w:rsidRPr="00AE69D9" w:rsidRDefault="007122B8" w:rsidP="007122B8"/>
        </w:tc>
        <w:tc>
          <w:tcPr>
            <w:tcW w:w="1975" w:type="dxa"/>
            <w:vMerge/>
            <w:vAlign w:val="center"/>
          </w:tcPr>
          <w:p w:rsidR="007122B8" w:rsidRPr="00AE69D9" w:rsidRDefault="007122B8" w:rsidP="007122B8"/>
        </w:tc>
        <w:tc>
          <w:tcPr>
            <w:tcW w:w="2552" w:type="dxa"/>
            <w:vMerge/>
            <w:vAlign w:val="center"/>
          </w:tcPr>
          <w:p w:rsidR="007122B8" w:rsidRPr="00AE69D9" w:rsidRDefault="007122B8" w:rsidP="007122B8"/>
        </w:tc>
        <w:tc>
          <w:tcPr>
            <w:tcW w:w="1843" w:type="dxa"/>
            <w:vMerge/>
            <w:vAlign w:val="center"/>
          </w:tcPr>
          <w:p w:rsidR="007122B8" w:rsidRPr="00AE69D9" w:rsidRDefault="007122B8" w:rsidP="007122B8">
            <w:pPr>
              <w:ind w:left="-108" w:right="-108"/>
            </w:pPr>
          </w:p>
        </w:tc>
        <w:tc>
          <w:tcPr>
            <w:tcW w:w="708" w:type="dxa"/>
            <w:vAlign w:val="center"/>
          </w:tcPr>
          <w:p w:rsidR="007122B8" w:rsidRPr="00755492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Align w:val="center"/>
          </w:tcPr>
          <w:p w:rsidR="007122B8" w:rsidRPr="00755492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68" w:type="dxa"/>
            <w:vAlign w:val="center"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8 год</w:t>
            </w:r>
          </w:p>
        </w:tc>
        <w:tc>
          <w:tcPr>
            <w:tcW w:w="1275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9 год</w:t>
            </w:r>
          </w:p>
        </w:tc>
        <w:tc>
          <w:tcPr>
            <w:tcW w:w="1275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20 год</w:t>
            </w:r>
          </w:p>
        </w:tc>
        <w:tc>
          <w:tcPr>
            <w:tcW w:w="1418" w:type="dxa"/>
          </w:tcPr>
          <w:p w:rsidR="007122B8" w:rsidRPr="00AE69D9" w:rsidRDefault="007122B8" w:rsidP="007122B8">
            <w:pPr>
              <w:jc w:val="center"/>
            </w:pPr>
            <w:r w:rsidRPr="00AE69D9">
              <w:t xml:space="preserve">Итого за </w:t>
            </w:r>
          </w:p>
          <w:p w:rsidR="007122B8" w:rsidRPr="00AE69D9" w:rsidRDefault="007122B8" w:rsidP="007122B8">
            <w:pPr>
              <w:jc w:val="center"/>
            </w:pPr>
            <w:r w:rsidRPr="00AE69D9">
              <w:t xml:space="preserve">2018-2020 </w:t>
            </w:r>
          </w:p>
          <w:p w:rsidR="007122B8" w:rsidRPr="00AE69D9" w:rsidRDefault="007122B8" w:rsidP="007122B8">
            <w:pPr>
              <w:jc w:val="center"/>
            </w:pPr>
            <w:r w:rsidRPr="00AE69D9">
              <w:t>годы</w:t>
            </w:r>
          </w:p>
        </w:tc>
      </w:tr>
      <w:tr w:rsidR="00E91F9B" w:rsidRPr="00DA1B73" w:rsidTr="009E2032">
        <w:trPr>
          <w:gridAfter w:val="1"/>
          <w:wAfter w:w="10" w:type="dxa"/>
          <w:trHeight w:val="797"/>
        </w:trPr>
        <w:tc>
          <w:tcPr>
            <w:tcW w:w="577" w:type="dxa"/>
            <w:vMerge w:val="restart"/>
          </w:tcPr>
          <w:p w:rsidR="00E91F9B" w:rsidRPr="00AE69D9" w:rsidRDefault="00E91F9B" w:rsidP="001C4D12">
            <w:r w:rsidRPr="00AE69D9">
              <w:t>1.</w:t>
            </w:r>
          </w:p>
        </w:tc>
        <w:tc>
          <w:tcPr>
            <w:tcW w:w="1975" w:type="dxa"/>
            <w:vMerge w:val="restart"/>
          </w:tcPr>
          <w:p w:rsidR="00E91F9B" w:rsidRPr="00AE69D9" w:rsidRDefault="00E91F9B" w:rsidP="001C4D12">
            <w:r w:rsidRPr="00AE69D9"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91F9B" w:rsidRPr="00AE69D9" w:rsidRDefault="00E91F9B" w:rsidP="001C4D12">
            <w:r w:rsidRPr="00AE69D9">
              <w:t xml:space="preserve">Развитие транспортной системы в городе Зеленогорске </w:t>
            </w:r>
          </w:p>
        </w:tc>
        <w:tc>
          <w:tcPr>
            <w:tcW w:w="1843" w:type="dxa"/>
          </w:tcPr>
          <w:p w:rsidR="00E91F9B" w:rsidRPr="00AE69D9" w:rsidRDefault="00E91F9B" w:rsidP="001C4D12">
            <w:pPr>
              <w:ind w:left="-108" w:right="-108"/>
            </w:pPr>
            <w:r w:rsidRPr="00AE69D9">
              <w:t>всего расходные обязательства по программе</w:t>
            </w:r>
          </w:p>
        </w:tc>
        <w:tc>
          <w:tcPr>
            <w:tcW w:w="708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E91F9B" w:rsidRPr="00AE69D9" w:rsidRDefault="00E91F9B" w:rsidP="001C4D12">
            <w:r w:rsidRPr="00AE69D9">
              <w:t>0900000000</w:t>
            </w:r>
          </w:p>
        </w:tc>
        <w:tc>
          <w:tcPr>
            <w:tcW w:w="568" w:type="dxa"/>
            <w:noWrap/>
          </w:tcPr>
          <w:p w:rsidR="00E91F9B" w:rsidRPr="00AE69D9" w:rsidRDefault="00E91F9B" w:rsidP="001C4D12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noWrap/>
          </w:tcPr>
          <w:p w:rsidR="00E91F9B" w:rsidRPr="002657DA" w:rsidRDefault="002657DA" w:rsidP="002E57CE">
            <w:pPr>
              <w:ind w:left="-105" w:right="-111"/>
              <w:jc w:val="center"/>
            </w:pPr>
            <w:r w:rsidRPr="002657DA">
              <w:t>255 047,781</w:t>
            </w:r>
          </w:p>
        </w:tc>
        <w:tc>
          <w:tcPr>
            <w:tcW w:w="1275" w:type="dxa"/>
            <w:noWrap/>
          </w:tcPr>
          <w:p w:rsidR="00E91F9B" w:rsidRPr="002657DA" w:rsidRDefault="00E91F9B" w:rsidP="002E57CE">
            <w:pPr>
              <w:jc w:val="center"/>
            </w:pPr>
            <w:r w:rsidRPr="002657DA">
              <w:t>12</w:t>
            </w:r>
            <w:r w:rsidR="001F3AF1" w:rsidRPr="002657DA">
              <w:t>0</w:t>
            </w:r>
            <w:r w:rsidRPr="002657DA">
              <w:t> </w:t>
            </w:r>
            <w:r w:rsidR="001F3AF1" w:rsidRPr="002657DA">
              <w:t>419</w:t>
            </w:r>
            <w:r w:rsidRPr="002657DA">
              <w:t>,</w:t>
            </w:r>
            <w:r w:rsidR="001F3AF1" w:rsidRPr="002657DA">
              <w:t>3</w:t>
            </w:r>
          </w:p>
        </w:tc>
        <w:tc>
          <w:tcPr>
            <w:tcW w:w="1275" w:type="dxa"/>
          </w:tcPr>
          <w:p w:rsidR="00E91F9B" w:rsidRPr="002657DA" w:rsidRDefault="00E91F9B" w:rsidP="002E57CE">
            <w:pPr>
              <w:jc w:val="center"/>
            </w:pPr>
            <w:r w:rsidRPr="002657DA">
              <w:t>1</w:t>
            </w:r>
            <w:r w:rsidR="001F3AF1" w:rsidRPr="002657DA">
              <w:t>1</w:t>
            </w:r>
            <w:r w:rsidRPr="002657DA">
              <w:t xml:space="preserve">7 </w:t>
            </w:r>
            <w:r w:rsidR="001F3AF1" w:rsidRPr="002657DA">
              <w:t>419</w:t>
            </w:r>
            <w:r w:rsidRPr="002657DA">
              <w:t>,</w:t>
            </w:r>
            <w:r w:rsidR="001F3AF1" w:rsidRPr="002657DA">
              <w:t>3</w:t>
            </w:r>
          </w:p>
        </w:tc>
        <w:tc>
          <w:tcPr>
            <w:tcW w:w="1418" w:type="dxa"/>
          </w:tcPr>
          <w:p w:rsidR="00E91F9B" w:rsidRPr="00DA1B73" w:rsidRDefault="002657DA" w:rsidP="002E57CE">
            <w:pPr>
              <w:ind w:left="-108" w:right="-108"/>
              <w:jc w:val="center"/>
              <w:rPr>
                <w:highlight w:val="yellow"/>
              </w:rPr>
            </w:pPr>
            <w:r w:rsidRPr="002657DA">
              <w:t>492 886,381</w:t>
            </w:r>
          </w:p>
        </w:tc>
      </w:tr>
      <w:tr w:rsidR="00587FE4" w:rsidRPr="00DA1B73" w:rsidTr="009E2032">
        <w:trPr>
          <w:gridAfter w:val="1"/>
          <w:wAfter w:w="10" w:type="dxa"/>
          <w:trHeight w:val="509"/>
        </w:trPr>
        <w:tc>
          <w:tcPr>
            <w:tcW w:w="577" w:type="dxa"/>
            <w:vMerge/>
            <w:vAlign w:val="center"/>
          </w:tcPr>
          <w:p w:rsidR="00587FE4" w:rsidRPr="00AE69D9" w:rsidRDefault="00587FE4" w:rsidP="00E925DD"/>
        </w:tc>
        <w:tc>
          <w:tcPr>
            <w:tcW w:w="1975" w:type="dxa"/>
            <w:vMerge/>
            <w:vAlign w:val="center"/>
          </w:tcPr>
          <w:p w:rsidR="00587FE4" w:rsidRPr="00AE69D9" w:rsidRDefault="00587FE4" w:rsidP="00E925DD"/>
        </w:tc>
        <w:tc>
          <w:tcPr>
            <w:tcW w:w="2552" w:type="dxa"/>
            <w:vMerge/>
            <w:vAlign w:val="center"/>
          </w:tcPr>
          <w:p w:rsidR="00587FE4" w:rsidRPr="00AE69D9" w:rsidRDefault="00587FE4" w:rsidP="00B07405"/>
        </w:tc>
        <w:tc>
          <w:tcPr>
            <w:tcW w:w="1843" w:type="dxa"/>
          </w:tcPr>
          <w:p w:rsidR="00587FE4" w:rsidRPr="00AE69D9" w:rsidRDefault="00587FE4" w:rsidP="00615100">
            <w:pPr>
              <w:ind w:left="-108"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587FE4" w:rsidRPr="00AE69D9" w:rsidRDefault="00587FE4" w:rsidP="007B187B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noWrap/>
          </w:tcPr>
          <w:p w:rsidR="00587FE4" w:rsidRPr="00AE69D9" w:rsidRDefault="00587FE4" w:rsidP="00E925DD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noWrap/>
          </w:tcPr>
          <w:p w:rsidR="00587FE4" w:rsidRPr="00DD2FCD" w:rsidRDefault="00587FE4" w:rsidP="00EC7963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  <w:noWrap/>
          </w:tcPr>
          <w:p w:rsidR="00587FE4" w:rsidRPr="00DD2FCD" w:rsidRDefault="00587FE4" w:rsidP="00E925DD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</w:tcPr>
          <w:p w:rsidR="00587FE4" w:rsidRPr="00DD2FCD" w:rsidRDefault="00587FE4" w:rsidP="00E925DD">
            <w:pPr>
              <w:jc w:val="center"/>
            </w:pPr>
            <w:r w:rsidRPr="00DD2FCD">
              <w:t>Х</w:t>
            </w:r>
          </w:p>
        </w:tc>
        <w:tc>
          <w:tcPr>
            <w:tcW w:w="1418" w:type="dxa"/>
          </w:tcPr>
          <w:p w:rsidR="00587FE4" w:rsidRPr="00DD2FCD" w:rsidRDefault="00587FE4" w:rsidP="001C2E49">
            <w:pPr>
              <w:ind w:left="-108" w:right="-108"/>
              <w:jc w:val="center"/>
            </w:pPr>
            <w:r w:rsidRPr="00DD2FCD">
              <w:t>Х</w:t>
            </w:r>
          </w:p>
        </w:tc>
      </w:tr>
      <w:tr w:rsidR="00ED6604" w:rsidRPr="00DA1B73" w:rsidTr="009E2032">
        <w:trPr>
          <w:gridAfter w:val="1"/>
          <w:wAfter w:w="10" w:type="dxa"/>
          <w:trHeight w:val="177"/>
        </w:trPr>
        <w:tc>
          <w:tcPr>
            <w:tcW w:w="577" w:type="dxa"/>
            <w:vMerge/>
            <w:vAlign w:val="center"/>
          </w:tcPr>
          <w:p w:rsidR="00ED6604" w:rsidRPr="00AE69D9" w:rsidRDefault="00ED6604" w:rsidP="00ED6604"/>
        </w:tc>
        <w:tc>
          <w:tcPr>
            <w:tcW w:w="1975" w:type="dxa"/>
            <w:vMerge/>
            <w:vAlign w:val="center"/>
          </w:tcPr>
          <w:p w:rsidR="00ED6604" w:rsidRPr="00AE69D9" w:rsidRDefault="00ED6604" w:rsidP="00ED6604"/>
        </w:tc>
        <w:tc>
          <w:tcPr>
            <w:tcW w:w="2552" w:type="dxa"/>
            <w:vMerge/>
            <w:vAlign w:val="center"/>
          </w:tcPr>
          <w:p w:rsidR="00ED6604" w:rsidRPr="00AE69D9" w:rsidRDefault="00ED6604" w:rsidP="00ED6604"/>
        </w:tc>
        <w:tc>
          <w:tcPr>
            <w:tcW w:w="1843" w:type="dxa"/>
          </w:tcPr>
          <w:p w:rsidR="00ED6604" w:rsidRPr="00AE69D9" w:rsidRDefault="00ED6604" w:rsidP="00ED6604">
            <w:pPr>
              <w:ind w:left="-108" w:right="-108"/>
            </w:pPr>
            <w:r w:rsidRPr="00AE69D9">
              <w:t>ОГХ</w:t>
            </w:r>
          </w:p>
        </w:tc>
        <w:tc>
          <w:tcPr>
            <w:tcW w:w="708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noWrap/>
          </w:tcPr>
          <w:p w:rsidR="00ED6604" w:rsidRPr="00AE69D9" w:rsidRDefault="00ED6604" w:rsidP="00ED6604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noWrap/>
          </w:tcPr>
          <w:p w:rsidR="00ED6604" w:rsidRPr="00DA1B73" w:rsidRDefault="002657DA" w:rsidP="00ED6604">
            <w:pPr>
              <w:ind w:left="-105" w:right="-111"/>
              <w:jc w:val="center"/>
              <w:rPr>
                <w:highlight w:val="yellow"/>
              </w:rPr>
            </w:pPr>
            <w:r w:rsidRPr="002657DA">
              <w:t>238 247,781</w:t>
            </w:r>
          </w:p>
        </w:tc>
        <w:tc>
          <w:tcPr>
            <w:tcW w:w="1275" w:type="dxa"/>
            <w:noWrap/>
          </w:tcPr>
          <w:p w:rsidR="00ED6604" w:rsidRPr="00DA1B73" w:rsidRDefault="00ED6604" w:rsidP="00ED6604">
            <w:pPr>
              <w:jc w:val="center"/>
              <w:rPr>
                <w:highlight w:val="yellow"/>
              </w:rPr>
            </w:pPr>
            <w:r w:rsidRPr="002657DA">
              <w:t>12</w:t>
            </w:r>
            <w:r w:rsidR="001F3AF1" w:rsidRPr="002657DA">
              <w:t>0</w:t>
            </w:r>
            <w:r w:rsidRPr="002657DA">
              <w:t> </w:t>
            </w:r>
            <w:r w:rsidR="001F3AF1" w:rsidRPr="002657DA">
              <w:t>419</w:t>
            </w:r>
            <w:r w:rsidRPr="002657DA">
              <w:t>,</w:t>
            </w:r>
            <w:r w:rsidR="001F3AF1" w:rsidRPr="002657DA">
              <w:t>3</w:t>
            </w:r>
          </w:p>
        </w:tc>
        <w:tc>
          <w:tcPr>
            <w:tcW w:w="1275" w:type="dxa"/>
          </w:tcPr>
          <w:p w:rsidR="00ED6604" w:rsidRPr="00DA1B73" w:rsidRDefault="00ED6604" w:rsidP="00ED6604">
            <w:pPr>
              <w:jc w:val="center"/>
              <w:rPr>
                <w:highlight w:val="yellow"/>
              </w:rPr>
            </w:pPr>
            <w:r w:rsidRPr="002657DA">
              <w:t>1</w:t>
            </w:r>
            <w:r w:rsidR="001F3AF1" w:rsidRPr="002657DA">
              <w:t>1</w:t>
            </w:r>
            <w:r w:rsidRPr="002657DA">
              <w:t xml:space="preserve">7 </w:t>
            </w:r>
            <w:r w:rsidR="001F3AF1" w:rsidRPr="002657DA">
              <w:t>419</w:t>
            </w:r>
            <w:r w:rsidRPr="002657DA">
              <w:t>,</w:t>
            </w:r>
            <w:r w:rsidR="001F3AF1" w:rsidRPr="002657DA">
              <w:t>3</w:t>
            </w:r>
          </w:p>
        </w:tc>
        <w:tc>
          <w:tcPr>
            <w:tcW w:w="1418" w:type="dxa"/>
          </w:tcPr>
          <w:p w:rsidR="00ED6604" w:rsidRPr="00DA1B73" w:rsidRDefault="002657DA" w:rsidP="00ED6604">
            <w:pPr>
              <w:ind w:left="-108" w:right="-108"/>
              <w:jc w:val="center"/>
              <w:rPr>
                <w:highlight w:val="yellow"/>
              </w:rPr>
            </w:pPr>
            <w:r w:rsidRPr="002657DA">
              <w:t>476 086,381</w:t>
            </w:r>
          </w:p>
        </w:tc>
      </w:tr>
      <w:tr w:rsidR="001F3AF1" w:rsidRPr="00DA1B73" w:rsidTr="009E2032">
        <w:trPr>
          <w:gridAfter w:val="1"/>
          <w:wAfter w:w="10" w:type="dxa"/>
          <w:trHeight w:val="268"/>
        </w:trPr>
        <w:tc>
          <w:tcPr>
            <w:tcW w:w="577" w:type="dxa"/>
            <w:vMerge/>
            <w:vAlign w:val="center"/>
          </w:tcPr>
          <w:p w:rsidR="001F3AF1" w:rsidRPr="00AE69D9" w:rsidRDefault="001F3AF1" w:rsidP="001F3AF1"/>
        </w:tc>
        <w:tc>
          <w:tcPr>
            <w:tcW w:w="1975" w:type="dxa"/>
            <w:vMerge/>
            <w:vAlign w:val="center"/>
          </w:tcPr>
          <w:p w:rsidR="001F3AF1" w:rsidRPr="00AE69D9" w:rsidRDefault="001F3AF1" w:rsidP="001F3AF1"/>
        </w:tc>
        <w:tc>
          <w:tcPr>
            <w:tcW w:w="2552" w:type="dxa"/>
            <w:vMerge/>
            <w:vAlign w:val="center"/>
          </w:tcPr>
          <w:p w:rsidR="001F3AF1" w:rsidRPr="00AE69D9" w:rsidRDefault="001F3AF1" w:rsidP="001F3AF1"/>
        </w:tc>
        <w:tc>
          <w:tcPr>
            <w:tcW w:w="1843" w:type="dxa"/>
          </w:tcPr>
          <w:p w:rsidR="001F3AF1" w:rsidRPr="00AE69D9" w:rsidRDefault="00DF5A00" w:rsidP="001F3AF1">
            <w:pPr>
              <w:ind w:left="-108" w:right="-108"/>
            </w:pPr>
            <w:r w:rsidRPr="00AE69D9">
              <w:t xml:space="preserve">КУМИ </w:t>
            </w:r>
          </w:p>
        </w:tc>
        <w:tc>
          <w:tcPr>
            <w:tcW w:w="708" w:type="dxa"/>
            <w:noWrap/>
          </w:tcPr>
          <w:p w:rsidR="001F3AF1" w:rsidRPr="00AE69D9" w:rsidRDefault="001F3AF1" w:rsidP="001F3AF1">
            <w:pPr>
              <w:jc w:val="center"/>
            </w:pPr>
            <w:r w:rsidRPr="00AE69D9">
              <w:t>907</w:t>
            </w:r>
          </w:p>
        </w:tc>
        <w:tc>
          <w:tcPr>
            <w:tcW w:w="567" w:type="dxa"/>
            <w:noWrap/>
          </w:tcPr>
          <w:p w:rsidR="001F3AF1" w:rsidRPr="00AE69D9" w:rsidRDefault="001F3AF1" w:rsidP="001F3AF1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1F3AF1" w:rsidRPr="00AE69D9" w:rsidRDefault="001F3AF1" w:rsidP="001F3AF1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noWrap/>
          </w:tcPr>
          <w:p w:rsidR="001F3AF1" w:rsidRPr="00AE69D9" w:rsidRDefault="001F3AF1" w:rsidP="001F3AF1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noWrap/>
          </w:tcPr>
          <w:p w:rsidR="001F3AF1" w:rsidRPr="003A148D" w:rsidRDefault="001F3AF1" w:rsidP="001F3AF1">
            <w:pPr>
              <w:jc w:val="center"/>
            </w:pPr>
            <w:r w:rsidRPr="003A148D">
              <w:t>16 800,0</w:t>
            </w:r>
          </w:p>
        </w:tc>
        <w:tc>
          <w:tcPr>
            <w:tcW w:w="1275" w:type="dxa"/>
            <w:noWrap/>
          </w:tcPr>
          <w:p w:rsidR="001F3AF1" w:rsidRPr="003A148D" w:rsidRDefault="003A148D" w:rsidP="001F3AF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1F3AF1" w:rsidRPr="003A148D" w:rsidRDefault="003A148D" w:rsidP="001F3AF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F3AF1" w:rsidRPr="003A148D" w:rsidRDefault="001F3AF1" w:rsidP="001F3AF1">
            <w:pPr>
              <w:jc w:val="center"/>
            </w:pPr>
            <w:r w:rsidRPr="003A148D">
              <w:t>16 800,0</w:t>
            </w:r>
          </w:p>
        </w:tc>
      </w:tr>
      <w:tr w:rsidR="002657DA" w:rsidRPr="00DA1B73" w:rsidTr="003F2537">
        <w:trPr>
          <w:gridAfter w:val="1"/>
          <w:wAfter w:w="10" w:type="dxa"/>
          <w:trHeight w:val="360"/>
        </w:trPr>
        <w:tc>
          <w:tcPr>
            <w:tcW w:w="577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>1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 xml:space="preserve">Обеспечение </w:t>
            </w:r>
          </w:p>
          <w:p w:rsidR="002657DA" w:rsidRPr="00AE69D9" w:rsidRDefault="002657DA" w:rsidP="002657DA">
            <w:r w:rsidRPr="00AE69D9">
              <w:t xml:space="preserve">сохранности и модернизация </w:t>
            </w:r>
          </w:p>
          <w:p w:rsidR="002657DA" w:rsidRPr="00AE69D9" w:rsidRDefault="002657DA" w:rsidP="002657DA">
            <w:r w:rsidRPr="00AE69D9">
              <w:t>автомобильных дорог общего пользования местного значения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2657DA" w:rsidRPr="00AE69D9" w:rsidRDefault="002657DA" w:rsidP="002657DA">
            <w:pPr>
              <w:ind w:left="-108" w:right="-108"/>
            </w:pPr>
            <w:r w:rsidRPr="00AE69D9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2657DA" w:rsidRPr="00AE69D9" w:rsidRDefault="002657DA" w:rsidP="002657DA">
            <w:r w:rsidRPr="00AE69D9">
              <w:t>0910000000</w:t>
            </w:r>
          </w:p>
        </w:tc>
        <w:tc>
          <w:tcPr>
            <w:tcW w:w="568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657DA" w:rsidRPr="002657DA" w:rsidRDefault="002657DA" w:rsidP="009E2032">
            <w:pPr>
              <w:ind w:left="-103" w:right="-107"/>
              <w:jc w:val="center"/>
            </w:pPr>
            <w:r w:rsidRPr="002657DA">
              <w:t>161 575,561</w:t>
            </w:r>
          </w:p>
        </w:tc>
        <w:tc>
          <w:tcPr>
            <w:tcW w:w="1275" w:type="dxa"/>
            <w:shd w:val="clear" w:color="auto" w:fill="auto"/>
            <w:noWrap/>
          </w:tcPr>
          <w:p w:rsidR="002657DA" w:rsidRPr="002657DA" w:rsidRDefault="002657DA" w:rsidP="009E2032">
            <w:pPr>
              <w:jc w:val="center"/>
            </w:pPr>
            <w:r w:rsidRPr="002657DA">
              <w:t>51 697,3</w:t>
            </w:r>
          </w:p>
        </w:tc>
        <w:tc>
          <w:tcPr>
            <w:tcW w:w="1275" w:type="dxa"/>
            <w:shd w:val="clear" w:color="auto" w:fill="auto"/>
          </w:tcPr>
          <w:p w:rsidR="002657DA" w:rsidRPr="002657DA" w:rsidRDefault="002657DA" w:rsidP="009E2032">
            <w:pPr>
              <w:jc w:val="center"/>
            </w:pPr>
            <w:r w:rsidRPr="002657DA">
              <w:t>51 697,3</w:t>
            </w:r>
          </w:p>
        </w:tc>
        <w:tc>
          <w:tcPr>
            <w:tcW w:w="1418" w:type="dxa"/>
          </w:tcPr>
          <w:p w:rsidR="002657DA" w:rsidRPr="002657DA" w:rsidRDefault="002657DA" w:rsidP="009E2032">
            <w:pPr>
              <w:jc w:val="center"/>
            </w:pPr>
            <w:r w:rsidRPr="002657DA">
              <w:t>264 970,161</w:t>
            </w:r>
          </w:p>
        </w:tc>
      </w:tr>
      <w:tr w:rsidR="00FC2938" w:rsidRPr="00DA1B73" w:rsidTr="009E2032">
        <w:trPr>
          <w:gridAfter w:val="1"/>
          <w:wAfter w:w="10" w:type="dxa"/>
          <w:trHeight w:val="368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418" w:type="dxa"/>
          </w:tcPr>
          <w:p w:rsidR="00FC2938" w:rsidRPr="00DD2FCD" w:rsidRDefault="00FC2938" w:rsidP="00FC2938">
            <w:pPr>
              <w:ind w:left="-108" w:right="-108"/>
              <w:jc w:val="center"/>
            </w:pPr>
            <w:r w:rsidRPr="00DD2FCD">
              <w:t>Х</w:t>
            </w:r>
          </w:p>
        </w:tc>
      </w:tr>
      <w:tr w:rsidR="00FC2938" w:rsidRPr="00DA1B73" w:rsidTr="009E2032">
        <w:trPr>
          <w:gridAfter w:val="1"/>
          <w:wAfter w:w="10" w:type="dxa"/>
          <w:trHeight w:val="838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DD2FCD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9E2032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2657DA" w:rsidRDefault="002657DA" w:rsidP="009E2032">
            <w:pPr>
              <w:ind w:left="-103" w:right="-107"/>
              <w:jc w:val="center"/>
            </w:pPr>
            <w:r w:rsidRPr="002657DA">
              <w:t>161 575,561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2657DA" w:rsidRDefault="00FC2938" w:rsidP="009E2032">
            <w:pPr>
              <w:jc w:val="center"/>
            </w:pPr>
            <w:r w:rsidRPr="002657DA">
              <w:t>51 697,3</w:t>
            </w:r>
          </w:p>
        </w:tc>
        <w:tc>
          <w:tcPr>
            <w:tcW w:w="1275" w:type="dxa"/>
            <w:shd w:val="clear" w:color="auto" w:fill="auto"/>
          </w:tcPr>
          <w:p w:rsidR="00FC2938" w:rsidRPr="002657DA" w:rsidRDefault="00FC2938" w:rsidP="009E2032">
            <w:pPr>
              <w:jc w:val="center"/>
            </w:pPr>
            <w:r w:rsidRPr="002657DA">
              <w:t>51 697,3</w:t>
            </w:r>
          </w:p>
        </w:tc>
        <w:tc>
          <w:tcPr>
            <w:tcW w:w="1418" w:type="dxa"/>
          </w:tcPr>
          <w:p w:rsidR="00FC2938" w:rsidRPr="002657DA" w:rsidRDefault="002657DA" w:rsidP="009E2032">
            <w:pPr>
              <w:jc w:val="center"/>
            </w:pPr>
            <w:r w:rsidRPr="002657DA">
              <w:t>264 970,161</w:t>
            </w:r>
          </w:p>
        </w:tc>
      </w:tr>
      <w:tr w:rsidR="00FC2938" w:rsidRPr="00DA1B73" w:rsidTr="009E2032">
        <w:trPr>
          <w:trHeight w:val="690"/>
        </w:trPr>
        <w:tc>
          <w:tcPr>
            <w:tcW w:w="577" w:type="dxa"/>
            <w:vMerge w:val="restart"/>
            <w:shd w:val="clear" w:color="auto" w:fill="auto"/>
          </w:tcPr>
          <w:p w:rsidR="00FC2938" w:rsidRPr="00AE69D9" w:rsidRDefault="00FC2938" w:rsidP="00FC2938">
            <w:pPr>
              <w:jc w:val="center"/>
            </w:pPr>
            <w:r w:rsidRPr="00AE69D9">
              <w:lastRenderedPageBreak/>
              <w:t xml:space="preserve">№ </w:t>
            </w:r>
            <w:proofErr w:type="gramStart"/>
            <w:r w:rsidRPr="00AE69D9">
              <w:t>п</w:t>
            </w:r>
            <w:proofErr w:type="gramEnd"/>
            <w:r w:rsidRPr="00AE69D9">
              <w:t>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>Статус</w:t>
            </w:r>
          </w:p>
          <w:p w:rsidR="00FC2938" w:rsidRPr="00AE69D9" w:rsidRDefault="00FC2938" w:rsidP="00FC2938">
            <w:pPr>
              <w:jc w:val="center"/>
            </w:pPr>
            <w:proofErr w:type="gramStart"/>
            <w:r w:rsidRPr="00AE69D9">
              <w:t xml:space="preserve">(муниципальная программа, </w:t>
            </w:r>
            <w:proofErr w:type="gramEnd"/>
          </w:p>
          <w:p w:rsidR="00FC2938" w:rsidRPr="00AE69D9" w:rsidRDefault="00FC2938" w:rsidP="00FC2938">
            <w:pPr>
              <w:jc w:val="center"/>
            </w:pPr>
            <w:r w:rsidRPr="00AE69D9">
              <w:t>подпрограмма, отдельное мероприятие программы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 xml:space="preserve">Наименование программы, </w:t>
            </w:r>
          </w:p>
          <w:p w:rsidR="00FC2938" w:rsidRPr="00AE69D9" w:rsidRDefault="00FC2938" w:rsidP="00FC2938">
            <w:pPr>
              <w:jc w:val="center"/>
            </w:pPr>
            <w:r w:rsidRPr="00AE69D9">
              <w:t>подпрограммы, отдельного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2938" w:rsidRPr="00AE69D9" w:rsidRDefault="00FC2938" w:rsidP="00FC2938">
            <w:pPr>
              <w:ind w:left="-108" w:right="-108"/>
              <w:jc w:val="center"/>
            </w:pPr>
            <w:r w:rsidRPr="00AE69D9">
              <w:t>Наименование главного</w:t>
            </w:r>
          </w:p>
          <w:p w:rsidR="00FC2938" w:rsidRPr="00AE69D9" w:rsidRDefault="00FC2938" w:rsidP="00FC2938">
            <w:pPr>
              <w:ind w:left="-108" w:right="-108"/>
              <w:jc w:val="center"/>
            </w:pPr>
            <w:r w:rsidRPr="00AE69D9">
              <w:t>распорядителя средств</w:t>
            </w:r>
            <w:r w:rsidR="00CB49BD" w:rsidRPr="00AE69D9">
              <w:t xml:space="preserve"> местного бюджета</w:t>
            </w:r>
            <w:r w:rsidRPr="00AE69D9">
              <w:t xml:space="preserve"> (ГРБС)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 xml:space="preserve">Код </w:t>
            </w:r>
            <w:proofErr w:type="gramStart"/>
            <w:r w:rsidRPr="00AE69D9">
              <w:t>бюджетной</w:t>
            </w:r>
            <w:proofErr w:type="gramEnd"/>
          </w:p>
          <w:p w:rsidR="00FC2938" w:rsidRPr="00AE69D9" w:rsidRDefault="00FC2938" w:rsidP="00FC2938">
            <w:pPr>
              <w:jc w:val="center"/>
            </w:pPr>
            <w:r w:rsidRPr="00AE69D9">
              <w:t>классификации</w:t>
            </w:r>
          </w:p>
        </w:tc>
        <w:tc>
          <w:tcPr>
            <w:tcW w:w="5254" w:type="dxa"/>
            <w:gridSpan w:val="5"/>
            <w:shd w:val="clear" w:color="auto" w:fill="auto"/>
            <w:noWrap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>Плановые объемы</w:t>
            </w:r>
          </w:p>
          <w:p w:rsidR="00FC2938" w:rsidRPr="00AE69D9" w:rsidRDefault="00FC2938" w:rsidP="00FC2938">
            <w:pPr>
              <w:jc w:val="center"/>
            </w:pPr>
            <w:r w:rsidRPr="00AE69D9">
              <w:t>финансирования (тыс. руб.)</w:t>
            </w:r>
          </w:p>
        </w:tc>
      </w:tr>
      <w:tr w:rsidR="007122B8" w:rsidRPr="00DA1B73" w:rsidTr="009E2032">
        <w:trPr>
          <w:gridAfter w:val="1"/>
          <w:wAfter w:w="10" w:type="dxa"/>
          <w:trHeight w:val="1050"/>
        </w:trPr>
        <w:tc>
          <w:tcPr>
            <w:tcW w:w="577" w:type="dxa"/>
            <w:vMerge/>
            <w:shd w:val="clear" w:color="auto" w:fill="auto"/>
            <w:vAlign w:val="center"/>
          </w:tcPr>
          <w:p w:rsidR="007122B8" w:rsidRPr="00AE69D9" w:rsidRDefault="007122B8" w:rsidP="007122B8"/>
        </w:tc>
        <w:tc>
          <w:tcPr>
            <w:tcW w:w="1975" w:type="dxa"/>
            <w:vMerge/>
            <w:shd w:val="clear" w:color="auto" w:fill="auto"/>
            <w:vAlign w:val="center"/>
          </w:tcPr>
          <w:p w:rsidR="007122B8" w:rsidRPr="00AE69D9" w:rsidRDefault="007122B8" w:rsidP="007122B8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122B8" w:rsidRPr="00AE69D9" w:rsidRDefault="007122B8" w:rsidP="007122B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22B8" w:rsidRPr="00AE69D9" w:rsidRDefault="007122B8" w:rsidP="007122B8">
            <w:pPr>
              <w:ind w:left="-108" w:right="-108"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122B8" w:rsidRPr="00755492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2B8" w:rsidRPr="00755492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2020 год</w:t>
            </w:r>
          </w:p>
        </w:tc>
        <w:tc>
          <w:tcPr>
            <w:tcW w:w="1418" w:type="dxa"/>
            <w:vAlign w:val="center"/>
          </w:tcPr>
          <w:p w:rsidR="007122B8" w:rsidRPr="00AE69D9" w:rsidRDefault="007122B8" w:rsidP="007122B8">
            <w:pPr>
              <w:jc w:val="center"/>
            </w:pPr>
            <w:r w:rsidRPr="00AE69D9">
              <w:t>Итого за</w:t>
            </w:r>
          </w:p>
          <w:p w:rsidR="007122B8" w:rsidRPr="00AE69D9" w:rsidRDefault="007122B8" w:rsidP="007122B8">
            <w:pPr>
              <w:jc w:val="center"/>
            </w:pPr>
            <w:r w:rsidRPr="00AE69D9">
              <w:t>2018 – 2020</w:t>
            </w:r>
          </w:p>
          <w:p w:rsidR="007122B8" w:rsidRPr="00AE69D9" w:rsidRDefault="007122B8" w:rsidP="007122B8">
            <w:pPr>
              <w:jc w:val="center"/>
            </w:pPr>
            <w:r w:rsidRPr="00AE69D9">
              <w:t>годы</w:t>
            </w:r>
          </w:p>
        </w:tc>
      </w:tr>
      <w:tr w:rsidR="002657DA" w:rsidRPr="00DA1B73" w:rsidTr="009E2032">
        <w:trPr>
          <w:gridAfter w:val="1"/>
          <w:wAfter w:w="10" w:type="dxa"/>
          <w:trHeight w:val="833"/>
        </w:trPr>
        <w:tc>
          <w:tcPr>
            <w:tcW w:w="577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>1.2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>Подпрограмма 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57DA" w:rsidRPr="00AE69D9" w:rsidRDefault="002657DA" w:rsidP="002657DA">
            <w:r w:rsidRPr="00AE69D9">
              <w:t>Повышение безопасности дорожного движения в городе Зеленогорске</w:t>
            </w:r>
          </w:p>
        </w:tc>
        <w:tc>
          <w:tcPr>
            <w:tcW w:w="1843" w:type="dxa"/>
            <w:shd w:val="clear" w:color="auto" w:fill="auto"/>
          </w:tcPr>
          <w:p w:rsidR="002657DA" w:rsidRPr="00AE69D9" w:rsidRDefault="002657DA" w:rsidP="002657DA">
            <w:pPr>
              <w:ind w:left="-108" w:right="-108"/>
            </w:pPr>
            <w:r w:rsidRPr="00AE69D9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2657DA" w:rsidRPr="00AE69D9" w:rsidRDefault="002657DA" w:rsidP="002657DA">
            <w:r w:rsidRPr="00AE69D9">
              <w:t>0920000000</w:t>
            </w:r>
          </w:p>
        </w:tc>
        <w:tc>
          <w:tcPr>
            <w:tcW w:w="568" w:type="dxa"/>
            <w:shd w:val="clear" w:color="auto" w:fill="auto"/>
            <w:noWrap/>
          </w:tcPr>
          <w:p w:rsidR="002657DA" w:rsidRPr="00AE69D9" w:rsidRDefault="002657DA" w:rsidP="002657DA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657DA" w:rsidRPr="002657DA" w:rsidRDefault="002657DA" w:rsidP="002657DA">
            <w:pPr>
              <w:jc w:val="center"/>
            </w:pPr>
            <w:r w:rsidRPr="002657DA">
              <w:t>10 772,22</w:t>
            </w:r>
          </w:p>
        </w:tc>
        <w:tc>
          <w:tcPr>
            <w:tcW w:w="1275" w:type="dxa"/>
            <w:shd w:val="clear" w:color="auto" w:fill="auto"/>
            <w:noWrap/>
          </w:tcPr>
          <w:p w:rsidR="002657DA" w:rsidRPr="002657DA" w:rsidRDefault="002657DA" w:rsidP="002657DA">
            <w:pPr>
              <w:jc w:val="center"/>
            </w:pPr>
            <w:r w:rsidRPr="002657DA">
              <w:t>3 000,0</w:t>
            </w:r>
          </w:p>
        </w:tc>
        <w:tc>
          <w:tcPr>
            <w:tcW w:w="1275" w:type="dxa"/>
            <w:shd w:val="clear" w:color="auto" w:fill="auto"/>
          </w:tcPr>
          <w:p w:rsidR="002657DA" w:rsidRPr="002657DA" w:rsidRDefault="002657DA" w:rsidP="002657DA">
            <w:pPr>
              <w:jc w:val="center"/>
            </w:pPr>
            <w:r w:rsidRPr="002657DA">
              <w:t>0</w:t>
            </w:r>
          </w:p>
        </w:tc>
        <w:tc>
          <w:tcPr>
            <w:tcW w:w="1418" w:type="dxa"/>
          </w:tcPr>
          <w:p w:rsidR="002657DA" w:rsidRPr="002657DA" w:rsidRDefault="002657DA" w:rsidP="002657DA">
            <w:pPr>
              <w:ind w:left="-108" w:right="-108"/>
              <w:jc w:val="center"/>
            </w:pPr>
            <w:r w:rsidRPr="002657DA">
              <w:t>13 772,22</w:t>
            </w:r>
          </w:p>
        </w:tc>
      </w:tr>
      <w:tr w:rsidR="00FC2938" w:rsidRPr="00DA1B73" w:rsidTr="009E2032">
        <w:trPr>
          <w:gridAfter w:val="1"/>
          <w:wAfter w:w="10" w:type="dxa"/>
          <w:trHeight w:val="655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DD2FCD" w:rsidRDefault="00FC2938" w:rsidP="00FC2938">
            <w:pPr>
              <w:jc w:val="center"/>
            </w:pPr>
            <w:r w:rsidRPr="00DD2FCD">
              <w:t>Х</w:t>
            </w:r>
          </w:p>
        </w:tc>
        <w:tc>
          <w:tcPr>
            <w:tcW w:w="1418" w:type="dxa"/>
          </w:tcPr>
          <w:p w:rsidR="00FC2938" w:rsidRPr="00DD2FCD" w:rsidRDefault="00FC2938" w:rsidP="00FC2938">
            <w:pPr>
              <w:ind w:left="-108" w:right="-108"/>
              <w:jc w:val="center"/>
            </w:pPr>
            <w:r w:rsidRPr="00DD2FCD">
              <w:t>Х</w:t>
            </w:r>
          </w:p>
        </w:tc>
      </w:tr>
      <w:tr w:rsidR="00FC2938" w:rsidRPr="00DA1B73" w:rsidTr="009E2032">
        <w:trPr>
          <w:gridAfter w:val="1"/>
          <w:wAfter w:w="10" w:type="dxa"/>
          <w:trHeight w:val="336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2657DA" w:rsidRDefault="002657DA" w:rsidP="00FC2938">
            <w:pPr>
              <w:jc w:val="center"/>
            </w:pPr>
            <w:r w:rsidRPr="002657DA">
              <w:t>10 772,22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2657DA" w:rsidRDefault="00ED6604" w:rsidP="00FC2938">
            <w:pPr>
              <w:jc w:val="center"/>
            </w:pPr>
            <w:r w:rsidRPr="002657DA">
              <w:t>3 000,0</w:t>
            </w:r>
          </w:p>
        </w:tc>
        <w:tc>
          <w:tcPr>
            <w:tcW w:w="1275" w:type="dxa"/>
            <w:shd w:val="clear" w:color="auto" w:fill="auto"/>
          </w:tcPr>
          <w:p w:rsidR="00FC2938" w:rsidRPr="002657DA" w:rsidRDefault="00ED6604" w:rsidP="00FC2938">
            <w:pPr>
              <w:jc w:val="center"/>
            </w:pPr>
            <w:r w:rsidRPr="002657DA">
              <w:t>0</w:t>
            </w:r>
          </w:p>
        </w:tc>
        <w:tc>
          <w:tcPr>
            <w:tcW w:w="1418" w:type="dxa"/>
          </w:tcPr>
          <w:p w:rsidR="00FC2938" w:rsidRPr="002657DA" w:rsidRDefault="002657DA" w:rsidP="00FC2938">
            <w:pPr>
              <w:ind w:left="-108" w:right="-108"/>
              <w:jc w:val="center"/>
            </w:pPr>
            <w:r w:rsidRPr="002657DA">
              <w:t>13 772,22</w:t>
            </w:r>
          </w:p>
        </w:tc>
      </w:tr>
      <w:tr w:rsidR="00FC2938" w:rsidRPr="00DA1B73" w:rsidTr="009E2032">
        <w:trPr>
          <w:gridAfter w:val="1"/>
          <w:wAfter w:w="10" w:type="dxa"/>
          <w:trHeight w:val="1080"/>
        </w:trPr>
        <w:tc>
          <w:tcPr>
            <w:tcW w:w="577" w:type="dxa"/>
            <w:vMerge w:val="restart"/>
            <w:shd w:val="clear" w:color="auto" w:fill="auto"/>
          </w:tcPr>
          <w:p w:rsidR="00FC2938" w:rsidRPr="00AE69D9" w:rsidRDefault="00FC2938" w:rsidP="00FC2938">
            <w:r w:rsidRPr="00AE69D9">
              <w:t>1.3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FC2938" w:rsidRPr="00AE69D9" w:rsidRDefault="00FC2938" w:rsidP="00FC2938">
            <w:r w:rsidRPr="00AE69D9">
              <w:t>Подпрограмма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C2938" w:rsidRPr="00AE69D9" w:rsidRDefault="004030FB" w:rsidP="00FC2938">
            <w:r w:rsidRPr="00AE69D9">
              <w:t xml:space="preserve">Организация регулярных перевозок пассажиров и багажа </w:t>
            </w:r>
            <w:r w:rsidR="00590349" w:rsidRPr="00AE69D9">
              <w:t xml:space="preserve">по регулируемым тарифам </w:t>
            </w:r>
            <w:r w:rsidRPr="00AE69D9">
              <w:t>на муниципальных маршрутах на территории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всего расходные обязательства по подпрограмме, в том числе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r w:rsidRPr="00AE69D9">
              <w:t>0930000000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82 700,0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65 722,0</w:t>
            </w:r>
          </w:p>
        </w:tc>
        <w:tc>
          <w:tcPr>
            <w:tcW w:w="1275" w:type="dxa"/>
            <w:shd w:val="clear" w:color="auto" w:fill="auto"/>
          </w:tcPr>
          <w:p w:rsidR="00FC2938" w:rsidRPr="003A148D" w:rsidRDefault="00FC2938" w:rsidP="00FC2938">
            <w:pPr>
              <w:jc w:val="center"/>
            </w:pPr>
            <w:r w:rsidRPr="003A148D">
              <w:t>65 722,0</w:t>
            </w:r>
          </w:p>
        </w:tc>
        <w:tc>
          <w:tcPr>
            <w:tcW w:w="1418" w:type="dxa"/>
          </w:tcPr>
          <w:p w:rsidR="00FC2938" w:rsidRPr="003A148D" w:rsidRDefault="00FC2938" w:rsidP="00FC2938">
            <w:pPr>
              <w:jc w:val="center"/>
            </w:pPr>
            <w:r w:rsidRPr="003A148D">
              <w:t>214 144,0</w:t>
            </w:r>
          </w:p>
        </w:tc>
      </w:tr>
      <w:tr w:rsidR="00FC2938" w:rsidRPr="00DA1B73" w:rsidTr="009E2032">
        <w:trPr>
          <w:gridAfter w:val="1"/>
          <w:wAfter w:w="10" w:type="dxa"/>
          <w:trHeight w:val="527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Х</w:t>
            </w:r>
          </w:p>
        </w:tc>
        <w:tc>
          <w:tcPr>
            <w:tcW w:w="1275" w:type="dxa"/>
            <w:shd w:val="clear" w:color="auto" w:fill="auto"/>
          </w:tcPr>
          <w:p w:rsidR="00FC2938" w:rsidRPr="003A148D" w:rsidRDefault="00FC2938" w:rsidP="00FC2938">
            <w:pPr>
              <w:jc w:val="center"/>
            </w:pPr>
            <w:r w:rsidRPr="003A148D">
              <w:t>Х</w:t>
            </w:r>
          </w:p>
        </w:tc>
        <w:tc>
          <w:tcPr>
            <w:tcW w:w="1418" w:type="dxa"/>
          </w:tcPr>
          <w:p w:rsidR="00FC2938" w:rsidRPr="003A148D" w:rsidRDefault="00FC2938" w:rsidP="00FC2938">
            <w:pPr>
              <w:ind w:left="-108" w:right="-108"/>
              <w:jc w:val="center"/>
            </w:pPr>
            <w:r w:rsidRPr="003A148D">
              <w:t>Х</w:t>
            </w:r>
          </w:p>
        </w:tc>
      </w:tr>
      <w:tr w:rsidR="00FC2938" w:rsidRPr="00DA1B73" w:rsidTr="009E2032">
        <w:trPr>
          <w:gridAfter w:val="1"/>
          <w:wAfter w:w="10" w:type="dxa"/>
          <w:trHeight w:val="549"/>
        </w:trPr>
        <w:tc>
          <w:tcPr>
            <w:tcW w:w="577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shd w:val="clear" w:color="auto" w:fill="auto"/>
            <w:vAlign w:val="center"/>
          </w:tcPr>
          <w:p w:rsidR="00FC2938" w:rsidRPr="00AE69D9" w:rsidRDefault="00FC2938" w:rsidP="00FC2938"/>
        </w:tc>
        <w:tc>
          <w:tcPr>
            <w:tcW w:w="1843" w:type="dxa"/>
            <w:shd w:val="clear" w:color="auto" w:fill="auto"/>
          </w:tcPr>
          <w:p w:rsidR="00FC2938" w:rsidRPr="00AE69D9" w:rsidRDefault="00FC2938" w:rsidP="00FC2938">
            <w:pPr>
              <w:ind w:left="-108" w:right="-108"/>
            </w:pPr>
            <w:r w:rsidRPr="00AE69D9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013</w:t>
            </w:r>
          </w:p>
        </w:tc>
        <w:tc>
          <w:tcPr>
            <w:tcW w:w="56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shd w:val="clear" w:color="auto" w:fill="auto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65 900,0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65 722,0</w:t>
            </w:r>
          </w:p>
        </w:tc>
        <w:tc>
          <w:tcPr>
            <w:tcW w:w="1275" w:type="dxa"/>
            <w:shd w:val="clear" w:color="auto" w:fill="auto"/>
          </w:tcPr>
          <w:p w:rsidR="00FC2938" w:rsidRPr="003A148D" w:rsidRDefault="00FC2938" w:rsidP="00FC2938">
            <w:pPr>
              <w:jc w:val="center"/>
            </w:pPr>
            <w:r w:rsidRPr="003A148D">
              <w:t>65 722,0</w:t>
            </w:r>
          </w:p>
        </w:tc>
        <w:tc>
          <w:tcPr>
            <w:tcW w:w="1418" w:type="dxa"/>
          </w:tcPr>
          <w:p w:rsidR="00FC2938" w:rsidRPr="003A148D" w:rsidRDefault="00FC2938" w:rsidP="00FC2938">
            <w:pPr>
              <w:jc w:val="center"/>
            </w:pPr>
            <w:r w:rsidRPr="003A148D">
              <w:t>197 344,0</w:t>
            </w:r>
          </w:p>
        </w:tc>
      </w:tr>
      <w:tr w:rsidR="00FC2938" w:rsidRPr="00DA1B73" w:rsidTr="009E2032">
        <w:trPr>
          <w:gridAfter w:val="1"/>
          <w:wAfter w:w="10" w:type="dxa"/>
          <w:trHeight w:val="249"/>
        </w:trPr>
        <w:tc>
          <w:tcPr>
            <w:tcW w:w="577" w:type="dxa"/>
            <w:vMerge/>
            <w:vAlign w:val="center"/>
          </w:tcPr>
          <w:p w:rsidR="00FC2938" w:rsidRPr="00AE69D9" w:rsidRDefault="00FC2938" w:rsidP="00FC2938"/>
        </w:tc>
        <w:tc>
          <w:tcPr>
            <w:tcW w:w="1975" w:type="dxa"/>
            <w:vMerge/>
            <w:vAlign w:val="center"/>
          </w:tcPr>
          <w:p w:rsidR="00FC2938" w:rsidRPr="00AE69D9" w:rsidRDefault="00FC2938" w:rsidP="00FC2938"/>
        </w:tc>
        <w:tc>
          <w:tcPr>
            <w:tcW w:w="2552" w:type="dxa"/>
            <w:vMerge/>
            <w:vAlign w:val="center"/>
          </w:tcPr>
          <w:p w:rsidR="00FC2938" w:rsidRPr="00AE69D9" w:rsidRDefault="00FC2938" w:rsidP="00FC2938"/>
        </w:tc>
        <w:tc>
          <w:tcPr>
            <w:tcW w:w="1843" w:type="dxa"/>
          </w:tcPr>
          <w:p w:rsidR="00FC2938" w:rsidRPr="00AE69D9" w:rsidRDefault="00DF5A00" w:rsidP="00FC2938">
            <w:pPr>
              <w:ind w:left="-108" w:right="-108"/>
            </w:pPr>
            <w:r w:rsidRPr="00AE69D9">
              <w:t xml:space="preserve">КУМИ </w:t>
            </w:r>
          </w:p>
        </w:tc>
        <w:tc>
          <w:tcPr>
            <w:tcW w:w="708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907</w:t>
            </w:r>
          </w:p>
        </w:tc>
        <w:tc>
          <w:tcPr>
            <w:tcW w:w="567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417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568" w:type="dxa"/>
            <w:noWrap/>
          </w:tcPr>
          <w:p w:rsidR="00FC2938" w:rsidRPr="00AE69D9" w:rsidRDefault="00FC2938" w:rsidP="00FC2938">
            <w:pPr>
              <w:jc w:val="center"/>
            </w:pPr>
            <w:r w:rsidRPr="00AE69D9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FC2938" w:rsidRPr="003A148D" w:rsidRDefault="00FC2938" w:rsidP="00FC2938">
            <w:pPr>
              <w:jc w:val="center"/>
            </w:pPr>
            <w:r w:rsidRPr="003A148D">
              <w:t>16 800,0</w:t>
            </w:r>
          </w:p>
        </w:tc>
        <w:tc>
          <w:tcPr>
            <w:tcW w:w="1275" w:type="dxa"/>
            <w:shd w:val="clear" w:color="auto" w:fill="auto"/>
            <w:noWrap/>
          </w:tcPr>
          <w:p w:rsidR="00FC2938" w:rsidRPr="003A148D" w:rsidRDefault="003A148D" w:rsidP="00FC2938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FC2938" w:rsidRPr="003A148D" w:rsidRDefault="003A148D" w:rsidP="00FC293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C2938" w:rsidRPr="003A148D" w:rsidRDefault="00FC2938" w:rsidP="00FC2938">
            <w:pPr>
              <w:jc w:val="center"/>
            </w:pPr>
            <w:r w:rsidRPr="003A148D">
              <w:t>16 800,0</w:t>
            </w:r>
          </w:p>
        </w:tc>
      </w:tr>
    </w:tbl>
    <w:p w:rsidR="00E925DD" w:rsidRPr="00DA1B73" w:rsidRDefault="00E925DD" w:rsidP="00E925DD">
      <w:pPr>
        <w:rPr>
          <w:highlight w:val="yellow"/>
        </w:rPr>
      </w:pPr>
    </w:p>
    <w:p w:rsidR="00E925DD" w:rsidRPr="00DA1B73" w:rsidRDefault="00E925DD" w:rsidP="00E925DD">
      <w:pPr>
        <w:rPr>
          <w:highlight w:val="yellow"/>
        </w:rPr>
      </w:pPr>
    </w:p>
    <w:p w:rsidR="00B07405" w:rsidRPr="00DA1B73" w:rsidRDefault="00B07405" w:rsidP="00E925DD">
      <w:pPr>
        <w:rPr>
          <w:highlight w:val="yellow"/>
        </w:rPr>
      </w:pPr>
    </w:p>
    <w:p w:rsidR="00E925DD" w:rsidRPr="00DA1B73" w:rsidRDefault="00E925DD" w:rsidP="00E925DD">
      <w:pPr>
        <w:rPr>
          <w:highlight w:val="yellow"/>
        </w:rPr>
      </w:pPr>
    </w:p>
    <w:p w:rsidR="003969D8" w:rsidRDefault="003969D8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9E2032" w:rsidRDefault="009E2032" w:rsidP="00E925DD">
      <w:pPr>
        <w:rPr>
          <w:highlight w:val="yellow"/>
        </w:rPr>
      </w:pPr>
    </w:p>
    <w:p w:rsidR="003F2537" w:rsidRDefault="003F2537" w:rsidP="009E203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</w:rPr>
      </w:pPr>
    </w:p>
    <w:p w:rsidR="009E2032" w:rsidRDefault="009E2032" w:rsidP="009E203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</w:t>
      </w:r>
    </w:p>
    <w:p w:rsidR="009E2032" w:rsidRDefault="009E2032" w:rsidP="009E203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9E2032" w:rsidRDefault="009E2032" w:rsidP="009E203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9E2032" w:rsidRDefault="009E2032" w:rsidP="009E203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   </w:t>
      </w:r>
      <w:r w:rsidR="00E5452C">
        <w:rPr>
          <w:color w:val="000000"/>
          <w:sz w:val="20"/>
          <w:szCs w:val="20"/>
          <w:u w:val="single"/>
        </w:rPr>
        <w:t>25.04.2018</w:t>
      </w:r>
      <w:r>
        <w:rPr>
          <w:color w:val="000000"/>
          <w:sz w:val="20"/>
          <w:szCs w:val="20"/>
          <w:u w:val="single"/>
        </w:rPr>
        <w:t xml:space="preserve">                       </w:t>
      </w:r>
      <w:r w:rsidRPr="005F7FFB">
        <w:rPr>
          <w:color w:val="000000"/>
          <w:sz w:val="20"/>
          <w:szCs w:val="20"/>
          <w:u w:val="single"/>
        </w:rPr>
        <w:t xml:space="preserve"> №  </w:t>
      </w:r>
      <w:r>
        <w:rPr>
          <w:color w:val="000000"/>
          <w:sz w:val="20"/>
          <w:szCs w:val="20"/>
          <w:u w:val="single"/>
        </w:rPr>
        <w:t xml:space="preserve">   </w:t>
      </w:r>
      <w:r w:rsidR="00E5452C">
        <w:rPr>
          <w:color w:val="000000"/>
          <w:sz w:val="20"/>
          <w:szCs w:val="20"/>
          <w:u w:val="single"/>
        </w:rPr>
        <w:t>70-п</w:t>
      </w:r>
      <w:proofErr w:type="gramStart"/>
      <w:r>
        <w:rPr>
          <w:color w:val="000000"/>
          <w:sz w:val="20"/>
          <w:szCs w:val="20"/>
          <w:u w:val="single"/>
        </w:rPr>
        <w:t xml:space="preserve">              .</w:t>
      </w:r>
      <w:proofErr w:type="gramEnd"/>
    </w:p>
    <w:p w:rsidR="009E2032" w:rsidRPr="00534E21" w:rsidRDefault="009E2032" w:rsidP="009E2032">
      <w:pPr>
        <w:ind w:left="10773"/>
        <w:rPr>
          <w:sz w:val="16"/>
          <w:szCs w:val="16"/>
          <w:highlight w:val="yellow"/>
        </w:rPr>
      </w:pPr>
    </w:p>
    <w:p w:rsidR="001969CC" w:rsidRPr="003F2537" w:rsidRDefault="001969CC" w:rsidP="003F2537">
      <w:pPr>
        <w:autoSpaceDE w:val="0"/>
        <w:autoSpaceDN w:val="0"/>
        <w:adjustRightInd w:val="0"/>
        <w:ind w:left="10065" w:firstLine="708"/>
        <w:outlineLvl w:val="1"/>
        <w:rPr>
          <w:sz w:val="20"/>
          <w:szCs w:val="20"/>
        </w:rPr>
      </w:pPr>
      <w:r w:rsidRPr="009E2032">
        <w:rPr>
          <w:sz w:val="20"/>
          <w:szCs w:val="20"/>
        </w:rPr>
        <w:t xml:space="preserve">Приложение </w:t>
      </w:r>
      <w:r w:rsidRPr="003F2537">
        <w:rPr>
          <w:sz w:val="20"/>
          <w:szCs w:val="20"/>
        </w:rPr>
        <w:t xml:space="preserve">№ </w:t>
      </w:r>
      <w:r w:rsidR="003E7431" w:rsidRPr="003F2537">
        <w:rPr>
          <w:sz w:val="20"/>
          <w:szCs w:val="20"/>
        </w:rPr>
        <w:t>3</w:t>
      </w:r>
      <w:r w:rsidR="003F2537" w:rsidRPr="003F2537">
        <w:rPr>
          <w:sz w:val="20"/>
          <w:szCs w:val="20"/>
        </w:rPr>
        <w:t xml:space="preserve"> </w:t>
      </w:r>
      <w:r w:rsidRPr="003F2537">
        <w:rPr>
          <w:sz w:val="20"/>
          <w:szCs w:val="20"/>
        </w:rPr>
        <w:t xml:space="preserve">к муниципальной программе </w:t>
      </w:r>
    </w:p>
    <w:p w:rsidR="009E2032" w:rsidRPr="003F2537" w:rsidRDefault="001969CC" w:rsidP="009E2032">
      <w:pPr>
        <w:autoSpaceDE w:val="0"/>
        <w:autoSpaceDN w:val="0"/>
        <w:adjustRightInd w:val="0"/>
        <w:ind w:left="10065" w:firstLine="708"/>
        <w:rPr>
          <w:sz w:val="20"/>
          <w:szCs w:val="20"/>
        </w:rPr>
      </w:pPr>
      <w:r w:rsidRPr="003F2537">
        <w:rPr>
          <w:sz w:val="20"/>
          <w:szCs w:val="20"/>
        </w:rPr>
        <w:t>«</w:t>
      </w:r>
      <w:r w:rsidR="00172C11" w:rsidRPr="003F2537">
        <w:rPr>
          <w:sz w:val="20"/>
          <w:szCs w:val="20"/>
        </w:rPr>
        <w:t xml:space="preserve">Развитие транспортной </w:t>
      </w:r>
      <w:r w:rsidR="006C47E4" w:rsidRPr="003F2537">
        <w:rPr>
          <w:sz w:val="20"/>
          <w:szCs w:val="20"/>
        </w:rPr>
        <w:t xml:space="preserve">системы </w:t>
      </w:r>
    </w:p>
    <w:p w:rsidR="006313EF" w:rsidRPr="003F2537" w:rsidRDefault="006C47E4" w:rsidP="009E2032">
      <w:pPr>
        <w:autoSpaceDE w:val="0"/>
        <w:autoSpaceDN w:val="0"/>
        <w:adjustRightInd w:val="0"/>
        <w:ind w:left="10065" w:firstLine="708"/>
        <w:rPr>
          <w:sz w:val="20"/>
          <w:szCs w:val="20"/>
        </w:rPr>
      </w:pPr>
      <w:r w:rsidRPr="003F2537">
        <w:rPr>
          <w:sz w:val="20"/>
          <w:szCs w:val="20"/>
        </w:rPr>
        <w:t>в</w:t>
      </w:r>
      <w:r w:rsidR="00172C11" w:rsidRPr="003F2537">
        <w:rPr>
          <w:sz w:val="20"/>
          <w:szCs w:val="20"/>
        </w:rPr>
        <w:t xml:space="preserve"> горо</w:t>
      </w:r>
      <w:r w:rsidR="00880C60" w:rsidRPr="003F2537">
        <w:rPr>
          <w:sz w:val="20"/>
          <w:szCs w:val="20"/>
        </w:rPr>
        <w:t>де</w:t>
      </w:r>
      <w:r w:rsidR="009E2032" w:rsidRPr="003F2537">
        <w:rPr>
          <w:sz w:val="20"/>
          <w:szCs w:val="20"/>
        </w:rPr>
        <w:t xml:space="preserve"> </w:t>
      </w:r>
      <w:r w:rsidRPr="003F2537">
        <w:rPr>
          <w:sz w:val="20"/>
          <w:szCs w:val="20"/>
        </w:rPr>
        <w:t>Зеленогорске</w:t>
      </w:r>
      <w:r w:rsidR="001969CC" w:rsidRPr="003F2537">
        <w:rPr>
          <w:sz w:val="20"/>
          <w:szCs w:val="20"/>
        </w:rPr>
        <w:t>»</w:t>
      </w:r>
    </w:p>
    <w:p w:rsidR="003F2537" w:rsidRPr="009E2032" w:rsidRDefault="003F2537" w:rsidP="009E2032">
      <w:pPr>
        <w:autoSpaceDE w:val="0"/>
        <w:autoSpaceDN w:val="0"/>
        <w:adjustRightInd w:val="0"/>
        <w:ind w:left="10065" w:firstLine="708"/>
        <w:rPr>
          <w:sz w:val="20"/>
          <w:szCs w:val="20"/>
        </w:rPr>
      </w:pPr>
    </w:p>
    <w:p w:rsidR="00E925DD" w:rsidRPr="003C217D" w:rsidRDefault="00E925DD" w:rsidP="00E925DD">
      <w:pPr>
        <w:jc w:val="center"/>
        <w:rPr>
          <w:sz w:val="28"/>
          <w:szCs w:val="28"/>
        </w:rPr>
      </w:pPr>
      <w:r w:rsidRPr="003C217D">
        <w:rPr>
          <w:sz w:val="28"/>
          <w:szCs w:val="28"/>
        </w:rPr>
        <w:t xml:space="preserve">Информация о </w:t>
      </w:r>
      <w:r w:rsidR="00CB0A3A" w:rsidRPr="003C217D">
        <w:rPr>
          <w:sz w:val="28"/>
          <w:szCs w:val="28"/>
        </w:rPr>
        <w:t>распределении планируемых объемов финансирования</w:t>
      </w:r>
      <w:r w:rsidR="00461137" w:rsidRPr="003C217D">
        <w:rPr>
          <w:sz w:val="28"/>
          <w:szCs w:val="28"/>
        </w:rPr>
        <w:t xml:space="preserve"> </w:t>
      </w:r>
      <w:r w:rsidRPr="003C217D">
        <w:rPr>
          <w:sz w:val="28"/>
          <w:szCs w:val="28"/>
        </w:rPr>
        <w:t xml:space="preserve">муниципальной программы </w:t>
      </w:r>
    </w:p>
    <w:p w:rsidR="00E925DD" w:rsidRPr="00534E21" w:rsidRDefault="00E925DD" w:rsidP="003F2537">
      <w:pPr>
        <w:jc w:val="center"/>
        <w:rPr>
          <w:sz w:val="16"/>
          <w:szCs w:val="16"/>
          <w:highlight w:val="yellow"/>
        </w:rPr>
      </w:pPr>
      <w:r w:rsidRPr="003C217D">
        <w:rPr>
          <w:sz w:val="28"/>
          <w:szCs w:val="28"/>
        </w:rPr>
        <w:t>«Развитие транспортной системы в городе Зеленогорске</w:t>
      </w:r>
      <w:r w:rsidR="00CB0A3A" w:rsidRPr="003C217D">
        <w:rPr>
          <w:sz w:val="28"/>
          <w:szCs w:val="28"/>
        </w:rPr>
        <w:t>» по источникам</w:t>
      </w:r>
      <w:r w:rsidRPr="003C217D">
        <w:rPr>
          <w:sz w:val="28"/>
          <w:szCs w:val="28"/>
        </w:rPr>
        <w:t xml:space="preserve"> финансирования</w:t>
      </w:r>
    </w:p>
    <w:tbl>
      <w:tblPr>
        <w:tblW w:w="1532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6"/>
        <w:gridCol w:w="2558"/>
        <w:gridCol w:w="3402"/>
        <w:gridCol w:w="2865"/>
        <w:gridCol w:w="1559"/>
        <w:gridCol w:w="1246"/>
        <w:gridCol w:w="1276"/>
        <w:gridCol w:w="1842"/>
      </w:tblGrid>
      <w:tr w:rsidR="00023DB7" w:rsidRPr="00DA1B73" w:rsidTr="003F2537">
        <w:trPr>
          <w:trHeight w:val="38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B7" w:rsidRPr="003C217D" w:rsidRDefault="00023DB7" w:rsidP="00E925DD">
            <w:pPr>
              <w:jc w:val="center"/>
            </w:pPr>
            <w:r w:rsidRPr="003C217D">
              <w:t>№</w:t>
            </w:r>
          </w:p>
          <w:p w:rsidR="00023DB7" w:rsidRPr="003C217D" w:rsidRDefault="00023DB7" w:rsidP="00E925DD">
            <w:pPr>
              <w:jc w:val="center"/>
            </w:pPr>
            <w:proofErr w:type="gramStart"/>
            <w:r w:rsidRPr="003C217D">
              <w:t>п</w:t>
            </w:r>
            <w:proofErr w:type="gramEnd"/>
            <w:r w:rsidRPr="003C217D"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023DB7" w:rsidP="00534E21">
            <w:pPr>
              <w:ind w:left="-107" w:right="-114"/>
              <w:jc w:val="center"/>
            </w:pPr>
            <w:r w:rsidRPr="003C217D">
              <w:t>Статус</w:t>
            </w:r>
            <w:r w:rsidR="00534E21">
              <w:t xml:space="preserve"> </w:t>
            </w:r>
            <w:r w:rsidRPr="003C217D">
              <w:t xml:space="preserve">(программа, </w:t>
            </w:r>
            <w:r w:rsidR="00534E21">
              <w:t>п</w:t>
            </w:r>
            <w:r w:rsidRPr="003C217D">
              <w:t>одпрограмма</w:t>
            </w:r>
            <w:r w:rsidR="002B28EC" w:rsidRPr="003C217D">
              <w:t xml:space="preserve">, </w:t>
            </w:r>
            <w:r w:rsidR="00534E21">
              <w:t>о</w:t>
            </w:r>
            <w:r w:rsidR="002B28EC" w:rsidRPr="003C217D">
              <w:t>тдельные</w:t>
            </w:r>
            <w:r w:rsidR="00534E21">
              <w:t xml:space="preserve"> м</w:t>
            </w:r>
            <w:r w:rsidR="002B28EC" w:rsidRPr="003C217D">
              <w:t xml:space="preserve">ероприятия </w:t>
            </w:r>
            <w:r w:rsidR="00534E21">
              <w:t>п</w:t>
            </w:r>
            <w:r w:rsidR="002B28EC" w:rsidRPr="003C217D">
              <w:t>рограммы</w:t>
            </w:r>
            <w:r w:rsidRPr="003C217D"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023DB7" w:rsidP="00E925DD">
            <w:pPr>
              <w:jc w:val="center"/>
            </w:pPr>
            <w:r w:rsidRPr="003C217D">
              <w:t xml:space="preserve">Наименование муниципальной программы, подпрограммы </w:t>
            </w:r>
          </w:p>
          <w:p w:rsidR="00023DB7" w:rsidRPr="003C217D" w:rsidRDefault="002B28EC" w:rsidP="00B421E8">
            <w:pPr>
              <w:jc w:val="center"/>
            </w:pPr>
            <w:r w:rsidRPr="003C217D">
              <w:t>п</w:t>
            </w:r>
            <w:r w:rsidR="00B421E8" w:rsidRPr="003C217D">
              <w:t>рограммы</w:t>
            </w:r>
            <w:r w:rsidRPr="003C217D">
              <w:t>, отдельного мероприятия программы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80" w:rsidRPr="003C217D" w:rsidRDefault="00023DB7" w:rsidP="00E925DD">
            <w:pPr>
              <w:jc w:val="center"/>
            </w:pPr>
            <w:r w:rsidRPr="003C217D">
              <w:t>Источник</w:t>
            </w:r>
          </w:p>
          <w:p w:rsidR="00023DB7" w:rsidRPr="003C217D" w:rsidRDefault="00023DB7" w:rsidP="00E925DD">
            <w:pPr>
              <w:jc w:val="center"/>
            </w:pPr>
            <w:r w:rsidRPr="003C217D">
              <w:t xml:space="preserve">финансирования 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3C217D" w:rsidRDefault="00BE29C0" w:rsidP="00E925DD">
            <w:pPr>
              <w:jc w:val="center"/>
            </w:pPr>
            <w:r w:rsidRPr="003C217D">
              <w:t>Планируемые объемы финансирования</w:t>
            </w:r>
            <w:r w:rsidR="00D679C3" w:rsidRPr="003C217D">
              <w:t xml:space="preserve"> (</w:t>
            </w:r>
            <w:r w:rsidR="00023DB7" w:rsidRPr="003C217D">
              <w:t>тыс. руб.)</w:t>
            </w:r>
          </w:p>
        </w:tc>
      </w:tr>
      <w:tr w:rsidR="00BE29C0" w:rsidRPr="00DA1B73" w:rsidTr="00534E21">
        <w:trPr>
          <w:trHeight w:val="42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3C217D" w:rsidRDefault="00246CA1" w:rsidP="00E925DD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246CA1" w:rsidP="00E925D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DA1B73" w:rsidRDefault="00E91F9B" w:rsidP="00E925DD">
            <w:pPr>
              <w:jc w:val="center"/>
              <w:rPr>
                <w:highlight w:val="yellow"/>
              </w:rPr>
            </w:pPr>
            <w:r w:rsidRPr="003C217D">
              <w:t>201</w:t>
            </w:r>
            <w:r w:rsidR="00497D27" w:rsidRPr="003C217D">
              <w:t>8</w:t>
            </w:r>
            <w:r w:rsidR="00246CA1" w:rsidRPr="003C217D">
              <w:t xml:space="preserve"> год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E91F9B" w:rsidP="00E925DD">
            <w:pPr>
              <w:jc w:val="center"/>
            </w:pPr>
            <w:r w:rsidRPr="003C217D">
              <w:t>201</w:t>
            </w:r>
            <w:r w:rsidR="00497D27" w:rsidRPr="003C217D">
              <w:t>9</w:t>
            </w:r>
            <w:r w:rsidR="00246CA1" w:rsidRPr="003C217D"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3C217D" w:rsidRDefault="00E91F9B" w:rsidP="00323AED">
            <w:pPr>
              <w:jc w:val="center"/>
            </w:pPr>
            <w:r w:rsidRPr="003C217D">
              <w:t>20</w:t>
            </w:r>
            <w:r w:rsidR="00497D27" w:rsidRPr="003C217D">
              <w:t>20</w:t>
            </w:r>
            <w:r w:rsidR="00246CA1" w:rsidRPr="003C217D"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9C0" w:rsidRPr="003C217D" w:rsidRDefault="00246CA1" w:rsidP="00323AED">
            <w:pPr>
              <w:jc w:val="center"/>
            </w:pPr>
            <w:r w:rsidRPr="003C217D">
              <w:t xml:space="preserve">Итого за </w:t>
            </w:r>
          </w:p>
          <w:p w:rsidR="00246CA1" w:rsidRPr="003C217D" w:rsidRDefault="00E91F9B" w:rsidP="00323AED">
            <w:pPr>
              <w:jc w:val="center"/>
            </w:pPr>
            <w:r w:rsidRPr="003C217D">
              <w:t>201</w:t>
            </w:r>
            <w:r w:rsidR="00497D27" w:rsidRPr="003C217D">
              <w:t>8</w:t>
            </w:r>
            <w:r w:rsidRPr="003C217D">
              <w:t>-20</w:t>
            </w:r>
            <w:r w:rsidR="00497D27" w:rsidRPr="003C217D">
              <w:t>20</w:t>
            </w:r>
            <w:r w:rsidR="00246CA1" w:rsidRPr="003C217D">
              <w:t xml:space="preserve"> годы</w:t>
            </w:r>
          </w:p>
        </w:tc>
      </w:tr>
      <w:tr w:rsidR="009B75BB" w:rsidRPr="00DA1B73" w:rsidTr="00534E21">
        <w:trPr>
          <w:trHeight w:val="19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pPr>
              <w:jc w:val="center"/>
            </w:pPr>
            <w:r w:rsidRPr="003C217D">
              <w:rPr>
                <w:rFonts w:eastAsia="Times New Roman"/>
              </w:rPr>
              <w:t>1.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813562">
            <w:pPr>
              <w:ind w:right="-83"/>
            </w:pPr>
            <w:r w:rsidRPr="003C217D">
              <w:rPr>
                <w:rFonts w:eastAsia="Times New Roman"/>
              </w:rPr>
              <w:t>Муниципальная программа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>Развитие транспортной системы в городе Зеленогорск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2249C" w:rsidRDefault="0042249C" w:rsidP="002E57CE">
            <w:pPr>
              <w:jc w:val="center"/>
              <w:rPr>
                <w:highlight w:val="yellow"/>
              </w:rPr>
            </w:pPr>
            <w:r w:rsidRPr="0042249C">
              <w:t>255 047,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3A148D" w:rsidRDefault="00ED6604" w:rsidP="002E57CE">
            <w:pPr>
              <w:jc w:val="center"/>
            </w:pPr>
            <w:r w:rsidRPr="003A148D">
              <w:t>120 4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3A148D" w:rsidRDefault="00ED6604" w:rsidP="002E57CE">
            <w:pPr>
              <w:jc w:val="center"/>
            </w:pPr>
            <w:r w:rsidRPr="003A148D">
              <w:t>117 4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A1B73" w:rsidRDefault="0042249C" w:rsidP="002E57CE">
            <w:pPr>
              <w:jc w:val="center"/>
              <w:rPr>
                <w:highlight w:val="yellow"/>
              </w:rPr>
            </w:pPr>
            <w:r w:rsidRPr="0042249C">
              <w:t>492 886,381</w:t>
            </w:r>
          </w:p>
        </w:tc>
      </w:tr>
      <w:tr w:rsidR="009B75BB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>
            <w:pPr>
              <w:jc w:val="center"/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2249C" w:rsidRDefault="009B75BB" w:rsidP="002E57CE">
            <w:pPr>
              <w:jc w:val="center"/>
            </w:pPr>
            <w:r w:rsidRPr="0042249C"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</w:tr>
      <w:tr w:rsidR="00D8180D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0D" w:rsidRPr="003C217D" w:rsidRDefault="00D8180D" w:rsidP="00D8180D">
            <w:pPr>
              <w:jc w:val="center"/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r w:rsidRPr="003C217D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42249C" w:rsidRDefault="00D8180D" w:rsidP="00D8180D">
            <w:pPr>
              <w:jc w:val="center"/>
            </w:pPr>
            <w:r w:rsidRPr="0042249C"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9B75BB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>
            <w:pPr>
              <w:jc w:val="center"/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2249C" w:rsidRDefault="00475721" w:rsidP="00E80F15">
            <w:pPr>
              <w:jc w:val="center"/>
              <w:rPr>
                <w:highlight w:val="yellow"/>
              </w:rPr>
            </w:pPr>
            <w:r w:rsidRPr="0042249C">
              <w:t>109 735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75721" w:rsidRDefault="00475721" w:rsidP="00E80F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75721" w:rsidRDefault="00475721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A1B73" w:rsidRDefault="00475721" w:rsidP="00E80F15">
            <w:pPr>
              <w:jc w:val="center"/>
              <w:rPr>
                <w:highlight w:val="yellow"/>
              </w:rPr>
            </w:pPr>
            <w:r w:rsidRPr="00475721">
              <w:t>109 735,4</w:t>
            </w:r>
          </w:p>
        </w:tc>
      </w:tr>
      <w:tr w:rsidR="009B75BB" w:rsidRPr="00DA1B73" w:rsidTr="00534E21">
        <w:trPr>
          <w:trHeight w:val="2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>
            <w:pPr>
              <w:jc w:val="center"/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42249C" w:rsidRDefault="007B2B1E" w:rsidP="002E57CE">
            <w:pPr>
              <w:jc w:val="center"/>
              <w:rPr>
                <w:highlight w:val="yellow"/>
              </w:rPr>
            </w:pPr>
            <w:r w:rsidRPr="0042249C">
              <w:t>145</w:t>
            </w:r>
            <w:r w:rsidR="0042249C" w:rsidRPr="0042249C">
              <w:t> 312,3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A1B73" w:rsidRDefault="009B75BB" w:rsidP="002E57CE">
            <w:pPr>
              <w:jc w:val="center"/>
              <w:rPr>
                <w:highlight w:val="yellow"/>
              </w:rPr>
            </w:pPr>
            <w:r w:rsidRPr="003A148D">
              <w:t>12</w:t>
            </w:r>
            <w:r w:rsidR="00ED6604" w:rsidRPr="003A148D">
              <w:t>0</w:t>
            </w:r>
            <w:r w:rsidRPr="003A148D">
              <w:t> </w:t>
            </w:r>
            <w:r w:rsidR="00ED6604" w:rsidRPr="003A148D">
              <w:t>419</w:t>
            </w:r>
            <w:r w:rsidRPr="003A148D">
              <w:t>,</w:t>
            </w:r>
            <w:r w:rsidR="00ED6604" w:rsidRPr="003A148D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A1B73" w:rsidRDefault="009B75BB" w:rsidP="002E57CE">
            <w:pPr>
              <w:jc w:val="center"/>
              <w:rPr>
                <w:highlight w:val="yellow"/>
              </w:rPr>
            </w:pPr>
            <w:r w:rsidRPr="003A148D">
              <w:t>1</w:t>
            </w:r>
            <w:r w:rsidR="00ED6604" w:rsidRPr="003A148D">
              <w:t>1</w:t>
            </w:r>
            <w:r w:rsidRPr="003A148D">
              <w:t xml:space="preserve">7 </w:t>
            </w:r>
            <w:r w:rsidR="00ED6604" w:rsidRPr="003A148D">
              <w:t>419</w:t>
            </w:r>
            <w:r w:rsidRPr="003A148D">
              <w:t>,</w:t>
            </w:r>
            <w:r w:rsidR="00ED6604" w:rsidRPr="003A148D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5BB" w:rsidRPr="00DA1B73" w:rsidRDefault="003A148D" w:rsidP="002E57CE">
            <w:pPr>
              <w:jc w:val="center"/>
              <w:rPr>
                <w:highlight w:val="yellow"/>
              </w:rPr>
            </w:pPr>
            <w:r w:rsidRPr="0042249C">
              <w:t>383</w:t>
            </w:r>
            <w:r w:rsidR="0042249C" w:rsidRPr="0042249C">
              <w:t> 150,981</w:t>
            </w:r>
          </w:p>
        </w:tc>
      </w:tr>
      <w:tr w:rsidR="00D8180D" w:rsidRPr="00DA1B73" w:rsidTr="00534E21">
        <w:trPr>
          <w:trHeight w:val="9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D" w:rsidRPr="003C217D" w:rsidRDefault="00D8180D" w:rsidP="00D8180D">
            <w:pPr>
              <w:jc w:val="center"/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pPr>
              <w:ind w:right="-108"/>
            </w:pPr>
            <w:r w:rsidRPr="003C217D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FC2938" w:rsidRPr="00DA1B73" w:rsidTr="00534E21">
        <w:trPr>
          <w:trHeight w:val="2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938" w:rsidRPr="003C217D" w:rsidRDefault="00FC2938" w:rsidP="00FC2938">
            <w:r w:rsidRPr="003C217D">
              <w:rPr>
                <w:rFonts w:eastAsia="Times New Roman"/>
              </w:rPr>
              <w:t>1.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8" w:rsidRPr="003C217D" w:rsidRDefault="00FC2938" w:rsidP="00FC2938">
            <w:pPr>
              <w:ind w:right="-83"/>
            </w:pPr>
            <w:r w:rsidRPr="003C217D">
              <w:rPr>
                <w:rFonts w:eastAsia="Times New Roman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8" w:rsidRPr="003C217D" w:rsidRDefault="00FC2938" w:rsidP="00FC2938">
            <w:r w:rsidRPr="003C217D">
              <w:rPr>
                <w:rFonts w:eastAsia="Times New Roman"/>
              </w:rPr>
              <w:t>Обеспечение сохранности и модернизация автомобильных дорог общего пользования местного значения города Зеленогорск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8" w:rsidRPr="003C217D" w:rsidRDefault="00FC2938" w:rsidP="00FC2938">
            <w:r w:rsidRPr="003C217D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DA1B73" w:rsidRDefault="00AE69D9" w:rsidP="00FC2938">
            <w:pPr>
              <w:jc w:val="center"/>
              <w:rPr>
                <w:highlight w:val="yellow"/>
              </w:rPr>
            </w:pPr>
            <w:r w:rsidRPr="00AE69D9">
              <w:t>161 575,5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>51 6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938" w:rsidRPr="00AE69D9" w:rsidRDefault="00FC2938" w:rsidP="00FC2938">
            <w:pPr>
              <w:jc w:val="center"/>
            </w:pPr>
            <w:r w:rsidRPr="00AE69D9">
              <w:t>51 697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38" w:rsidRPr="00DA1B73" w:rsidRDefault="00AE69D9" w:rsidP="00FC2938">
            <w:pPr>
              <w:jc w:val="center"/>
              <w:rPr>
                <w:highlight w:val="yellow"/>
              </w:rPr>
            </w:pPr>
            <w:r w:rsidRPr="00AE69D9">
              <w:t>264 970,161</w:t>
            </w:r>
          </w:p>
        </w:tc>
      </w:tr>
      <w:tr w:rsidR="009B75BB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8180D" w:rsidRDefault="009B75BB" w:rsidP="002E57CE">
            <w:pPr>
              <w:jc w:val="center"/>
            </w:pPr>
            <w:r w:rsidRPr="00D8180D">
              <w:t>Х</w:t>
            </w:r>
          </w:p>
        </w:tc>
      </w:tr>
      <w:tr w:rsidR="00D8180D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0D" w:rsidRPr="003C217D" w:rsidRDefault="00D8180D" w:rsidP="00D8180D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r w:rsidRPr="003C217D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9B75BB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AE69D9" w:rsidRDefault="00AE69D9" w:rsidP="00E80F15">
            <w:pPr>
              <w:jc w:val="center"/>
            </w:pPr>
            <w:r w:rsidRPr="00AE69D9">
              <w:t>109 473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AE69D9" w:rsidRDefault="00AE69D9" w:rsidP="00E80F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AE69D9" w:rsidRDefault="00AE69D9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AE69D9" w:rsidRDefault="00AE69D9" w:rsidP="00E80F15">
            <w:pPr>
              <w:jc w:val="center"/>
            </w:pPr>
            <w:r w:rsidRPr="00AE69D9">
              <w:t>109 473,6</w:t>
            </w:r>
          </w:p>
        </w:tc>
      </w:tr>
      <w:tr w:rsidR="009B75BB" w:rsidRPr="00DA1B73" w:rsidTr="00534E21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BB" w:rsidRPr="003C217D" w:rsidRDefault="009B75BB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3C217D" w:rsidRDefault="009B75BB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5BB" w:rsidRPr="003C217D" w:rsidRDefault="009B75BB" w:rsidP="00587FE4">
            <w:r w:rsidRPr="003C217D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75BB" w:rsidRPr="00DA1B73" w:rsidRDefault="00AE69D9" w:rsidP="002E57CE">
            <w:pPr>
              <w:jc w:val="center"/>
              <w:rPr>
                <w:highlight w:val="yellow"/>
              </w:rPr>
            </w:pPr>
            <w:r w:rsidRPr="00AE69D9">
              <w:t>52 101,9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AE69D9" w:rsidRDefault="00FC2938" w:rsidP="002E57CE">
            <w:pPr>
              <w:jc w:val="center"/>
            </w:pPr>
            <w:r w:rsidRPr="00AE69D9">
              <w:t>51 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5BB" w:rsidRPr="00AE69D9" w:rsidRDefault="00FC2938" w:rsidP="002E57CE">
            <w:pPr>
              <w:jc w:val="center"/>
            </w:pPr>
            <w:r w:rsidRPr="00AE69D9">
              <w:t>51 69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BB" w:rsidRPr="00DA1B73" w:rsidRDefault="00AE69D9" w:rsidP="002E57CE">
            <w:pPr>
              <w:jc w:val="center"/>
              <w:rPr>
                <w:highlight w:val="yellow"/>
              </w:rPr>
            </w:pPr>
            <w:r w:rsidRPr="00AE69D9">
              <w:t>155 496,561</w:t>
            </w:r>
          </w:p>
        </w:tc>
      </w:tr>
      <w:tr w:rsidR="00D8180D" w:rsidRPr="00DA1B73" w:rsidTr="00534E21">
        <w:trPr>
          <w:trHeight w:val="33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0D" w:rsidRPr="003C217D" w:rsidRDefault="00D8180D" w:rsidP="00D8180D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pPr>
              <w:ind w:right="-108"/>
            </w:pPr>
            <w:r w:rsidRPr="003C217D">
              <w:rPr>
                <w:rFonts w:eastAsia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ED6604" w:rsidRPr="00DA1B73" w:rsidTr="00534E21">
        <w:trPr>
          <w:trHeight w:val="30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04" w:rsidRPr="003C217D" w:rsidRDefault="00ED6604" w:rsidP="00ED6604">
            <w:r w:rsidRPr="003C217D">
              <w:rPr>
                <w:rFonts w:eastAsia="Times New Roman"/>
              </w:rPr>
              <w:t>1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04" w:rsidRPr="003C217D" w:rsidRDefault="00ED6604" w:rsidP="00ED6604">
            <w:pPr>
              <w:ind w:right="-83"/>
            </w:pPr>
            <w:r w:rsidRPr="003C217D">
              <w:rPr>
                <w:rFonts w:eastAsia="Times New Roman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4" w:rsidRPr="003C217D" w:rsidRDefault="00ED6604" w:rsidP="00ED6604">
            <w:r w:rsidRPr="003C217D">
              <w:rPr>
                <w:rFonts w:eastAsia="Times New Roman"/>
              </w:rPr>
              <w:t xml:space="preserve">Повышение безопасности дорожного движения в городе </w:t>
            </w:r>
          </w:p>
          <w:p w:rsidR="00ED6604" w:rsidRPr="003C217D" w:rsidRDefault="00ED6604" w:rsidP="00ED6604">
            <w:pPr>
              <w:jc w:val="both"/>
              <w:rPr>
                <w:rFonts w:eastAsia="Times New Roman"/>
              </w:rPr>
            </w:pPr>
            <w:r w:rsidRPr="003C217D">
              <w:rPr>
                <w:rFonts w:eastAsia="Times New Roman"/>
              </w:rPr>
              <w:t>Зеленогорске</w:t>
            </w:r>
          </w:p>
          <w:p w:rsidR="00ED6604" w:rsidRPr="003C217D" w:rsidRDefault="00ED6604" w:rsidP="00ED6604">
            <w:pPr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604" w:rsidRPr="003C217D" w:rsidRDefault="00ED6604" w:rsidP="00ED6604">
            <w:r w:rsidRPr="003C217D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D8180D" w:rsidRDefault="002657DA" w:rsidP="00ED6604">
            <w:pPr>
              <w:jc w:val="center"/>
            </w:pPr>
            <w:r>
              <w:t>10 772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D8180D" w:rsidRDefault="00ED6604" w:rsidP="00ED6604">
            <w:pPr>
              <w:jc w:val="center"/>
            </w:pPr>
            <w:r w:rsidRPr="00D8180D"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604" w:rsidRPr="00D8180D" w:rsidRDefault="00D8180D" w:rsidP="00ED6604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604" w:rsidRPr="00D8180D" w:rsidRDefault="00D8180D" w:rsidP="00ED6604">
            <w:pPr>
              <w:jc w:val="center"/>
            </w:pPr>
            <w:r>
              <w:t>13</w:t>
            </w:r>
            <w:r w:rsidR="002657DA">
              <w:t> 772,22</w:t>
            </w:r>
          </w:p>
        </w:tc>
      </w:tr>
      <w:tr w:rsidR="00587FE4" w:rsidRPr="00DA1B73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3C217D" w:rsidRDefault="00587FE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3C217D" w:rsidRDefault="00587FE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3C217D" w:rsidRDefault="00587FE4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FE4" w:rsidRPr="003C217D" w:rsidRDefault="00587FE4" w:rsidP="00587FE4">
            <w:r w:rsidRPr="003C217D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D8180D" w:rsidRDefault="00587FE4" w:rsidP="00587FE4">
            <w:pPr>
              <w:jc w:val="center"/>
            </w:pPr>
            <w:r w:rsidRPr="00D8180D">
              <w:rPr>
                <w:rFonts w:eastAsia="Times New Roman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D8180D" w:rsidRDefault="00587FE4" w:rsidP="00587FE4">
            <w:pPr>
              <w:jc w:val="center"/>
            </w:pPr>
            <w:r w:rsidRPr="00D8180D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D8180D" w:rsidRDefault="00587FE4" w:rsidP="00587FE4">
            <w:pPr>
              <w:jc w:val="center"/>
            </w:pPr>
            <w:r w:rsidRPr="00D8180D">
              <w:rPr>
                <w:rFonts w:eastAsia="Times New Roman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D8180D" w:rsidRDefault="00587FE4" w:rsidP="00587FE4">
            <w:pPr>
              <w:jc w:val="center"/>
            </w:pPr>
            <w:r w:rsidRPr="00D8180D">
              <w:rPr>
                <w:rFonts w:eastAsia="Times New Roman"/>
              </w:rPr>
              <w:t>Х</w:t>
            </w:r>
          </w:p>
        </w:tc>
      </w:tr>
      <w:tr w:rsidR="00D8180D" w:rsidRPr="00DA1B73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r w:rsidRPr="003C217D">
              <w:rPr>
                <w:rFonts w:eastAsia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182394" w:rsidRPr="00DA1B73" w:rsidTr="00534E21">
        <w:trPr>
          <w:trHeight w:val="13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3C217D" w:rsidRDefault="00182394" w:rsidP="00587FE4">
            <w:r w:rsidRPr="003C217D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D8180D" w:rsidP="00E80F15">
            <w:pPr>
              <w:jc w:val="center"/>
            </w:pPr>
            <w:r w:rsidRPr="00D8180D">
              <w:t>26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D8180D" w:rsidRDefault="00D8180D" w:rsidP="00E80F15">
            <w:pPr>
              <w:jc w:val="center"/>
            </w:pPr>
            <w:r>
              <w:t>261,8</w:t>
            </w:r>
          </w:p>
        </w:tc>
      </w:tr>
      <w:tr w:rsidR="00182394" w:rsidRPr="00DA1B73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3C217D" w:rsidRDefault="00182394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3C217D" w:rsidRDefault="00182394" w:rsidP="00587FE4">
            <w:r w:rsidRPr="003C217D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2657DA" w:rsidP="00E80F15">
            <w:pPr>
              <w:jc w:val="center"/>
            </w:pPr>
            <w:r>
              <w:t>10 510,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ED6604" w:rsidP="00E80F15">
            <w:pPr>
              <w:jc w:val="center"/>
            </w:pPr>
            <w:r w:rsidRPr="00D8180D">
              <w:t>3 000</w:t>
            </w:r>
            <w:r w:rsidR="00182394" w:rsidRPr="00D8180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D8180D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D8180D" w:rsidRDefault="002657DA" w:rsidP="00E80F15">
            <w:pPr>
              <w:jc w:val="center"/>
            </w:pPr>
            <w:r>
              <w:t>13 510,42</w:t>
            </w:r>
          </w:p>
        </w:tc>
      </w:tr>
      <w:tr w:rsidR="00D8180D" w:rsidRPr="00DA1B73" w:rsidTr="00534E21">
        <w:trPr>
          <w:trHeight w:val="1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3C217D" w:rsidRDefault="00D8180D" w:rsidP="00D8180D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180D" w:rsidRPr="003C217D" w:rsidRDefault="00D8180D" w:rsidP="00D8180D">
            <w:pPr>
              <w:ind w:right="-178"/>
            </w:pPr>
            <w:r w:rsidRPr="003C217D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0D" w:rsidRPr="00B22D84" w:rsidRDefault="00D8180D" w:rsidP="00D8180D">
            <w:pPr>
              <w:jc w:val="center"/>
            </w:pPr>
            <w:r w:rsidRPr="00B22D84">
              <w:t>0</w:t>
            </w:r>
          </w:p>
        </w:tc>
      </w:tr>
      <w:tr w:rsidR="002B28EC" w:rsidRPr="00B22D84" w:rsidTr="00534E21">
        <w:trPr>
          <w:trHeight w:val="5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lastRenderedPageBreak/>
              <w:t>№</w:t>
            </w:r>
          </w:p>
          <w:p w:rsidR="002B28EC" w:rsidRPr="00B22D84" w:rsidRDefault="002B28EC" w:rsidP="00587FE4">
            <w:pPr>
              <w:jc w:val="center"/>
            </w:pPr>
            <w:proofErr w:type="gramStart"/>
            <w:r w:rsidRPr="00B22D84">
              <w:rPr>
                <w:rFonts w:eastAsia="Times New Roman"/>
              </w:rPr>
              <w:t>п</w:t>
            </w:r>
            <w:proofErr w:type="gramEnd"/>
            <w:r w:rsidRPr="00B22D84">
              <w:rPr>
                <w:rFonts w:eastAsia="Times New Roman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534E21" w:rsidP="00534E21">
            <w:pPr>
              <w:ind w:left="-107" w:right="-104"/>
              <w:jc w:val="center"/>
            </w:pPr>
            <w:r w:rsidRPr="003C217D">
              <w:t>Статус</w:t>
            </w:r>
            <w:r>
              <w:t xml:space="preserve"> </w:t>
            </w:r>
            <w:r w:rsidRPr="003C217D">
              <w:t xml:space="preserve">(программа, </w:t>
            </w:r>
            <w:r>
              <w:t>п</w:t>
            </w:r>
            <w:r w:rsidRPr="003C217D">
              <w:t xml:space="preserve">одпрограмма, </w:t>
            </w:r>
            <w:r>
              <w:t>о</w:t>
            </w:r>
            <w:r w:rsidRPr="003C217D">
              <w:t>тдельные</w:t>
            </w:r>
            <w:r>
              <w:t xml:space="preserve"> м</w:t>
            </w:r>
            <w:r w:rsidRPr="003C217D">
              <w:t xml:space="preserve">ероприятия </w:t>
            </w:r>
            <w:r>
              <w:t>п</w:t>
            </w:r>
            <w:r w:rsidRPr="003C217D">
              <w:t>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2B28EC" w:rsidP="002E57CE">
            <w:pPr>
              <w:jc w:val="center"/>
            </w:pPr>
            <w:r w:rsidRPr="00B22D84">
              <w:t xml:space="preserve">Наименование муниципальной программы, подпрограммы </w:t>
            </w:r>
          </w:p>
          <w:p w:rsidR="002B28EC" w:rsidRPr="00B22D84" w:rsidRDefault="002B28EC" w:rsidP="002E57CE">
            <w:pPr>
              <w:jc w:val="center"/>
            </w:pPr>
            <w:r w:rsidRPr="00B22D84">
              <w:t>программы, отдельного мероприятия программы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t>Источник</w:t>
            </w:r>
          </w:p>
          <w:p w:rsidR="002B28EC" w:rsidRPr="00B22D84" w:rsidRDefault="002B28EC" w:rsidP="00587FE4">
            <w:pPr>
              <w:ind w:right="-178"/>
              <w:jc w:val="center"/>
            </w:pPr>
            <w:r w:rsidRPr="00B22D84">
              <w:rPr>
                <w:rFonts w:eastAsia="Times New Roman"/>
              </w:rPr>
              <w:t>финансирования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8EC" w:rsidRPr="00B22D84" w:rsidRDefault="002B28EC" w:rsidP="00587FE4">
            <w:pPr>
              <w:jc w:val="center"/>
            </w:pPr>
            <w:r w:rsidRPr="00B22D84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587FE4" w:rsidRPr="00B22D84" w:rsidTr="00534E21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0978AF" w:rsidP="00587FE4">
            <w:pPr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8</w:t>
            </w:r>
            <w:r w:rsidR="00587FE4"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587FE4" w:rsidP="000978AF">
            <w:pPr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9</w:t>
            </w:r>
            <w:r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FE4" w:rsidRPr="00B22D84" w:rsidRDefault="00587FE4" w:rsidP="000978AF">
            <w:pPr>
              <w:jc w:val="center"/>
            </w:pPr>
            <w:r w:rsidRPr="00B22D84">
              <w:rPr>
                <w:rFonts w:eastAsia="Times New Roman"/>
              </w:rPr>
              <w:t>20</w:t>
            </w:r>
            <w:r w:rsidR="00497D27" w:rsidRPr="00B22D84">
              <w:rPr>
                <w:rFonts w:eastAsia="Times New Roman"/>
              </w:rPr>
              <w:t>20</w:t>
            </w:r>
            <w:r w:rsidRPr="00B22D84">
              <w:rPr>
                <w:rFonts w:eastAsia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E4" w:rsidRPr="00B22D84" w:rsidRDefault="00587FE4" w:rsidP="00587FE4">
            <w:pPr>
              <w:jc w:val="center"/>
            </w:pPr>
            <w:r w:rsidRPr="00B22D84">
              <w:rPr>
                <w:rFonts w:eastAsia="Times New Roman"/>
              </w:rPr>
              <w:t>Итого за</w:t>
            </w:r>
          </w:p>
          <w:p w:rsidR="00587FE4" w:rsidRPr="00B22D84" w:rsidRDefault="00587FE4" w:rsidP="00534E21">
            <w:pPr>
              <w:ind w:left="-107" w:right="-113"/>
              <w:jc w:val="center"/>
            </w:pPr>
            <w:r w:rsidRPr="00B22D84">
              <w:rPr>
                <w:rFonts w:eastAsia="Times New Roman"/>
              </w:rPr>
              <w:t>201</w:t>
            </w:r>
            <w:r w:rsidR="00497D27" w:rsidRPr="00B22D84">
              <w:rPr>
                <w:rFonts w:eastAsia="Times New Roman"/>
              </w:rPr>
              <w:t>8</w:t>
            </w:r>
            <w:r w:rsidRPr="00B22D84">
              <w:rPr>
                <w:rFonts w:eastAsia="Times New Roman"/>
              </w:rPr>
              <w:t xml:space="preserve"> – 20</w:t>
            </w:r>
            <w:r w:rsidR="00497D27" w:rsidRPr="00B22D84">
              <w:rPr>
                <w:rFonts w:eastAsia="Times New Roman"/>
              </w:rPr>
              <w:t>20</w:t>
            </w:r>
            <w:r w:rsidRPr="00B22D84">
              <w:rPr>
                <w:rFonts w:eastAsia="Times New Roman"/>
              </w:rPr>
              <w:t xml:space="preserve"> годы</w:t>
            </w:r>
          </w:p>
        </w:tc>
      </w:tr>
      <w:tr w:rsidR="000978AF" w:rsidRPr="00B22D84" w:rsidTr="00534E21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1.3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pPr>
              <w:ind w:right="-83"/>
            </w:pPr>
            <w:r w:rsidRPr="00B22D84">
              <w:rPr>
                <w:rFonts w:eastAsia="Times New Roman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4030FB" w:rsidP="00587FE4">
            <w:r w:rsidRPr="00B22D84">
              <w:t xml:space="preserve">Организация регулярных перевозок пассажиров и багажа </w:t>
            </w:r>
            <w:r w:rsidR="00590349" w:rsidRPr="00B22D84">
              <w:t xml:space="preserve">по регулируемым тарифам </w:t>
            </w:r>
            <w:r w:rsidRPr="00B22D84">
              <w:t>на муниципальных маршрутах на территории города Зеленогорск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277666" w:rsidP="002E57CE">
            <w:pPr>
              <w:jc w:val="center"/>
            </w:pPr>
            <w:r w:rsidRPr="00B22D84">
              <w:rPr>
                <w:lang w:eastAsia="en-US"/>
              </w:rPr>
              <w:t>82</w:t>
            </w:r>
            <w:r w:rsidR="000978AF" w:rsidRPr="00B22D84">
              <w:rPr>
                <w:lang w:eastAsia="en-US"/>
              </w:rPr>
              <w:t> </w:t>
            </w:r>
            <w:r w:rsidRPr="00B22D84">
              <w:rPr>
                <w:lang w:eastAsia="en-US"/>
              </w:rPr>
              <w:t>700</w:t>
            </w:r>
            <w:r w:rsidR="000978AF" w:rsidRPr="00B22D84">
              <w:rPr>
                <w:lang w:eastAsia="en-US"/>
              </w:rPr>
              <w:t>,</w:t>
            </w:r>
            <w:r w:rsidRPr="00B22D84">
              <w:rPr>
                <w:lang w:eastAsia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rPr>
                <w:lang w:eastAsia="en-US"/>
              </w:rPr>
              <w:t>65 </w:t>
            </w:r>
            <w:r w:rsidR="00277666" w:rsidRPr="00B22D84">
              <w:rPr>
                <w:lang w:eastAsia="en-US"/>
              </w:rPr>
              <w:t>722</w:t>
            </w:r>
            <w:r w:rsidRPr="00B22D84">
              <w:rPr>
                <w:lang w:eastAsia="en-US"/>
              </w:rPr>
              <w:t>,</w:t>
            </w:r>
            <w:r w:rsidR="00277666" w:rsidRPr="00B22D8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rPr>
                <w:lang w:eastAsia="en-US"/>
              </w:rPr>
              <w:t>65 </w:t>
            </w:r>
            <w:r w:rsidR="00277666" w:rsidRPr="00B22D84">
              <w:rPr>
                <w:lang w:eastAsia="en-US"/>
              </w:rPr>
              <w:t>722</w:t>
            </w:r>
            <w:r w:rsidRPr="00B22D84">
              <w:rPr>
                <w:lang w:eastAsia="en-US"/>
              </w:rPr>
              <w:t>,</w:t>
            </w:r>
            <w:r w:rsidR="00277666" w:rsidRPr="00B22D8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277666" w:rsidP="002E57CE">
            <w:pPr>
              <w:jc w:val="center"/>
            </w:pPr>
            <w:r w:rsidRPr="00B22D84">
              <w:t>214</w:t>
            </w:r>
            <w:r w:rsidR="000978AF" w:rsidRPr="00B22D84">
              <w:t> </w:t>
            </w:r>
            <w:r w:rsidRPr="00B22D84">
              <w:t>144</w:t>
            </w:r>
            <w:r w:rsidR="000978AF" w:rsidRPr="00B22D84">
              <w:t>,</w:t>
            </w:r>
            <w:r w:rsidRPr="00B22D84">
              <w:t>0</w:t>
            </w:r>
          </w:p>
        </w:tc>
      </w:tr>
      <w:tr w:rsidR="000978AF" w:rsidRPr="00B22D84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t>Х</w:t>
            </w:r>
          </w:p>
        </w:tc>
      </w:tr>
      <w:tr w:rsidR="00182394" w:rsidRPr="00B22D84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87FE4">
            <w:r w:rsidRPr="00B22D84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</w:tr>
      <w:tr w:rsidR="00182394" w:rsidRPr="00B22D84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87FE4">
            <w:r w:rsidRPr="00B22D84">
              <w:rPr>
                <w:rFonts w:eastAsia="Times New Roman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</w:tr>
      <w:tr w:rsidR="000978AF" w:rsidRPr="00B22D84" w:rsidTr="00534E21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0978AF" w:rsidP="00587FE4"/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8AF" w:rsidRPr="00B22D84" w:rsidRDefault="000978AF" w:rsidP="00587FE4">
            <w:r w:rsidRPr="00B22D84">
              <w:rPr>
                <w:rFonts w:eastAsia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277666" w:rsidP="002E57CE">
            <w:pPr>
              <w:jc w:val="center"/>
            </w:pPr>
            <w:r w:rsidRPr="00B22D84">
              <w:rPr>
                <w:lang w:eastAsia="en-US"/>
              </w:rPr>
              <w:t>82 700</w:t>
            </w:r>
            <w:r w:rsidR="000978AF" w:rsidRPr="00B22D84">
              <w:rPr>
                <w:lang w:eastAsia="en-US"/>
              </w:rPr>
              <w:t>,</w:t>
            </w:r>
            <w:r w:rsidRPr="00B22D84">
              <w:rPr>
                <w:lang w:eastAsia="en-US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rPr>
                <w:lang w:eastAsia="en-US"/>
              </w:rPr>
              <w:t>65 </w:t>
            </w:r>
            <w:r w:rsidR="00277666" w:rsidRPr="00B22D84">
              <w:rPr>
                <w:lang w:eastAsia="en-US"/>
              </w:rPr>
              <w:t>722</w:t>
            </w:r>
            <w:r w:rsidRPr="00B22D84">
              <w:rPr>
                <w:lang w:eastAsia="en-US"/>
              </w:rPr>
              <w:t>,</w:t>
            </w:r>
            <w:r w:rsidR="00277666" w:rsidRPr="00B22D8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8AF" w:rsidRPr="00B22D84" w:rsidRDefault="000978AF" w:rsidP="002E57CE">
            <w:pPr>
              <w:jc w:val="center"/>
            </w:pPr>
            <w:r w:rsidRPr="00B22D84">
              <w:rPr>
                <w:lang w:eastAsia="en-US"/>
              </w:rPr>
              <w:t>65 </w:t>
            </w:r>
            <w:r w:rsidR="00277666" w:rsidRPr="00B22D84">
              <w:rPr>
                <w:lang w:eastAsia="en-US"/>
              </w:rPr>
              <w:t>722</w:t>
            </w:r>
            <w:r w:rsidRPr="00B22D84">
              <w:rPr>
                <w:lang w:eastAsia="en-US"/>
              </w:rPr>
              <w:t>,</w:t>
            </w:r>
            <w:r w:rsidR="00277666" w:rsidRPr="00B22D8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F" w:rsidRPr="00B22D84" w:rsidRDefault="00277666" w:rsidP="002E57CE">
            <w:pPr>
              <w:jc w:val="center"/>
            </w:pPr>
            <w:r w:rsidRPr="00B22D84">
              <w:t>214</w:t>
            </w:r>
            <w:r w:rsidR="000978AF" w:rsidRPr="00B22D84">
              <w:t> </w:t>
            </w:r>
            <w:r w:rsidRPr="00B22D84">
              <w:t>144</w:t>
            </w:r>
            <w:r w:rsidR="000978AF" w:rsidRPr="00B22D84">
              <w:t>,</w:t>
            </w:r>
            <w:r w:rsidRPr="00B22D84">
              <w:t>0</w:t>
            </w:r>
          </w:p>
        </w:tc>
      </w:tr>
      <w:tr w:rsidR="00182394" w:rsidRPr="00DA1B73" w:rsidTr="00534E21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587FE4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394" w:rsidRPr="00B22D84" w:rsidRDefault="00182394" w:rsidP="00534E21">
            <w:pPr>
              <w:ind w:right="-71"/>
            </w:pPr>
            <w:r w:rsidRPr="00B22D84">
              <w:rPr>
                <w:rFonts w:eastAsia="Times New Roman"/>
              </w:rPr>
              <w:t xml:space="preserve">внебюджетные </w:t>
            </w:r>
            <w:r w:rsidR="00534E21">
              <w:rPr>
                <w:rFonts w:eastAsia="Times New Roman"/>
              </w:rPr>
              <w:t>и</w:t>
            </w:r>
            <w:r w:rsidRPr="00B22D84">
              <w:rPr>
                <w:rFonts w:eastAsia="Times New Roman"/>
              </w:rPr>
              <w:t>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394" w:rsidRPr="00B22D84" w:rsidRDefault="00D8180D" w:rsidP="00E80F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4" w:rsidRPr="00B22D84" w:rsidRDefault="00182394" w:rsidP="00E80F15">
            <w:pPr>
              <w:jc w:val="center"/>
            </w:pPr>
            <w:r w:rsidRPr="00B22D84">
              <w:t>0</w:t>
            </w:r>
          </w:p>
        </w:tc>
      </w:tr>
    </w:tbl>
    <w:p w:rsidR="001A2F0A" w:rsidRPr="00F8463C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F8463C" w:rsidSect="003F2537">
          <w:pgSz w:w="16838" w:h="11906" w:orient="landscape"/>
          <w:pgMar w:top="1701" w:right="851" w:bottom="849" w:left="993" w:header="708" w:footer="708" w:gutter="0"/>
          <w:cols w:space="708"/>
          <w:docGrid w:linePitch="360"/>
        </w:sectPr>
      </w:pPr>
    </w:p>
    <w:p w:rsidR="00534E21" w:rsidRDefault="00534E21" w:rsidP="00534E21">
      <w:pPr>
        <w:autoSpaceDE w:val="0"/>
        <w:autoSpaceDN w:val="0"/>
        <w:adjustRightInd w:val="0"/>
        <w:ind w:left="11624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</w:t>
      </w:r>
      <w:r w:rsidR="0040233F">
        <w:rPr>
          <w:color w:val="000000"/>
          <w:sz w:val="20"/>
          <w:szCs w:val="20"/>
        </w:rPr>
        <w:t>4</w:t>
      </w:r>
    </w:p>
    <w:p w:rsidR="00534E21" w:rsidRDefault="00534E21" w:rsidP="00534E21">
      <w:pPr>
        <w:autoSpaceDE w:val="0"/>
        <w:autoSpaceDN w:val="0"/>
        <w:adjustRightInd w:val="0"/>
        <w:ind w:left="11624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534E21" w:rsidRDefault="00534E21" w:rsidP="00534E21">
      <w:pPr>
        <w:autoSpaceDE w:val="0"/>
        <w:autoSpaceDN w:val="0"/>
        <w:adjustRightInd w:val="0"/>
        <w:ind w:left="11624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534E21" w:rsidRDefault="00534E21" w:rsidP="00534E21">
      <w:pPr>
        <w:autoSpaceDE w:val="0"/>
        <w:autoSpaceDN w:val="0"/>
        <w:adjustRightInd w:val="0"/>
        <w:ind w:left="11624"/>
        <w:jc w:val="both"/>
        <w:outlineLvl w:val="2"/>
        <w:rPr>
          <w:color w:val="000000"/>
          <w:sz w:val="16"/>
          <w:szCs w:val="16"/>
        </w:rPr>
      </w:pPr>
    </w:p>
    <w:p w:rsidR="00534E21" w:rsidRDefault="00534E21" w:rsidP="00534E21">
      <w:pPr>
        <w:autoSpaceDE w:val="0"/>
        <w:autoSpaceDN w:val="0"/>
        <w:adjustRightInd w:val="0"/>
        <w:ind w:left="11624"/>
        <w:jc w:val="both"/>
        <w:outlineLvl w:val="2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      </w:t>
      </w:r>
      <w:r w:rsidR="00E5452C">
        <w:rPr>
          <w:color w:val="000000"/>
          <w:sz w:val="20"/>
          <w:szCs w:val="20"/>
          <w:u w:val="single"/>
        </w:rPr>
        <w:t>25.04.2017</w:t>
      </w:r>
      <w:r>
        <w:rPr>
          <w:color w:val="000000"/>
          <w:sz w:val="20"/>
          <w:szCs w:val="20"/>
          <w:u w:val="single"/>
        </w:rPr>
        <w:t xml:space="preserve"> </w:t>
      </w:r>
      <w:r w:rsidRPr="005F7FFB">
        <w:rPr>
          <w:color w:val="000000"/>
          <w:sz w:val="20"/>
          <w:szCs w:val="20"/>
          <w:u w:val="single"/>
        </w:rPr>
        <w:t xml:space="preserve"> №  </w:t>
      </w:r>
      <w:r w:rsidR="00E5452C"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  <w:u w:val="single"/>
        </w:rPr>
        <w:t xml:space="preserve"> </w:t>
      </w:r>
      <w:r w:rsidR="00E5452C">
        <w:rPr>
          <w:color w:val="000000"/>
          <w:sz w:val="20"/>
          <w:szCs w:val="20"/>
          <w:u w:val="single"/>
        </w:rPr>
        <w:t>70-п</w:t>
      </w:r>
      <w:proofErr w:type="gramStart"/>
      <w:r>
        <w:rPr>
          <w:color w:val="000000"/>
          <w:sz w:val="20"/>
          <w:szCs w:val="20"/>
          <w:u w:val="single"/>
        </w:rPr>
        <w:t xml:space="preserve">             .</w:t>
      </w:r>
      <w:proofErr w:type="gramEnd"/>
    </w:p>
    <w:p w:rsidR="00B341B6" w:rsidRDefault="00B341B6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</w:p>
    <w:p w:rsidR="00596D3A" w:rsidRPr="00755492" w:rsidRDefault="00CC4B09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П</w:t>
      </w:r>
      <w:r w:rsidR="00367DE4">
        <w:rPr>
          <w:rFonts w:eastAsia="Times New Roman"/>
          <w:sz w:val="20"/>
          <w:szCs w:val="20"/>
        </w:rPr>
        <w:t>риложение к подпрограмме</w:t>
      </w:r>
    </w:p>
    <w:p w:rsidR="006B2E92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«Обеспечение сохранности и </w:t>
      </w:r>
    </w:p>
    <w:p w:rsidR="00596D3A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модернизация автомобильных дорог </w:t>
      </w:r>
      <w:r w:rsidR="00B2055C">
        <w:rPr>
          <w:rFonts w:eastAsia="Times New Roman"/>
          <w:sz w:val="20"/>
          <w:szCs w:val="20"/>
        </w:rPr>
        <w:t>общег</w:t>
      </w:r>
      <w:r w:rsidR="00DA1B73">
        <w:rPr>
          <w:rFonts w:eastAsia="Times New Roman"/>
          <w:sz w:val="20"/>
          <w:szCs w:val="20"/>
        </w:rPr>
        <w:t xml:space="preserve">о пользования местного значения </w:t>
      </w:r>
      <w:r w:rsidRPr="00755492">
        <w:rPr>
          <w:rFonts w:eastAsia="Times New Roman"/>
          <w:sz w:val="20"/>
          <w:szCs w:val="20"/>
        </w:rPr>
        <w:t>город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 xml:space="preserve"> Зеленогорск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>»</w:t>
      </w:r>
    </w:p>
    <w:p w:rsidR="00843933" w:rsidRDefault="00843933" w:rsidP="00D13DDC">
      <w:pPr>
        <w:outlineLvl w:val="0"/>
        <w:rPr>
          <w:sz w:val="20"/>
          <w:szCs w:val="20"/>
        </w:rPr>
      </w:pPr>
    </w:p>
    <w:p w:rsidR="001C4D12" w:rsidRP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Пе</w:t>
      </w:r>
      <w:r w:rsidR="00367DE4" w:rsidRPr="00461137">
        <w:rPr>
          <w:rFonts w:eastAsia="Times New Roman"/>
          <w:sz w:val="28"/>
          <w:szCs w:val="28"/>
        </w:rPr>
        <w:t>речень мероприятий подпрограммы</w:t>
      </w:r>
    </w:p>
    <w:p w:rsidR="00461137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 xml:space="preserve">«Обеспечение сохранности и модернизация автомобильных дорог общего пользования местного значения </w:t>
      </w:r>
    </w:p>
    <w:p w:rsidR="001C4D12" w:rsidRDefault="001C4D12" w:rsidP="001C4D12">
      <w:pPr>
        <w:jc w:val="center"/>
        <w:outlineLvl w:val="0"/>
        <w:rPr>
          <w:rFonts w:eastAsia="Times New Roman"/>
          <w:sz w:val="28"/>
          <w:szCs w:val="28"/>
        </w:rPr>
      </w:pPr>
      <w:r w:rsidRPr="00461137">
        <w:rPr>
          <w:rFonts w:eastAsia="Times New Roman"/>
          <w:sz w:val="28"/>
          <w:szCs w:val="28"/>
        </w:rPr>
        <w:t>города Зеленогорска»</w:t>
      </w:r>
      <w:r w:rsidR="00461137">
        <w:rPr>
          <w:rFonts w:eastAsia="Times New Roman"/>
          <w:sz w:val="28"/>
          <w:szCs w:val="28"/>
        </w:rPr>
        <w:t xml:space="preserve"> </w:t>
      </w:r>
      <w:r w:rsidRPr="00461137">
        <w:rPr>
          <w:rFonts w:eastAsia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1C4D12" w:rsidRPr="001C4D12" w:rsidRDefault="001C4D12" w:rsidP="001C4D12">
      <w:pPr>
        <w:outlineLvl w:val="0"/>
        <w:rPr>
          <w:rFonts w:eastAsia="Times New Roman"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"/>
        <w:gridCol w:w="2837"/>
        <w:gridCol w:w="992"/>
        <w:gridCol w:w="677"/>
        <w:gridCol w:w="709"/>
        <w:gridCol w:w="1276"/>
        <w:gridCol w:w="567"/>
        <w:gridCol w:w="1103"/>
        <w:gridCol w:w="62"/>
        <w:gridCol w:w="961"/>
        <w:gridCol w:w="992"/>
        <w:gridCol w:w="1166"/>
        <w:gridCol w:w="3260"/>
      </w:tblGrid>
      <w:tr w:rsidR="0040233F" w:rsidTr="0040233F">
        <w:trPr>
          <w:trHeight w:val="6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№</w:t>
            </w:r>
          </w:p>
          <w:p w:rsidR="0040233F" w:rsidRPr="00C53A5C" w:rsidRDefault="0040233F" w:rsidP="002E57CE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53A5C">
              <w:rPr>
                <w:sz w:val="22"/>
                <w:szCs w:val="22"/>
              </w:rPr>
              <w:t>п</w:t>
            </w:r>
            <w:proofErr w:type="gramEnd"/>
            <w:r w:rsidRPr="00C53A5C">
              <w:rPr>
                <w:sz w:val="22"/>
                <w:szCs w:val="22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right="-69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40233F" w:rsidRPr="00C53A5C" w:rsidRDefault="0040233F" w:rsidP="002E57CE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0233F" w:rsidTr="0040233F">
        <w:trPr>
          <w:trHeight w:val="5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0233F" w:rsidRPr="00C53A5C" w:rsidRDefault="0040233F" w:rsidP="007122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77" w:right="-111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7122B8">
            <w:pPr>
              <w:rPr>
                <w:sz w:val="20"/>
                <w:szCs w:val="20"/>
              </w:rPr>
            </w:pPr>
          </w:p>
        </w:tc>
      </w:tr>
      <w:tr w:rsidR="00D13DDC" w:rsidTr="0040233F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Цель</w:t>
            </w:r>
            <w:r w:rsidR="00711670" w:rsidRPr="00D11150">
              <w:rPr>
                <w:sz w:val="22"/>
                <w:szCs w:val="22"/>
              </w:rPr>
              <w:t xml:space="preserve"> подпрограммы</w:t>
            </w:r>
            <w:r w:rsidRPr="00D11150">
              <w:rPr>
                <w:sz w:val="22"/>
                <w:szCs w:val="22"/>
              </w:rPr>
              <w:t xml:space="preserve">: Обеспечение </w:t>
            </w:r>
            <w:proofErr w:type="gramStart"/>
            <w:r w:rsidRPr="00D11150">
              <w:rPr>
                <w:sz w:val="22"/>
                <w:szCs w:val="22"/>
              </w:rPr>
              <w:t>сохранности автомобильных дорог общего пользования местного значения города</w:t>
            </w:r>
            <w:proofErr w:type="gramEnd"/>
            <w:r w:rsidRPr="00D11150">
              <w:rPr>
                <w:sz w:val="22"/>
                <w:szCs w:val="22"/>
              </w:rPr>
              <w:t xml:space="preserve"> Зеленогорска</w:t>
            </w:r>
          </w:p>
        </w:tc>
      </w:tr>
      <w:tr w:rsidR="00D13DDC" w:rsidTr="0040233F">
        <w:trPr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</w:t>
            </w: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DC" w:rsidRPr="00D11150" w:rsidRDefault="00D13DDC" w:rsidP="002E57CE">
            <w:pPr>
              <w:suppressAutoHyphens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Задача: Поддержание надлежащего состояния автомобильных дорог общего пользования местного значения</w:t>
            </w:r>
          </w:p>
        </w:tc>
      </w:tr>
      <w:tr w:rsidR="0040233F" w:rsidTr="0040233F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DA1B73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Default="0040233F" w:rsidP="00DA1B73">
            <w:pPr>
              <w:suppressAutoHyphens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 xml:space="preserve">Субсидия бюджету муниципального образования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  <w:p w:rsidR="003F2537" w:rsidRPr="00DA1B73" w:rsidRDefault="003F2537" w:rsidP="00DA1B7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91007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2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93 526,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A1B73" w:rsidRDefault="0040233F" w:rsidP="00D32782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D32782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D32782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DA1B7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Pr="00DA1B73">
              <w:rPr>
                <w:sz w:val="22"/>
                <w:szCs w:val="22"/>
              </w:rPr>
              <w:t>526,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3F" w:rsidRPr="00F51665" w:rsidRDefault="0040233F" w:rsidP="00DA1B73">
            <w:pPr>
              <w:suppressAutoHyphens/>
              <w:rPr>
                <w:sz w:val="22"/>
                <w:szCs w:val="22"/>
              </w:rPr>
            </w:pPr>
            <w:r w:rsidRPr="00F51665">
              <w:rPr>
                <w:sz w:val="22"/>
                <w:szCs w:val="22"/>
              </w:rPr>
              <w:t>Содержание автомобильных дорог протяженностью 201,001 км (в том числе: ручная санитарная очистка, содержание автодорог, улиц, проездов, тротуаров, светофоров, ливневой канализации).</w:t>
            </w:r>
          </w:p>
          <w:p w:rsidR="0040233F" w:rsidRPr="00D11150" w:rsidRDefault="0040233F" w:rsidP="0040233F">
            <w:pPr>
              <w:suppressAutoHyphens/>
              <w:rPr>
                <w:sz w:val="22"/>
                <w:szCs w:val="22"/>
              </w:rPr>
            </w:pPr>
            <w:r w:rsidRPr="00F51665">
              <w:rPr>
                <w:sz w:val="22"/>
                <w:szCs w:val="22"/>
              </w:rPr>
              <w:t>Содержание в надлежащем состоянии внутриквартальных территорий площадью                 129 358,5 кв. м</w:t>
            </w:r>
            <w:r w:rsidR="009F1CB9">
              <w:rPr>
                <w:sz w:val="22"/>
                <w:szCs w:val="22"/>
              </w:rPr>
              <w:t>.</w:t>
            </w:r>
          </w:p>
        </w:tc>
      </w:tr>
      <w:tr w:rsidR="0040233F" w:rsidTr="00FA2864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.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Default="0040233F" w:rsidP="0040233F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11150">
              <w:rPr>
                <w:sz w:val="22"/>
                <w:szCs w:val="22"/>
              </w:rPr>
              <w:t>за счет средств местного бюджета расходов на содержание автомобильных дорог общего пользования местного значения</w:t>
            </w:r>
          </w:p>
          <w:p w:rsidR="0040233F" w:rsidRPr="00D11150" w:rsidRDefault="0040233F" w:rsidP="0040233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09100</w:t>
            </w:r>
            <w:r w:rsidRPr="00D11150">
              <w:rPr>
                <w:sz w:val="22"/>
                <w:szCs w:val="22"/>
                <w:lang w:val="en-US"/>
              </w:rPr>
              <w:t>S</w:t>
            </w:r>
            <w:r w:rsidRPr="00D11150">
              <w:rPr>
                <w:sz w:val="22"/>
                <w:szCs w:val="22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2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46 86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A1B73" w:rsidRDefault="0040233F" w:rsidP="0040233F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D11150">
              <w:rPr>
                <w:sz w:val="22"/>
                <w:szCs w:val="22"/>
              </w:rPr>
              <w:t>140 601,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3F" w:rsidRPr="00F51665" w:rsidRDefault="0040233F" w:rsidP="0040233F">
            <w:pPr>
              <w:suppressAutoHyphens/>
              <w:rPr>
                <w:sz w:val="22"/>
                <w:szCs w:val="22"/>
              </w:rPr>
            </w:pPr>
          </w:p>
        </w:tc>
      </w:tr>
      <w:tr w:rsidR="0040233F" w:rsidTr="0040233F">
        <w:trPr>
          <w:trHeight w:val="4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lastRenderedPageBreak/>
              <w:t>№</w:t>
            </w:r>
          </w:p>
          <w:p w:rsidR="0040233F" w:rsidRPr="00C53A5C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53A5C">
              <w:rPr>
                <w:sz w:val="22"/>
                <w:szCs w:val="22"/>
              </w:rPr>
              <w:t>п</w:t>
            </w:r>
            <w:proofErr w:type="gramEnd"/>
            <w:r w:rsidRPr="00C53A5C">
              <w:rPr>
                <w:sz w:val="22"/>
                <w:szCs w:val="22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53A5C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40233F" w:rsidTr="00CA0D85">
        <w:trPr>
          <w:trHeight w:val="5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755492" w:rsidRDefault="0040233F" w:rsidP="004023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0233F" w:rsidRPr="00C53A5C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A5C">
              <w:rPr>
                <w:sz w:val="22"/>
                <w:szCs w:val="22"/>
              </w:rPr>
              <w:t>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C53A5C" w:rsidRDefault="0040233F" w:rsidP="0040233F">
            <w:pPr>
              <w:suppressAutoHyphens/>
              <w:ind w:left="-77" w:right="-111"/>
              <w:jc w:val="center"/>
              <w:rPr>
                <w:sz w:val="22"/>
                <w:szCs w:val="22"/>
              </w:rPr>
            </w:pPr>
            <w:r w:rsidRPr="00C53A5C">
              <w:rPr>
                <w:sz w:val="22"/>
                <w:szCs w:val="22"/>
              </w:rPr>
              <w:t xml:space="preserve">Итого на </w:t>
            </w:r>
            <w:r>
              <w:rPr>
                <w:sz w:val="22"/>
                <w:szCs w:val="22"/>
              </w:rPr>
              <w:t>2018-2020 го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Default="0040233F" w:rsidP="0040233F">
            <w:pPr>
              <w:rPr>
                <w:sz w:val="20"/>
                <w:szCs w:val="20"/>
              </w:rPr>
            </w:pPr>
          </w:p>
        </w:tc>
      </w:tr>
      <w:tr w:rsidR="0040233F" w:rsidTr="00CA0D85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 xml:space="preserve">Субсидия бюджету муниципального образования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91007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4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15 94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15 947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3F" w:rsidRDefault="0040233F" w:rsidP="0040233F">
            <w:pPr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ение ремонта автомобильн</w:t>
            </w:r>
            <w:r w:rsidR="0073221C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дорог общего пользования местного значения протяженностью 1,135 км (в том числе: </w:t>
            </w:r>
            <w:proofErr w:type="gramEnd"/>
          </w:p>
          <w:p w:rsidR="0040233F" w:rsidRDefault="0040233F" w:rsidP="0040233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Калинина – 0,924 км;</w:t>
            </w:r>
          </w:p>
          <w:p w:rsidR="0040233F" w:rsidRPr="000903F7" w:rsidRDefault="002318E0" w:rsidP="0040233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Энергетиков - 0,211 км)</w:t>
            </w:r>
            <w:r w:rsidR="009F1CB9">
              <w:rPr>
                <w:sz w:val="22"/>
                <w:szCs w:val="22"/>
              </w:rPr>
              <w:t>.</w:t>
            </w: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</w:tc>
      </w:tr>
      <w:tr w:rsidR="0040233F" w:rsidTr="00CA0D85">
        <w:trPr>
          <w:trHeight w:val="1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11150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73221C">
            <w:pPr>
              <w:suppressAutoHyphens/>
              <w:rPr>
                <w:sz w:val="22"/>
                <w:szCs w:val="22"/>
              </w:rPr>
            </w:pPr>
            <w:proofErr w:type="spellStart"/>
            <w:r w:rsidRPr="000903F7">
              <w:rPr>
                <w:sz w:val="22"/>
                <w:szCs w:val="22"/>
              </w:rPr>
              <w:t>Софинансирование</w:t>
            </w:r>
            <w:proofErr w:type="spellEnd"/>
            <w:r w:rsidRPr="000903F7">
              <w:rPr>
                <w:sz w:val="22"/>
                <w:szCs w:val="22"/>
              </w:rPr>
              <w:t xml:space="preserve"> за счет средств местного бюджета расходов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9100</w:t>
            </w:r>
            <w:r w:rsidRPr="000903F7">
              <w:rPr>
                <w:sz w:val="22"/>
                <w:szCs w:val="22"/>
                <w:lang w:val="en-US"/>
              </w:rPr>
              <w:t>S</w:t>
            </w:r>
            <w:r w:rsidRPr="000903F7">
              <w:rPr>
                <w:sz w:val="22"/>
                <w:szCs w:val="22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4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07,3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ind w:left="-139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ind w:left="-143" w:right="-107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07,31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</w:p>
        </w:tc>
      </w:tr>
      <w:tr w:rsidR="0040233F" w:rsidRPr="008A7D4A" w:rsidTr="00CA0D85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3F" w:rsidRPr="00D11150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 xml:space="preserve">Выполнение работ по ремонту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91008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4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4 830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4 8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4 83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14 49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36A74" w:rsidRDefault="0040233F" w:rsidP="0040233F">
            <w:pPr>
              <w:suppressAutoHyphens/>
              <w:rPr>
                <w:color w:val="FF0000"/>
                <w:sz w:val="22"/>
                <w:szCs w:val="22"/>
              </w:rPr>
            </w:pPr>
            <w:r w:rsidRPr="00EA38CD">
              <w:rPr>
                <w:sz w:val="22"/>
                <w:szCs w:val="22"/>
              </w:rPr>
              <w:t>Протяженность автомобильных дорог, на которых проведен ремонт</w:t>
            </w:r>
            <w:r w:rsidR="009F1CB9">
              <w:rPr>
                <w:sz w:val="22"/>
                <w:szCs w:val="22"/>
              </w:rPr>
              <w:t xml:space="preserve">, </w:t>
            </w:r>
            <w:r w:rsidRPr="00EA38CD">
              <w:rPr>
                <w:sz w:val="22"/>
                <w:szCs w:val="22"/>
              </w:rPr>
              <w:t xml:space="preserve"> в 2018 году </w:t>
            </w:r>
            <w:r w:rsidRPr="00DE6653">
              <w:rPr>
                <w:sz w:val="22"/>
                <w:szCs w:val="22"/>
              </w:rPr>
              <w:t xml:space="preserve">– 0,32 км </w:t>
            </w:r>
            <w:r w:rsidRPr="00EA38CD">
              <w:rPr>
                <w:sz w:val="22"/>
                <w:szCs w:val="22"/>
              </w:rPr>
              <w:t>(улица Мира, улица Энергетиков) с установкой бортовых камней – 508 м</w:t>
            </w:r>
            <w:r w:rsidR="009F1CB9">
              <w:rPr>
                <w:sz w:val="22"/>
                <w:szCs w:val="22"/>
              </w:rPr>
              <w:t>.</w:t>
            </w:r>
          </w:p>
        </w:tc>
      </w:tr>
      <w:tr w:rsidR="0040233F" w:rsidRPr="008A7D4A" w:rsidTr="00CA0D85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Default="0040233F" w:rsidP="0040233F">
            <w:pPr>
              <w:suppressAutoHyphens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 xml:space="preserve">Обустройство остановки общественного транспорта на проезде по ул. Рябин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ОГ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91008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24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197,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0903F7" w:rsidRDefault="0040233F" w:rsidP="0040233F">
            <w:pPr>
              <w:suppressAutoHyphens/>
              <w:jc w:val="center"/>
              <w:rPr>
                <w:sz w:val="22"/>
                <w:szCs w:val="22"/>
              </w:rPr>
            </w:pPr>
            <w:r w:rsidRPr="000903F7">
              <w:rPr>
                <w:sz w:val="22"/>
                <w:szCs w:val="22"/>
              </w:rPr>
              <w:t>197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3F" w:rsidRPr="00D0033A" w:rsidRDefault="0040233F" w:rsidP="002318E0">
            <w:pPr>
              <w:suppressAutoHyphens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</w:t>
            </w:r>
            <w:r w:rsidRPr="00EF3D71">
              <w:rPr>
                <w:sz w:val="22"/>
                <w:szCs w:val="22"/>
              </w:rPr>
              <w:t>асфальтобетонного покрытия – 75 кв. м</w:t>
            </w:r>
            <w:r w:rsidR="002318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F3D71">
              <w:rPr>
                <w:sz w:val="22"/>
                <w:szCs w:val="22"/>
              </w:rPr>
              <w:t xml:space="preserve">Установка: бортовых камней – 30 м, дорожных знаков – 2 </w:t>
            </w:r>
            <w:r>
              <w:rPr>
                <w:sz w:val="22"/>
                <w:szCs w:val="22"/>
              </w:rPr>
              <w:t xml:space="preserve">шт. </w:t>
            </w:r>
          </w:p>
        </w:tc>
      </w:tr>
      <w:tr w:rsidR="0040233F" w:rsidRPr="00236F0D" w:rsidTr="00CA0D85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236F0D" w:rsidRDefault="0040233F" w:rsidP="0040233F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suppressAutoHyphens/>
              <w:rPr>
                <w:sz w:val="20"/>
                <w:szCs w:val="20"/>
              </w:rPr>
            </w:pPr>
          </w:p>
        </w:tc>
      </w:tr>
      <w:tr w:rsidR="0040233F" w:rsidRPr="00236F0D" w:rsidTr="00CA0D85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236F0D" w:rsidRDefault="0040233F" w:rsidP="0040233F">
            <w:pPr>
              <w:rPr>
                <w:sz w:val="20"/>
                <w:szCs w:val="20"/>
              </w:rPr>
            </w:pPr>
            <w:r w:rsidRPr="00236F0D">
              <w:rPr>
                <w:sz w:val="20"/>
                <w:szCs w:val="20"/>
              </w:rPr>
              <w:t>ОГ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236F0D" w:rsidRDefault="0040233F" w:rsidP="0040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33F" w:rsidRPr="00590349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575,56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33F" w:rsidRPr="00590349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51 6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3F" w:rsidRPr="00590349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590349">
              <w:rPr>
                <w:sz w:val="22"/>
                <w:szCs w:val="22"/>
              </w:rPr>
              <w:t>51 69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590349" w:rsidRDefault="0040233F" w:rsidP="0040233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970,16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3F" w:rsidRPr="00236F0D" w:rsidRDefault="0040233F" w:rsidP="0040233F">
            <w:pPr>
              <w:rPr>
                <w:sz w:val="20"/>
                <w:szCs w:val="20"/>
              </w:rPr>
            </w:pPr>
          </w:p>
        </w:tc>
      </w:tr>
    </w:tbl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Default="00843933" w:rsidP="00843933">
      <w:pPr>
        <w:ind w:firstLine="1"/>
        <w:rPr>
          <w:sz w:val="18"/>
          <w:szCs w:val="18"/>
          <w:highlight w:val="yellow"/>
        </w:rPr>
      </w:pP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  <w:sectPr w:rsidR="00596D3A" w:rsidRPr="00755492" w:rsidSect="00FC0D60">
          <w:pgSz w:w="16838" w:h="11906" w:orient="landscape" w:code="9"/>
          <w:pgMar w:top="851" w:right="851" w:bottom="426" w:left="1276" w:header="709" w:footer="709" w:gutter="0"/>
          <w:cols w:space="708"/>
          <w:docGrid w:linePitch="360"/>
        </w:sectPr>
      </w:pPr>
    </w:p>
    <w:p w:rsidR="00F91D94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 </w:t>
      </w:r>
      <w:r w:rsidR="0040233F">
        <w:rPr>
          <w:color w:val="000000"/>
          <w:sz w:val="20"/>
          <w:szCs w:val="20"/>
        </w:rPr>
        <w:t>5</w:t>
      </w:r>
    </w:p>
    <w:p w:rsidR="00F91D94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F91D94" w:rsidRDefault="00F91D94" w:rsidP="0040233F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ТО г. Зеленогорска</w:t>
      </w:r>
    </w:p>
    <w:p w:rsidR="00F91D94" w:rsidRPr="005F7FFB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  <w:r w:rsidRPr="005F7FFB">
        <w:rPr>
          <w:color w:val="000000"/>
          <w:sz w:val="20"/>
          <w:szCs w:val="20"/>
          <w:u w:val="single"/>
        </w:rPr>
        <w:t>от</w:t>
      </w:r>
      <w:r w:rsidR="00E5452C">
        <w:rPr>
          <w:color w:val="000000"/>
          <w:sz w:val="20"/>
          <w:szCs w:val="20"/>
          <w:u w:val="single"/>
        </w:rPr>
        <w:t xml:space="preserve">            25.04.2018</w:t>
      </w:r>
      <w:r>
        <w:rPr>
          <w:color w:val="000000"/>
          <w:sz w:val="20"/>
          <w:szCs w:val="20"/>
          <w:u w:val="single"/>
        </w:rPr>
        <w:t xml:space="preserve">          </w:t>
      </w:r>
      <w:r w:rsidRPr="005F7FFB">
        <w:rPr>
          <w:color w:val="000000"/>
          <w:sz w:val="20"/>
          <w:szCs w:val="20"/>
          <w:u w:val="single"/>
        </w:rPr>
        <w:t xml:space="preserve"> №  </w:t>
      </w:r>
      <w:r w:rsidR="00E5452C">
        <w:rPr>
          <w:color w:val="000000"/>
          <w:sz w:val="20"/>
          <w:szCs w:val="20"/>
          <w:u w:val="single"/>
        </w:rPr>
        <w:t xml:space="preserve">      70-п</w:t>
      </w:r>
      <w:bookmarkStart w:id="0" w:name="_GoBack"/>
      <w:bookmarkEnd w:id="0"/>
      <w:r>
        <w:rPr>
          <w:color w:val="000000"/>
          <w:sz w:val="20"/>
          <w:szCs w:val="20"/>
          <w:u w:val="single"/>
        </w:rPr>
        <w:t xml:space="preserve">        .</w:t>
      </w:r>
    </w:p>
    <w:p w:rsidR="00F91D94" w:rsidRDefault="00F91D94" w:rsidP="0040233F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</w:p>
    <w:p w:rsidR="00596D3A" w:rsidRPr="00C320C1" w:rsidRDefault="00ED5F31" w:rsidP="0040233F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П</w:t>
      </w:r>
      <w:r w:rsidR="00D5440B" w:rsidRPr="00C320C1">
        <w:rPr>
          <w:color w:val="000000" w:themeColor="text1"/>
          <w:sz w:val="20"/>
          <w:szCs w:val="20"/>
        </w:rPr>
        <w:t xml:space="preserve">риложение </w:t>
      </w:r>
      <w:r w:rsidR="001877A6" w:rsidRPr="00C320C1">
        <w:rPr>
          <w:color w:val="000000" w:themeColor="text1"/>
          <w:sz w:val="20"/>
          <w:szCs w:val="20"/>
        </w:rPr>
        <w:t xml:space="preserve">к подпрограмме </w:t>
      </w:r>
    </w:p>
    <w:p w:rsidR="00CF7AA9" w:rsidRPr="00C320C1" w:rsidRDefault="00596D3A" w:rsidP="0040233F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«Повышение безопасности</w:t>
      </w:r>
      <w:r w:rsidR="00CF7AA9" w:rsidRPr="00C320C1">
        <w:rPr>
          <w:color w:val="000000" w:themeColor="text1"/>
          <w:sz w:val="20"/>
          <w:szCs w:val="20"/>
        </w:rPr>
        <w:t xml:space="preserve"> </w:t>
      </w:r>
      <w:proofErr w:type="gramStart"/>
      <w:r w:rsidR="00CF7AA9" w:rsidRPr="00C320C1">
        <w:rPr>
          <w:color w:val="000000" w:themeColor="text1"/>
          <w:sz w:val="20"/>
          <w:szCs w:val="20"/>
        </w:rPr>
        <w:t>дорожного</w:t>
      </w:r>
      <w:proofErr w:type="gramEnd"/>
    </w:p>
    <w:p w:rsidR="00596D3A" w:rsidRPr="00C320C1" w:rsidRDefault="00CF7AA9" w:rsidP="0040233F">
      <w:pPr>
        <w:autoSpaceDE w:val="0"/>
        <w:autoSpaceDN w:val="0"/>
        <w:adjustRightInd w:val="0"/>
        <w:ind w:left="11766"/>
        <w:rPr>
          <w:color w:val="000000" w:themeColor="text1"/>
          <w:sz w:val="20"/>
          <w:szCs w:val="20"/>
        </w:rPr>
      </w:pPr>
      <w:r w:rsidRPr="00C320C1">
        <w:rPr>
          <w:color w:val="000000" w:themeColor="text1"/>
          <w:sz w:val="20"/>
          <w:szCs w:val="20"/>
        </w:rPr>
        <w:t>д</w:t>
      </w:r>
      <w:r w:rsidR="00596D3A" w:rsidRPr="00C320C1">
        <w:rPr>
          <w:color w:val="000000" w:themeColor="text1"/>
          <w:sz w:val="20"/>
          <w:szCs w:val="20"/>
        </w:rPr>
        <w:t>вижения</w:t>
      </w:r>
      <w:r w:rsidRPr="00C320C1">
        <w:rPr>
          <w:color w:val="000000" w:themeColor="text1"/>
          <w:sz w:val="20"/>
          <w:szCs w:val="20"/>
        </w:rPr>
        <w:t xml:space="preserve"> </w:t>
      </w:r>
      <w:r w:rsidR="00ED5F31" w:rsidRPr="00C320C1">
        <w:rPr>
          <w:color w:val="000000" w:themeColor="text1"/>
          <w:sz w:val="20"/>
          <w:szCs w:val="20"/>
        </w:rPr>
        <w:t>в городе Зеленогорске</w:t>
      </w:r>
      <w:r w:rsidR="00596D3A" w:rsidRPr="00C320C1">
        <w:rPr>
          <w:color w:val="000000" w:themeColor="text1"/>
          <w:sz w:val="20"/>
          <w:szCs w:val="20"/>
        </w:rPr>
        <w:t>»</w:t>
      </w:r>
    </w:p>
    <w:p w:rsidR="00AE5F4C" w:rsidRPr="00F91D94" w:rsidRDefault="00AE5F4C" w:rsidP="00AE5F4C">
      <w:pPr>
        <w:jc w:val="center"/>
        <w:outlineLvl w:val="0"/>
        <w:rPr>
          <w:color w:val="000000" w:themeColor="text1"/>
          <w:sz w:val="16"/>
          <w:szCs w:val="16"/>
        </w:rPr>
      </w:pP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 xml:space="preserve">Перечень мероприятий подпрограммы 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8"/>
          <w:szCs w:val="28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«Повышение безопасности дорожного движения в городе Зеленогорске»</w:t>
      </w:r>
    </w:p>
    <w:p w:rsidR="00B1559E" w:rsidRPr="00C320C1" w:rsidRDefault="00B1559E" w:rsidP="00B1559E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C320C1">
        <w:rPr>
          <w:rFonts w:eastAsia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:rsidR="00B1559E" w:rsidRPr="00F91D94" w:rsidRDefault="00B1559E" w:rsidP="00B1559E">
      <w:pPr>
        <w:outlineLvl w:val="0"/>
        <w:rPr>
          <w:rFonts w:eastAsia="Times New Roman"/>
          <w:color w:val="000000" w:themeColor="text1"/>
          <w:sz w:val="16"/>
          <w:szCs w:val="16"/>
        </w:rPr>
      </w:pPr>
    </w:p>
    <w:tbl>
      <w:tblPr>
        <w:tblW w:w="1531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09"/>
        <w:gridCol w:w="2836"/>
        <w:gridCol w:w="1133"/>
        <w:gridCol w:w="709"/>
        <w:gridCol w:w="709"/>
        <w:gridCol w:w="1419"/>
        <w:gridCol w:w="560"/>
        <w:gridCol w:w="7"/>
        <w:gridCol w:w="1276"/>
        <w:gridCol w:w="988"/>
        <w:gridCol w:w="987"/>
        <w:gridCol w:w="1281"/>
        <w:gridCol w:w="2696"/>
      </w:tblGrid>
      <w:tr w:rsidR="008116C5" w:rsidRPr="00C320C1" w:rsidTr="00F91D94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№</w:t>
            </w:r>
          </w:p>
          <w:p w:rsidR="008116C5" w:rsidRPr="00C320C1" w:rsidRDefault="008116C5" w:rsidP="00B1559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6C5" w:rsidRPr="00C320C1" w:rsidRDefault="008116C5" w:rsidP="003F25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</w:t>
            </w:r>
            <w:r w:rsidR="003F2537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к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лассификации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6C5" w:rsidRPr="00C320C1" w:rsidRDefault="008116C5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116C5" w:rsidRDefault="008116C5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жидаемый результат</w:t>
            </w:r>
          </w:p>
          <w:p w:rsidR="008116C5" w:rsidRPr="00C320C1" w:rsidRDefault="008116C5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и </w:t>
            </w:r>
          </w:p>
          <w:p w:rsidR="008116C5" w:rsidRPr="00C320C1" w:rsidRDefault="008116C5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дпрограммного мероприятия </w:t>
            </w:r>
          </w:p>
          <w:p w:rsidR="008116C5" w:rsidRPr="00C320C1" w:rsidRDefault="008116C5" w:rsidP="00B1559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  <w:proofErr w:type="gramEnd"/>
          </w:p>
          <w:p w:rsidR="008116C5" w:rsidRPr="00C320C1" w:rsidRDefault="008116C5" w:rsidP="00B155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ыражении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22B8" w:rsidRPr="00C320C1" w:rsidTr="0040233F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того на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320C1" w:rsidRPr="00C320C1" w:rsidTr="00F91D9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Цель подпрограммы: Снижение количества дорожно-транспортных происшествий на территории города Зеленогорска</w:t>
            </w:r>
          </w:p>
        </w:tc>
      </w:tr>
      <w:tr w:rsidR="00C320C1" w:rsidRPr="00C320C1" w:rsidTr="00F91D9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59E" w:rsidRPr="00C320C1" w:rsidRDefault="00B1559E" w:rsidP="00B1559E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Задача: Создание дорожных условий, обеспечивающих безопасность дорожного движения</w:t>
            </w:r>
          </w:p>
        </w:tc>
      </w:tr>
      <w:tr w:rsidR="00C320C1" w:rsidRPr="00C320C1" w:rsidTr="00F91D9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C320C1" w:rsidRDefault="00C320C1" w:rsidP="00B1559E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  <w:r w:rsidR="00B1559E" w:rsidRPr="00C320C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Default="00E55849" w:rsidP="00FC293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убсидия бюджету муниципального образования на реализацию мероприятий, направленных на повышение безопасности дорожного движения</w:t>
            </w:r>
          </w:p>
          <w:p w:rsidR="003F2537" w:rsidRPr="00C320C1" w:rsidRDefault="003F2537" w:rsidP="00FC293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9E" w:rsidRPr="00C320C1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C320C1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C320C1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C320C1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2007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C320C1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FC2938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559E" w:rsidRPr="00FC2938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9E" w:rsidRPr="00FC2938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9E" w:rsidRPr="00FC2938" w:rsidRDefault="00E55849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,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392" w:rsidRPr="00C320C1" w:rsidRDefault="00377748" w:rsidP="009F1C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тановка ограждений барьерного типа </w:t>
            </w:r>
            <w:r w:rsidR="009F1CB9">
              <w:rPr>
                <w:color w:val="000000" w:themeColor="text1"/>
                <w:sz w:val="22"/>
                <w:szCs w:val="22"/>
              </w:rPr>
              <w:t xml:space="preserve">в районе МБУ ДО ДМШ (ул. Комсомольская, 21) </w:t>
            </w:r>
            <w:r>
              <w:rPr>
                <w:color w:val="000000" w:themeColor="text1"/>
                <w:sz w:val="22"/>
                <w:szCs w:val="22"/>
              </w:rPr>
              <w:t>- 156,6 м</w:t>
            </w:r>
            <w:r w:rsidR="009F1CB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32782" w:rsidRPr="00C320C1" w:rsidTr="00F91D9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D32782" w:rsidRDefault="00D32782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Нанесение горизонтальной разметки на проезжей части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color w:val="000000" w:themeColor="text1"/>
                <w:sz w:val="22"/>
                <w:szCs w:val="22"/>
              </w:rPr>
              <w:t>09200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 127,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color w:val="000000" w:themeColor="text1"/>
                <w:sz w:val="22"/>
                <w:szCs w:val="22"/>
              </w:rPr>
              <w:t>3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D32782" w:rsidRDefault="008116C5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D32782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7 </w:t>
            </w:r>
            <w:r w:rsidR="00F36AFD">
              <w:rPr>
                <w:rFonts w:eastAsia="Times New Roman"/>
                <w:color w:val="000000" w:themeColor="text1"/>
                <w:sz w:val="22"/>
                <w:szCs w:val="22"/>
              </w:rPr>
              <w:t>127</w:t>
            </w: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  <w:r w:rsidR="00F36AF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A92703" w:rsidRDefault="00D32782" w:rsidP="00D32782">
            <w:pPr>
              <w:rPr>
                <w:rFonts w:eastAsia="Times New Roman"/>
                <w:sz w:val="22"/>
                <w:szCs w:val="22"/>
              </w:rPr>
            </w:pPr>
            <w:r w:rsidRPr="00A92703">
              <w:rPr>
                <w:rFonts w:eastAsia="Times New Roman"/>
                <w:sz w:val="22"/>
                <w:szCs w:val="22"/>
              </w:rPr>
              <w:t>Нанесение горизонтальной разметки на проезжей части автомобильных дорог:</w:t>
            </w:r>
          </w:p>
          <w:p w:rsidR="00D32782" w:rsidRPr="00A92703" w:rsidRDefault="00A92703" w:rsidP="00A92703">
            <w:pPr>
              <w:ind w:right="-113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="00D32782" w:rsidRPr="00A92703">
              <w:rPr>
                <w:rFonts w:eastAsia="Times New Roman"/>
                <w:sz w:val="22"/>
                <w:szCs w:val="22"/>
              </w:rPr>
              <w:t>ермопластиком</w:t>
            </w:r>
            <w:r w:rsidR="008116C5">
              <w:rPr>
                <w:rFonts w:eastAsia="Times New Roman"/>
                <w:sz w:val="22"/>
                <w:szCs w:val="22"/>
              </w:rPr>
              <w:t xml:space="preserve"> – </w:t>
            </w:r>
            <w:r w:rsidRPr="00A92703">
              <w:rPr>
                <w:rFonts w:eastAsia="Times New Roman"/>
                <w:sz w:val="22"/>
                <w:szCs w:val="22"/>
              </w:rPr>
              <w:t>40,9</w:t>
            </w:r>
            <w:r w:rsidR="0073221C">
              <w:rPr>
                <w:rFonts w:eastAsia="Times New Roman"/>
                <w:sz w:val="22"/>
                <w:szCs w:val="22"/>
              </w:rPr>
              <w:t xml:space="preserve"> </w:t>
            </w:r>
            <w:r w:rsidR="00D32782" w:rsidRPr="00A92703">
              <w:rPr>
                <w:rFonts w:eastAsia="Times New Roman"/>
                <w:sz w:val="22"/>
                <w:szCs w:val="22"/>
              </w:rPr>
              <w:t>км,</w:t>
            </w:r>
            <w:r w:rsidR="00534E21">
              <w:rPr>
                <w:rFonts w:eastAsia="Times New Roman"/>
                <w:sz w:val="22"/>
                <w:szCs w:val="22"/>
              </w:rPr>
              <w:t xml:space="preserve"> к</w:t>
            </w:r>
            <w:r w:rsidR="00D32782" w:rsidRPr="00A92703">
              <w:rPr>
                <w:rFonts w:eastAsia="Times New Roman"/>
                <w:sz w:val="22"/>
                <w:szCs w:val="22"/>
              </w:rPr>
              <w:t xml:space="preserve">раской – </w:t>
            </w:r>
            <w:r w:rsidRPr="00A92703">
              <w:rPr>
                <w:rFonts w:eastAsia="Times New Roman"/>
                <w:sz w:val="22"/>
                <w:szCs w:val="22"/>
              </w:rPr>
              <w:t>85,6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D32782" w:rsidRPr="00A92703">
              <w:rPr>
                <w:rFonts w:eastAsia="Times New Roman"/>
                <w:sz w:val="22"/>
                <w:szCs w:val="22"/>
              </w:rPr>
              <w:t>км</w:t>
            </w:r>
            <w:r w:rsidR="009F1CB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32782" w:rsidRPr="00C320C1" w:rsidTr="00F91D9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C5" w:rsidRDefault="00D32782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ый ремонт участка автодороги по </w:t>
            </w:r>
            <w:r w:rsidR="00EA5C67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eastAsia="Times New Roman"/>
                <w:color w:val="000000" w:themeColor="text1"/>
                <w:sz w:val="22"/>
                <w:szCs w:val="22"/>
              </w:rPr>
              <w:t>Изыскательская</w:t>
            </w:r>
            <w:proofErr w:type="gramEnd"/>
          </w:p>
          <w:p w:rsidR="008116C5" w:rsidRPr="00C320C1" w:rsidRDefault="008116C5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C320C1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C320C1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C320C1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C320C1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20085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C320C1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FC2938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093,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Pr="00FC2938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FC2938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C2938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093,5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C320C1" w:rsidRDefault="00377748" w:rsidP="00EA5C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ройство асфальтобетонного покрытия - 2100 кв. м, установка бортового камня – 327 м</w:t>
            </w:r>
            <w:r w:rsidR="009F1CB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116C5" w:rsidRPr="00C320C1" w:rsidTr="00F91D94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A9270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:rsidR="008116C5" w:rsidRPr="00C320C1" w:rsidRDefault="008116C5" w:rsidP="00A9270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A92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C5" w:rsidRPr="00C320C1" w:rsidRDefault="008116C5" w:rsidP="00A92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6C5" w:rsidRPr="00C320C1" w:rsidRDefault="008116C5" w:rsidP="003F25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</w:t>
            </w:r>
            <w:r w:rsidR="003F2537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к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лассификации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6C5" w:rsidRPr="00C320C1" w:rsidRDefault="008116C5" w:rsidP="00A92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ходы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116C5" w:rsidRDefault="008116C5" w:rsidP="00A9270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жидаемый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зультат </w:t>
            </w:r>
          </w:p>
          <w:p w:rsidR="008116C5" w:rsidRPr="00C320C1" w:rsidRDefault="008116C5" w:rsidP="00A9270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о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еализации подпрограммного мероприятия </w:t>
            </w:r>
          </w:p>
          <w:p w:rsidR="008116C5" w:rsidRPr="00C320C1" w:rsidRDefault="008116C5" w:rsidP="00A92703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(в натуральном </w:t>
            </w:r>
            <w:proofErr w:type="gramEnd"/>
          </w:p>
          <w:p w:rsidR="008116C5" w:rsidRPr="00C320C1" w:rsidRDefault="008116C5" w:rsidP="00A9270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ыражении</w:t>
            </w:r>
            <w:proofErr w:type="gramEnd"/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22B8" w:rsidRPr="00C320C1" w:rsidTr="003F2537">
        <w:trPr>
          <w:trHeight w:val="8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ind w:left="-107" w:right="-12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ind w:left="-89" w:right="-124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С</w:t>
            </w:r>
            <w:r w:rsidR="00FA2864">
              <w:rPr>
                <w:rFonts w:eastAsia="Times New Roman"/>
                <w:color w:val="000000"/>
                <w:sz w:val="22"/>
                <w:szCs w:val="22"/>
              </w:rPr>
              <w:t>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755492" w:rsidRDefault="007122B8" w:rsidP="007122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того на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2018-2020 годы</w:t>
            </w:r>
          </w:p>
        </w:tc>
        <w:tc>
          <w:tcPr>
            <w:tcW w:w="2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B8" w:rsidRPr="00C320C1" w:rsidRDefault="007122B8" w:rsidP="007122B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2782" w:rsidRPr="00C320C1" w:rsidTr="00F91D9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1.1.4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оектно-изыскательские работы для проведения капитального ремонта участка автодороги по ул. </w:t>
            </w:r>
            <w:proofErr w:type="gramStart"/>
            <w:r w:rsidRPr="00D32782">
              <w:rPr>
                <w:rFonts w:eastAsia="Times New Roman"/>
                <w:color w:val="000000" w:themeColor="text1"/>
                <w:sz w:val="22"/>
                <w:szCs w:val="22"/>
              </w:rPr>
              <w:t>Изыскательск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2008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9,8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9,8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C320C1" w:rsidRDefault="006D65D5" w:rsidP="00D327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r w:rsidR="00FB2CDC">
              <w:rPr>
                <w:color w:val="000000" w:themeColor="text1"/>
                <w:sz w:val="22"/>
                <w:szCs w:val="22"/>
              </w:rPr>
              <w:t xml:space="preserve">проектно-изыскательских работ для проведения </w:t>
            </w:r>
            <w:r w:rsidR="00FB2CDC" w:rsidRPr="00D3278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ого ремонта участка </w:t>
            </w:r>
            <w:r w:rsidR="008116C5">
              <w:rPr>
                <w:rFonts w:eastAsia="Times New Roman"/>
                <w:color w:val="000000" w:themeColor="text1"/>
                <w:sz w:val="22"/>
                <w:szCs w:val="22"/>
              </w:rPr>
              <w:t>а</w:t>
            </w:r>
            <w:r w:rsidR="00FB2CDC" w:rsidRPr="00D3278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тодороги по </w:t>
            </w:r>
            <w:r w:rsidR="008116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="00FB2CDC" w:rsidRPr="00D3278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="00FB2CDC" w:rsidRPr="00D32782">
              <w:rPr>
                <w:rFonts w:eastAsia="Times New Roman"/>
                <w:color w:val="000000" w:themeColor="text1"/>
                <w:sz w:val="22"/>
                <w:szCs w:val="22"/>
              </w:rPr>
              <w:t>Изыскательская</w:t>
            </w:r>
            <w:proofErr w:type="gramEnd"/>
            <w:r w:rsidR="009F1CB9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32782" w:rsidRPr="00C320C1" w:rsidTr="00F91D9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D32782">
            <w:pPr>
              <w:ind w:right="-10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D32782" w:rsidRDefault="00F36AFD" w:rsidP="00D3278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36AF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бустройство остановок общественного транспорта и пешеходного перехода на автодороге № 3 (от улицы </w:t>
            </w:r>
            <w:proofErr w:type="spellStart"/>
            <w:r w:rsidRPr="00F36AFD">
              <w:rPr>
                <w:rFonts w:eastAsia="Times New Roman"/>
                <w:color w:val="000000" w:themeColor="text1"/>
                <w:sz w:val="22"/>
                <w:szCs w:val="22"/>
              </w:rPr>
              <w:t>Полоскова</w:t>
            </w:r>
            <w:proofErr w:type="spellEnd"/>
            <w:r w:rsidRPr="00F36AF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К-8 до ПК-89+20 в районе КНС-4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2008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F36AFD" w:rsidP="008116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0,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C320C1" w:rsidRDefault="00DE6653" w:rsidP="00DE66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проектно-сметной</w:t>
            </w:r>
            <w:r w:rsidR="00377748" w:rsidRPr="00DE6653">
              <w:rPr>
                <w:color w:val="000000" w:themeColor="text1"/>
                <w:sz w:val="22"/>
                <w:szCs w:val="22"/>
              </w:rPr>
              <w:t xml:space="preserve"> документации,</w:t>
            </w:r>
            <w:r>
              <w:rPr>
                <w:color w:val="000000" w:themeColor="text1"/>
                <w:sz w:val="22"/>
                <w:szCs w:val="22"/>
              </w:rPr>
              <w:t xml:space="preserve"> обустройство остановок общественного транспорта</w:t>
            </w:r>
            <w:r w:rsidR="003777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36AF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п</w:t>
            </w:r>
            <w:r w:rsidRPr="00F36AF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ешеходного перехода на автодороге №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9F1CB9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32782" w:rsidRPr="00C320C1" w:rsidTr="00F91D9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C320C1" w:rsidRDefault="00D32782" w:rsidP="00D32782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C320C1" w:rsidRDefault="00D32782" w:rsidP="00D32782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C320C1" w:rsidRDefault="00D32782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436770" w:rsidRDefault="00D32782" w:rsidP="00D3278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436770" w:rsidRDefault="00D32782" w:rsidP="00D3278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436770" w:rsidRDefault="00D32782" w:rsidP="00D3278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436770" w:rsidRDefault="00D32782" w:rsidP="00D3278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C320C1" w:rsidRDefault="00D32782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2782" w:rsidRPr="00C320C1" w:rsidTr="00F91D9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C320C1" w:rsidRDefault="00D32782" w:rsidP="00D32782">
            <w:pPr>
              <w:ind w:right="-108"/>
              <w:rPr>
                <w:color w:val="000000" w:themeColor="text1"/>
              </w:rPr>
            </w:pPr>
            <w:r w:rsidRPr="00C320C1">
              <w:rPr>
                <w:rFonts w:eastAsia="Times New Roman"/>
                <w:color w:val="000000" w:themeColor="text1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C320C1" w:rsidRDefault="00D32782" w:rsidP="00D32782">
            <w:pPr>
              <w:rPr>
                <w:color w:val="000000" w:themeColor="text1"/>
                <w:sz w:val="22"/>
                <w:szCs w:val="22"/>
              </w:rPr>
            </w:pPr>
            <w:r w:rsidRPr="00C320C1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782" w:rsidRPr="00C320C1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ind w:left="-122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782" w:rsidRPr="00C320C1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782" w:rsidRPr="00FC2938" w:rsidRDefault="00F36AFD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0 772,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782" w:rsidRPr="00FC2938" w:rsidRDefault="00D32782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00</w:t>
            </w:r>
            <w:r w:rsidRPr="00FC293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FC2938" w:rsidRDefault="008116C5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82" w:rsidRPr="00FC2938" w:rsidRDefault="00F36AFD" w:rsidP="00D32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3 772,2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782" w:rsidRPr="00C320C1" w:rsidRDefault="00D32782" w:rsidP="00D3278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53C0" w:rsidRPr="00C320C1" w:rsidRDefault="007F53C0" w:rsidP="00D63ED6">
      <w:pPr>
        <w:jc w:val="center"/>
        <w:outlineLvl w:val="0"/>
        <w:rPr>
          <w:color w:val="000000" w:themeColor="text1"/>
          <w:sz w:val="26"/>
          <w:szCs w:val="26"/>
        </w:rPr>
      </w:pPr>
    </w:p>
    <w:p w:rsidR="007B1BE0" w:rsidRDefault="007B1BE0" w:rsidP="00712BA9">
      <w:pPr>
        <w:ind w:left="11199" w:firstLine="708"/>
        <w:rPr>
          <w:rFonts w:eastAsia="Times New Roman"/>
          <w:sz w:val="20"/>
          <w:szCs w:val="20"/>
        </w:rPr>
      </w:pPr>
    </w:p>
    <w:sectPr w:rsidR="007B1BE0" w:rsidSect="006420C0">
      <w:pgSz w:w="16838" w:h="11906" w:orient="landscape" w:code="9"/>
      <w:pgMar w:top="85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2" w:rsidRDefault="00002F32">
      <w:r>
        <w:separator/>
      </w:r>
    </w:p>
  </w:endnote>
  <w:endnote w:type="continuationSeparator" w:id="0">
    <w:p w:rsidR="00002F32" w:rsidRDefault="0000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2" w:rsidRDefault="00002F32">
      <w:r>
        <w:separator/>
      </w:r>
    </w:p>
  </w:footnote>
  <w:footnote w:type="continuationSeparator" w:id="0">
    <w:p w:rsidR="00002F32" w:rsidRDefault="0000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9" w:rsidRDefault="009F1C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6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0"/>
  </w:num>
  <w:num w:numId="5">
    <w:abstractNumId w:val="5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23"/>
  </w:num>
  <w:num w:numId="22">
    <w:abstractNumId w:val="24"/>
  </w:num>
  <w:num w:numId="23">
    <w:abstractNumId w:val="1"/>
  </w:num>
  <w:num w:numId="24">
    <w:abstractNumId w:val="2"/>
  </w:num>
  <w:num w:numId="25">
    <w:abstractNumId w:val="10"/>
  </w:num>
  <w:num w:numId="26">
    <w:abstractNumId w:val="21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2F32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67C3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BD5"/>
    <w:rsid w:val="000F3DFB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82394"/>
    <w:rsid w:val="001842BA"/>
    <w:rsid w:val="001877A6"/>
    <w:rsid w:val="0019074E"/>
    <w:rsid w:val="00192841"/>
    <w:rsid w:val="00192B28"/>
    <w:rsid w:val="001953AF"/>
    <w:rsid w:val="00195C55"/>
    <w:rsid w:val="001963A6"/>
    <w:rsid w:val="001969CC"/>
    <w:rsid w:val="00196C76"/>
    <w:rsid w:val="001A1D38"/>
    <w:rsid w:val="001A2F0A"/>
    <w:rsid w:val="001A4A16"/>
    <w:rsid w:val="001B38DC"/>
    <w:rsid w:val="001B648D"/>
    <w:rsid w:val="001B7AEB"/>
    <w:rsid w:val="001B7F8A"/>
    <w:rsid w:val="001C18A5"/>
    <w:rsid w:val="001C2E49"/>
    <w:rsid w:val="001C3392"/>
    <w:rsid w:val="001C3FC6"/>
    <w:rsid w:val="001C4D12"/>
    <w:rsid w:val="001C5B5B"/>
    <w:rsid w:val="001C6EFD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318E0"/>
    <w:rsid w:val="00236D07"/>
    <w:rsid w:val="00237474"/>
    <w:rsid w:val="00240355"/>
    <w:rsid w:val="002414DD"/>
    <w:rsid w:val="002415E6"/>
    <w:rsid w:val="00243ECA"/>
    <w:rsid w:val="002465C4"/>
    <w:rsid w:val="00246CA1"/>
    <w:rsid w:val="00251E7E"/>
    <w:rsid w:val="00252407"/>
    <w:rsid w:val="00254C77"/>
    <w:rsid w:val="002558FF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C517C"/>
    <w:rsid w:val="002C554A"/>
    <w:rsid w:val="002C5B40"/>
    <w:rsid w:val="002C613A"/>
    <w:rsid w:val="002C6CA6"/>
    <w:rsid w:val="002C75E7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B87"/>
    <w:rsid w:val="002F2D66"/>
    <w:rsid w:val="002F416D"/>
    <w:rsid w:val="002F4A7C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AED"/>
    <w:rsid w:val="003253AE"/>
    <w:rsid w:val="00327A0E"/>
    <w:rsid w:val="003350EF"/>
    <w:rsid w:val="00335FC3"/>
    <w:rsid w:val="00341DAB"/>
    <w:rsid w:val="003431BA"/>
    <w:rsid w:val="0034753B"/>
    <w:rsid w:val="00350BD4"/>
    <w:rsid w:val="0035138C"/>
    <w:rsid w:val="00352B89"/>
    <w:rsid w:val="003532BB"/>
    <w:rsid w:val="00356934"/>
    <w:rsid w:val="00356A07"/>
    <w:rsid w:val="00356D11"/>
    <w:rsid w:val="00362ECC"/>
    <w:rsid w:val="0036331C"/>
    <w:rsid w:val="0036675A"/>
    <w:rsid w:val="00367DE4"/>
    <w:rsid w:val="0037002B"/>
    <w:rsid w:val="00370654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F01"/>
    <w:rsid w:val="003A6E2B"/>
    <w:rsid w:val="003A7231"/>
    <w:rsid w:val="003B634E"/>
    <w:rsid w:val="003B6FB5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563"/>
    <w:rsid w:val="00416433"/>
    <w:rsid w:val="00420B07"/>
    <w:rsid w:val="0042146D"/>
    <w:rsid w:val="0042249C"/>
    <w:rsid w:val="00423B85"/>
    <w:rsid w:val="00424A67"/>
    <w:rsid w:val="00425F74"/>
    <w:rsid w:val="00426FC1"/>
    <w:rsid w:val="004320C2"/>
    <w:rsid w:val="00436770"/>
    <w:rsid w:val="00440054"/>
    <w:rsid w:val="004433B8"/>
    <w:rsid w:val="004435D1"/>
    <w:rsid w:val="004448D3"/>
    <w:rsid w:val="00447983"/>
    <w:rsid w:val="0045005D"/>
    <w:rsid w:val="0045100D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5721"/>
    <w:rsid w:val="00476359"/>
    <w:rsid w:val="00477C91"/>
    <w:rsid w:val="004806FC"/>
    <w:rsid w:val="00481D86"/>
    <w:rsid w:val="00483107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E66"/>
    <w:rsid w:val="004F1228"/>
    <w:rsid w:val="004F2A00"/>
    <w:rsid w:val="004F69AC"/>
    <w:rsid w:val="004F7645"/>
    <w:rsid w:val="00505254"/>
    <w:rsid w:val="0050566B"/>
    <w:rsid w:val="00505AA9"/>
    <w:rsid w:val="0051018B"/>
    <w:rsid w:val="005111EA"/>
    <w:rsid w:val="00512C4C"/>
    <w:rsid w:val="00513879"/>
    <w:rsid w:val="00514713"/>
    <w:rsid w:val="00514BAE"/>
    <w:rsid w:val="00520487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E13"/>
    <w:rsid w:val="00587FE4"/>
    <w:rsid w:val="00590349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1444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7B2D"/>
    <w:rsid w:val="00661321"/>
    <w:rsid w:val="006673B9"/>
    <w:rsid w:val="00670A6B"/>
    <w:rsid w:val="00674182"/>
    <w:rsid w:val="0067775B"/>
    <w:rsid w:val="006805C9"/>
    <w:rsid w:val="00682748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D67"/>
    <w:rsid w:val="006E08B5"/>
    <w:rsid w:val="006E1129"/>
    <w:rsid w:val="006E21CA"/>
    <w:rsid w:val="006E2605"/>
    <w:rsid w:val="006E4005"/>
    <w:rsid w:val="006E7613"/>
    <w:rsid w:val="006E7BBF"/>
    <w:rsid w:val="006F0340"/>
    <w:rsid w:val="006F1C06"/>
    <w:rsid w:val="00700F60"/>
    <w:rsid w:val="00701A4F"/>
    <w:rsid w:val="007021FF"/>
    <w:rsid w:val="007105D6"/>
    <w:rsid w:val="00711670"/>
    <w:rsid w:val="007122B8"/>
    <w:rsid w:val="00712BA9"/>
    <w:rsid w:val="00713E05"/>
    <w:rsid w:val="00713FBA"/>
    <w:rsid w:val="00714302"/>
    <w:rsid w:val="00721E95"/>
    <w:rsid w:val="007228B5"/>
    <w:rsid w:val="00723074"/>
    <w:rsid w:val="007231DE"/>
    <w:rsid w:val="0072387B"/>
    <w:rsid w:val="00723C23"/>
    <w:rsid w:val="00724D3E"/>
    <w:rsid w:val="0073221C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339C5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71AA"/>
    <w:rsid w:val="00854CEA"/>
    <w:rsid w:val="00855BAA"/>
    <w:rsid w:val="00861078"/>
    <w:rsid w:val="0086113A"/>
    <w:rsid w:val="00865008"/>
    <w:rsid w:val="008659CE"/>
    <w:rsid w:val="0086709F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3457"/>
    <w:rsid w:val="008948E8"/>
    <w:rsid w:val="008957C5"/>
    <w:rsid w:val="008A0097"/>
    <w:rsid w:val="008A3AA9"/>
    <w:rsid w:val="008A4E77"/>
    <w:rsid w:val="008A6DB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6EB7"/>
    <w:rsid w:val="009711BA"/>
    <w:rsid w:val="00972538"/>
    <w:rsid w:val="00972D37"/>
    <w:rsid w:val="00974050"/>
    <w:rsid w:val="0097678F"/>
    <w:rsid w:val="00976AF4"/>
    <w:rsid w:val="009803A9"/>
    <w:rsid w:val="00981619"/>
    <w:rsid w:val="00987881"/>
    <w:rsid w:val="009879CB"/>
    <w:rsid w:val="009920C2"/>
    <w:rsid w:val="009957AA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C1E9A"/>
    <w:rsid w:val="009C3861"/>
    <w:rsid w:val="009C4A1D"/>
    <w:rsid w:val="009D5D5B"/>
    <w:rsid w:val="009D72FA"/>
    <w:rsid w:val="009E1975"/>
    <w:rsid w:val="009E2032"/>
    <w:rsid w:val="009E65AA"/>
    <w:rsid w:val="009E66D2"/>
    <w:rsid w:val="009F08B7"/>
    <w:rsid w:val="009F0F16"/>
    <w:rsid w:val="009F18F1"/>
    <w:rsid w:val="009F1CB9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6BF6"/>
    <w:rsid w:val="00A17975"/>
    <w:rsid w:val="00A21298"/>
    <w:rsid w:val="00A22371"/>
    <w:rsid w:val="00A23BBD"/>
    <w:rsid w:val="00A25BC5"/>
    <w:rsid w:val="00A263A3"/>
    <w:rsid w:val="00A27490"/>
    <w:rsid w:val="00A3066C"/>
    <w:rsid w:val="00A311D8"/>
    <w:rsid w:val="00A31E9E"/>
    <w:rsid w:val="00A37E13"/>
    <w:rsid w:val="00A41345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21C5"/>
    <w:rsid w:val="00A62624"/>
    <w:rsid w:val="00A645E9"/>
    <w:rsid w:val="00A64D39"/>
    <w:rsid w:val="00A659B1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D1E73"/>
    <w:rsid w:val="00AD3502"/>
    <w:rsid w:val="00AD3554"/>
    <w:rsid w:val="00AD6715"/>
    <w:rsid w:val="00AE2109"/>
    <w:rsid w:val="00AE2BDD"/>
    <w:rsid w:val="00AE4038"/>
    <w:rsid w:val="00AE522C"/>
    <w:rsid w:val="00AE5F4C"/>
    <w:rsid w:val="00AE63EA"/>
    <w:rsid w:val="00AE69D9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E43"/>
    <w:rsid w:val="00B50217"/>
    <w:rsid w:val="00B5059F"/>
    <w:rsid w:val="00B51EF2"/>
    <w:rsid w:val="00B540D7"/>
    <w:rsid w:val="00B550CF"/>
    <w:rsid w:val="00B56E84"/>
    <w:rsid w:val="00B60225"/>
    <w:rsid w:val="00B6216A"/>
    <w:rsid w:val="00B63480"/>
    <w:rsid w:val="00B636B8"/>
    <w:rsid w:val="00B70CA9"/>
    <w:rsid w:val="00B72328"/>
    <w:rsid w:val="00B73D41"/>
    <w:rsid w:val="00B7587B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6933"/>
    <w:rsid w:val="00BA771B"/>
    <w:rsid w:val="00BB13FF"/>
    <w:rsid w:val="00BB3C08"/>
    <w:rsid w:val="00BB5276"/>
    <w:rsid w:val="00BB62B8"/>
    <w:rsid w:val="00BC6550"/>
    <w:rsid w:val="00BD18D8"/>
    <w:rsid w:val="00BD1E49"/>
    <w:rsid w:val="00BD627B"/>
    <w:rsid w:val="00BE29C0"/>
    <w:rsid w:val="00BE2DDD"/>
    <w:rsid w:val="00BE3CE6"/>
    <w:rsid w:val="00BE52F3"/>
    <w:rsid w:val="00BE6A3C"/>
    <w:rsid w:val="00BE6C40"/>
    <w:rsid w:val="00BE778F"/>
    <w:rsid w:val="00BF15BA"/>
    <w:rsid w:val="00BF2501"/>
    <w:rsid w:val="00BF5079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C16"/>
    <w:rsid w:val="00C33EAD"/>
    <w:rsid w:val="00C401B8"/>
    <w:rsid w:val="00C411B4"/>
    <w:rsid w:val="00C42DA0"/>
    <w:rsid w:val="00C45105"/>
    <w:rsid w:val="00C50A5B"/>
    <w:rsid w:val="00C515B3"/>
    <w:rsid w:val="00C51E4B"/>
    <w:rsid w:val="00C61C0D"/>
    <w:rsid w:val="00C6382E"/>
    <w:rsid w:val="00C64C71"/>
    <w:rsid w:val="00C71C6D"/>
    <w:rsid w:val="00C72922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61AC"/>
    <w:rsid w:val="00CA0D85"/>
    <w:rsid w:val="00CA2277"/>
    <w:rsid w:val="00CA342A"/>
    <w:rsid w:val="00CA47C1"/>
    <w:rsid w:val="00CA7012"/>
    <w:rsid w:val="00CA770F"/>
    <w:rsid w:val="00CB0036"/>
    <w:rsid w:val="00CB0161"/>
    <w:rsid w:val="00CB0A3A"/>
    <w:rsid w:val="00CB1AFC"/>
    <w:rsid w:val="00CB2C3D"/>
    <w:rsid w:val="00CB3AF8"/>
    <w:rsid w:val="00CB49BD"/>
    <w:rsid w:val="00CB6A36"/>
    <w:rsid w:val="00CC27D6"/>
    <w:rsid w:val="00CC2FFE"/>
    <w:rsid w:val="00CC4B09"/>
    <w:rsid w:val="00CC725E"/>
    <w:rsid w:val="00CD05AF"/>
    <w:rsid w:val="00CD069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3167A"/>
    <w:rsid w:val="00D32782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ED6"/>
    <w:rsid w:val="00D671D6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610B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5809"/>
    <w:rsid w:val="00E4688A"/>
    <w:rsid w:val="00E5452C"/>
    <w:rsid w:val="00E55849"/>
    <w:rsid w:val="00E57799"/>
    <w:rsid w:val="00E57A83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30AA"/>
    <w:rsid w:val="00E83A80"/>
    <w:rsid w:val="00E91F9B"/>
    <w:rsid w:val="00E925DD"/>
    <w:rsid w:val="00E9380F"/>
    <w:rsid w:val="00E94E0C"/>
    <w:rsid w:val="00E956F1"/>
    <w:rsid w:val="00E974EB"/>
    <w:rsid w:val="00EA09AD"/>
    <w:rsid w:val="00EA38CD"/>
    <w:rsid w:val="00EA3931"/>
    <w:rsid w:val="00EA5C67"/>
    <w:rsid w:val="00EB1168"/>
    <w:rsid w:val="00EB25E2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4B02"/>
    <w:rsid w:val="00F15096"/>
    <w:rsid w:val="00F160D1"/>
    <w:rsid w:val="00F244DA"/>
    <w:rsid w:val="00F25EFF"/>
    <w:rsid w:val="00F26AF8"/>
    <w:rsid w:val="00F309A7"/>
    <w:rsid w:val="00F328B3"/>
    <w:rsid w:val="00F35795"/>
    <w:rsid w:val="00F36AFD"/>
    <w:rsid w:val="00F36F9B"/>
    <w:rsid w:val="00F415D6"/>
    <w:rsid w:val="00F4386D"/>
    <w:rsid w:val="00F46291"/>
    <w:rsid w:val="00F503D0"/>
    <w:rsid w:val="00F51665"/>
    <w:rsid w:val="00F522D6"/>
    <w:rsid w:val="00F53149"/>
    <w:rsid w:val="00F54D3C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336F-76AA-4441-A4D4-87CA6D1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евна Ирина Валериевна</cp:lastModifiedBy>
  <cp:revision>69</cp:revision>
  <cp:lastPrinted>2018-04-18T04:05:00Z</cp:lastPrinted>
  <dcterms:created xsi:type="dcterms:W3CDTF">2017-11-07T08:06:00Z</dcterms:created>
  <dcterms:modified xsi:type="dcterms:W3CDTF">2018-04-26T09:01:00Z</dcterms:modified>
</cp:coreProperties>
</file>